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138236396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A65C10" w:rsidRPr="007D1116" w:rsidRDefault="00A65C10" w:rsidP="00A65C10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Согласовано:                                                                                                             </w:t>
          </w:r>
          <w:r w:rsidR="000A51AC"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Согласовано:</w:t>
          </w:r>
        </w:p>
        <w:p w:rsidR="00A65C10" w:rsidRPr="007D1116" w:rsidRDefault="000A51AC" w:rsidP="00A65C10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1116">
            <w:rPr>
              <w:rFonts w:ascii="Times New Roman" w:hAnsi="Times New Roman" w:cs="Times New Roman"/>
              <w:sz w:val="28"/>
              <w:szCs w:val="28"/>
            </w:rPr>
            <w:t>Главным врачом</w:t>
          </w:r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</w:t>
          </w:r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>Руководитель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A65C10" w:rsidRPr="007D1116" w:rsidRDefault="00A65C10" w:rsidP="00A65C10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1116"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0A51AC" w:rsidRPr="007D1116">
            <w:rPr>
              <w:rFonts w:ascii="Times New Roman" w:hAnsi="Times New Roman" w:cs="Times New Roman"/>
              <w:sz w:val="28"/>
              <w:szCs w:val="28"/>
            </w:rPr>
            <w:t xml:space="preserve">БЗУ «Центр 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A51AC" w:rsidRPr="007D1116">
            <w:rPr>
              <w:rFonts w:ascii="Times New Roman" w:hAnsi="Times New Roman" w:cs="Times New Roman"/>
              <w:sz w:val="28"/>
              <w:szCs w:val="28"/>
            </w:rPr>
            <w:t>гигиены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A51AC" w:rsidRPr="007D1116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</w:t>
          </w:r>
          <w:r w:rsidR="000A51AC"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</w:t>
          </w:r>
          <w:proofErr w:type="gramStart"/>
          <w:r w:rsidRPr="007D1116">
            <w:rPr>
              <w:rFonts w:ascii="Times New Roman" w:hAnsi="Times New Roman" w:cs="Times New Roman"/>
              <w:sz w:val="28"/>
              <w:szCs w:val="28"/>
            </w:rPr>
            <w:t>муниципального</w:t>
          </w:r>
          <w:proofErr w:type="gramEnd"/>
        </w:p>
        <w:p w:rsidR="00A65C10" w:rsidRPr="007D1116" w:rsidRDefault="000A51AC" w:rsidP="00A65C10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1116">
            <w:rPr>
              <w:rFonts w:ascii="Times New Roman" w:hAnsi="Times New Roman" w:cs="Times New Roman"/>
              <w:sz w:val="28"/>
              <w:szCs w:val="28"/>
            </w:rPr>
            <w:t>Эпидемиологии в РД</w:t>
          </w:r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</w:t>
          </w:r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7E4F7B" w:rsidRPr="007D1116">
            <w:rPr>
              <w:rFonts w:ascii="Times New Roman" w:hAnsi="Times New Roman" w:cs="Times New Roman"/>
              <w:sz w:val="28"/>
              <w:szCs w:val="28"/>
            </w:rPr>
            <w:t>казен</w:t>
          </w:r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>ного</w:t>
          </w:r>
          <w:proofErr w:type="gramEnd"/>
        </w:p>
        <w:p w:rsidR="00A65C10" w:rsidRPr="007D1116" w:rsidRDefault="000A51AC" w:rsidP="00A65C10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1116">
            <w:rPr>
              <w:rFonts w:ascii="Times New Roman" w:hAnsi="Times New Roman" w:cs="Times New Roman"/>
              <w:sz w:val="28"/>
              <w:szCs w:val="28"/>
            </w:rPr>
            <w:t>В Ботлихском районе»</w:t>
          </w:r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</w:t>
          </w:r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>образовательного</w:t>
          </w:r>
          <w:proofErr w:type="gramEnd"/>
        </w:p>
        <w:p w:rsidR="00A65C10" w:rsidRPr="007D1116" w:rsidRDefault="000A51AC" w:rsidP="00A65C10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7D1116">
            <w:rPr>
              <w:rFonts w:ascii="Times New Roman" w:hAnsi="Times New Roman" w:cs="Times New Roman"/>
              <w:sz w:val="28"/>
              <w:szCs w:val="28"/>
            </w:rPr>
            <w:t>Джамалдиновой</w:t>
          </w:r>
          <w:proofErr w:type="spellEnd"/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Х.М.</w:t>
          </w:r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</w:t>
          </w:r>
          <w:r w:rsidR="00A65C10" w:rsidRPr="007D1116">
            <w:rPr>
              <w:rFonts w:ascii="Times New Roman" w:hAnsi="Times New Roman" w:cs="Times New Roman"/>
              <w:sz w:val="28"/>
              <w:szCs w:val="28"/>
            </w:rPr>
            <w:t xml:space="preserve"> учреждения МКОУ «КООШ»</w:t>
          </w:r>
        </w:p>
        <w:p w:rsidR="00A65C10" w:rsidRPr="007D1116" w:rsidRDefault="00A65C10" w:rsidP="00A65C10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_________________________                                                                                  </w:t>
          </w:r>
          <w:r w:rsidR="000A51AC"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</w:t>
          </w:r>
          <w:r w:rsidRPr="007D1116">
            <w:rPr>
              <w:rFonts w:ascii="Times New Roman" w:hAnsi="Times New Roman" w:cs="Times New Roman"/>
              <w:sz w:val="28"/>
              <w:szCs w:val="28"/>
              <w:u w:val="single"/>
            </w:rPr>
            <w:t>Батиров М.А.</w:t>
          </w:r>
        </w:p>
        <w:p w:rsidR="00A65C10" w:rsidRPr="007D1116" w:rsidRDefault="00A65C10" w:rsidP="00F53E4B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53E4B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_</w:t>
          </w:r>
          <w:r w:rsidR="00F53E4B" w:rsidRPr="00F53E4B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№ 157</w:t>
          </w:r>
          <w:r w:rsidRPr="00F53E4B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   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</w:t>
          </w:r>
          <w:r w:rsidR="000A51AC" w:rsidRPr="007D111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</w:t>
          </w:r>
          <w:r w:rsidR="00F53E4B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</w:t>
          </w:r>
          <w:r w:rsidR="000A51AC" w:rsidRPr="007D111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7D1116">
            <w:rPr>
              <w:rFonts w:ascii="Times New Roman" w:hAnsi="Times New Roman" w:cs="Times New Roman"/>
              <w:sz w:val="28"/>
              <w:szCs w:val="28"/>
            </w:rPr>
            <w:t xml:space="preserve"> ____________________</w:t>
          </w:r>
        </w:p>
        <w:p w:rsidR="00A65C10" w:rsidRPr="007D1116" w:rsidRDefault="00F53E4B" w:rsidP="00A65C10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53E4B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« 14 </w:t>
          </w:r>
          <w:r w:rsidR="00A65C10" w:rsidRPr="00F53E4B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»</w:t>
          </w:r>
          <w:r w:rsidRPr="00F53E4B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 12. 2020 г</w:t>
          </w:r>
          <w:r w:rsidRPr="00F53E4B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="00A65C10" w:rsidRPr="00F53E4B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             </w:t>
          </w:r>
          <w:r w:rsidR="000A51AC" w:rsidRPr="00F53E4B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</w:t>
          </w:r>
          <w:r w:rsidR="00720B83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="00BD6FCC">
            <w:rPr>
              <w:rFonts w:ascii="Times New Roman" w:hAnsi="Times New Roman" w:cs="Times New Roman"/>
              <w:b/>
              <w:sz w:val="28"/>
              <w:szCs w:val="28"/>
            </w:rPr>
            <w:t xml:space="preserve"> 47</w:t>
          </w:r>
          <w:r w:rsidRPr="00F53E4B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F53E4B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« 1</w:t>
          </w:r>
          <w:r w:rsidR="00720B8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5</w:t>
          </w:r>
          <w:r w:rsidR="00A65C10" w:rsidRPr="00F53E4B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»</w:t>
          </w:r>
          <w:r w:rsidR="00720B8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 </w:t>
          </w:r>
          <w:r w:rsidRPr="00F53E4B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12.   2020г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65C10" w:rsidRPr="007D1116" w:rsidRDefault="00A65C10" w:rsidP="00A65C10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A65C10" w:rsidRPr="007D1116" w:rsidRDefault="00A65C10" w:rsidP="00A65C10">
          <w:pPr>
            <w:spacing w:after="0"/>
            <w:contextualSpacing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A65C10" w:rsidRPr="007D1116" w:rsidRDefault="00A65C10" w:rsidP="008C0DA8">
          <w:pPr>
            <w:spacing w:after="0"/>
            <w:contextualSpacing/>
            <w:jc w:val="center"/>
            <w:rPr>
              <w:rFonts w:ascii="Times New Roman" w:hAnsi="Times New Roman" w:cs="Times New Roman"/>
            </w:rPr>
          </w:pPr>
        </w:p>
        <w:p w:rsidR="00A65C10" w:rsidRPr="007D1116" w:rsidRDefault="00A65C10" w:rsidP="008C0DA8">
          <w:pPr>
            <w:spacing w:after="0"/>
            <w:contextualSpacing/>
            <w:jc w:val="center"/>
            <w:rPr>
              <w:rFonts w:ascii="Times New Roman" w:hAnsi="Times New Roman" w:cs="Times New Roman"/>
            </w:rPr>
          </w:pPr>
        </w:p>
        <w:p w:rsidR="00A65C10" w:rsidRPr="007D1116" w:rsidRDefault="00A65C10" w:rsidP="008C0DA8">
          <w:pPr>
            <w:spacing w:after="0"/>
            <w:contextualSpacing/>
            <w:jc w:val="center"/>
            <w:rPr>
              <w:rFonts w:ascii="Times New Roman" w:hAnsi="Times New Roman" w:cs="Times New Roman"/>
            </w:rPr>
          </w:pPr>
        </w:p>
        <w:p w:rsidR="00CD42D5" w:rsidRPr="007D1116" w:rsidRDefault="00CD42D5" w:rsidP="008C0DA8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7D1116">
            <w:rPr>
              <w:rFonts w:ascii="Times New Roman" w:hAnsi="Times New Roman" w:cs="Times New Roman"/>
              <w:b/>
              <w:sz w:val="52"/>
              <w:szCs w:val="52"/>
            </w:rPr>
            <w:t>Типов</w:t>
          </w:r>
          <w:r w:rsidR="00370B26" w:rsidRPr="007D1116">
            <w:rPr>
              <w:rFonts w:ascii="Times New Roman" w:hAnsi="Times New Roman" w:cs="Times New Roman"/>
              <w:b/>
              <w:sz w:val="52"/>
              <w:szCs w:val="52"/>
            </w:rPr>
            <w:t>ая форма</w:t>
          </w:r>
          <w:r w:rsidRPr="007D1116">
            <w:rPr>
              <w:rFonts w:ascii="Times New Roman" w:hAnsi="Times New Roman" w:cs="Times New Roman"/>
              <w:b/>
              <w:sz w:val="52"/>
              <w:szCs w:val="52"/>
            </w:rPr>
            <w:t xml:space="preserve"> 1</w:t>
          </w:r>
          <w:r w:rsidR="00A147EB" w:rsidRPr="007D1116">
            <w:rPr>
              <w:rFonts w:ascii="Times New Roman" w:hAnsi="Times New Roman" w:cs="Times New Roman"/>
              <w:b/>
              <w:sz w:val="52"/>
              <w:szCs w:val="52"/>
            </w:rPr>
            <w:t>2</w:t>
          </w:r>
          <w:r w:rsidRPr="007D1116">
            <w:rPr>
              <w:rFonts w:ascii="Times New Roman" w:hAnsi="Times New Roman" w:cs="Times New Roman"/>
              <w:b/>
              <w:sz w:val="52"/>
              <w:szCs w:val="52"/>
            </w:rPr>
            <w:t>-дневно</w:t>
          </w:r>
          <w:r w:rsidR="00370B26" w:rsidRPr="007D1116">
            <w:rPr>
              <w:rFonts w:ascii="Times New Roman" w:hAnsi="Times New Roman" w:cs="Times New Roman"/>
              <w:b/>
              <w:sz w:val="52"/>
              <w:szCs w:val="52"/>
            </w:rPr>
            <w:t>го</w:t>
          </w:r>
          <w:r w:rsidRPr="007D1116">
            <w:rPr>
              <w:rFonts w:ascii="Times New Roman" w:hAnsi="Times New Roman" w:cs="Times New Roman"/>
              <w:b/>
              <w:sz w:val="52"/>
              <w:szCs w:val="52"/>
            </w:rPr>
            <w:t xml:space="preserve"> меню </w:t>
          </w:r>
          <w:r w:rsidR="007875E8">
            <w:rPr>
              <w:rFonts w:ascii="Times New Roman" w:hAnsi="Times New Roman" w:cs="Times New Roman"/>
              <w:b/>
              <w:sz w:val="52"/>
              <w:szCs w:val="52"/>
            </w:rPr>
            <w:t xml:space="preserve">(завтрак) </w:t>
          </w:r>
          <w:r w:rsidRPr="007D1116">
            <w:rPr>
              <w:rFonts w:ascii="Times New Roman" w:hAnsi="Times New Roman" w:cs="Times New Roman"/>
              <w:b/>
              <w:sz w:val="52"/>
              <w:szCs w:val="52"/>
            </w:rPr>
            <w:t>для учащихся 1-4 кла</w:t>
          </w:r>
          <w:r w:rsidR="00370B26" w:rsidRPr="007D1116">
            <w:rPr>
              <w:rFonts w:ascii="Times New Roman" w:hAnsi="Times New Roman" w:cs="Times New Roman"/>
              <w:b/>
              <w:sz w:val="52"/>
              <w:szCs w:val="52"/>
            </w:rPr>
            <w:t xml:space="preserve">ссов, обучающихся в 1-ю смену </w:t>
          </w:r>
          <w:bookmarkStart w:id="0" w:name="_GoBack"/>
          <w:bookmarkEnd w:id="0"/>
          <w:r w:rsidR="00A147EB" w:rsidRPr="007D1116">
            <w:rPr>
              <w:rFonts w:ascii="Times New Roman" w:hAnsi="Times New Roman" w:cs="Times New Roman"/>
              <w:b/>
              <w:sz w:val="52"/>
              <w:szCs w:val="52"/>
            </w:rPr>
            <w:t>МКОУ «</w:t>
          </w:r>
          <w:proofErr w:type="spellStart"/>
          <w:r w:rsidR="00A147EB" w:rsidRPr="007D1116">
            <w:rPr>
              <w:rFonts w:ascii="Times New Roman" w:hAnsi="Times New Roman" w:cs="Times New Roman"/>
              <w:b/>
              <w:sz w:val="52"/>
              <w:szCs w:val="52"/>
            </w:rPr>
            <w:t>Кижанинской</w:t>
          </w:r>
          <w:proofErr w:type="spellEnd"/>
          <w:r w:rsidR="00A147EB" w:rsidRPr="007D1116">
            <w:rPr>
              <w:rFonts w:ascii="Times New Roman" w:hAnsi="Times New Roman" w:cs="Times New Roman"/>
              <w:b/>
              <w:sz w:val="52"/>
              <w:szCs w:val="52"/>
            </w:rPr>
            <w:t xml:space="preserve"> ООШ»</w:t>
          </w:r>
        </w:p>
        <w:p w:rsidR="00CD42D5" w:rsidRPr="007D1116" w:rsidRDefault="00CD42D5" w:rsidP="008C0DA8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7D1116">
            <w:rPr>
              <w:rFonts w:ascii="Times New Roman" w:hAnsi="Times New Roman" w:cs="Times New Roman"/>
              <w:b/>
              <w:sz w:val="52"/>
              <w:szCs w:val="52"/>
            </w:rPr>
            <w:t xml:space="preserve">2020-2021 </w:t>
          </w:r>
        </w:p>
        <w:p w:rsidR="00CD42D5" w:rsidRPr="007D1116" w:rsidRDefault="00CD42D5" w:rsidP="008C0DA8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CD42D5" w:rsidRPr="007D1116" w:rsidRDefault="00CD42D5" w:rsidP="008C0DA8">
          <w:pPr>
            <w:spacing w:after="0"/>
            <w:contextualSpacing/>
            <w:jc w:val="center"/>
            <w:rPr>
              <w:rFonts w:ascii="Times New Roman" w:hAnsi="Times New Roman" w:cs="Times New Roman"/>
            </w:rPr>
          </w:pPr>
        </w:p>
        <w:p w:rsidR="00CD42D5" w:rsidRPr="007D1116" w:rsidRDefault="00CD42D5" w:rsidP="008C0DA8">
          <w:pPr>
            <w:spacing w:after="0"/>
            <w:contextualSpacing/>
            <w:jc w:val="center"/>
            <w:rPr>
              <w:rFonts w:ascii="Times New Roman" w:hAnsi="Times New Roman" w:cs="Times New Roman"/>
            </w:rPr>
          </w:pPr>
        </w:p>
        <w:p w:rsidR="00CD42D5" w:rsidRPr="007D1116" w:rsidRDefault="00CD42D5" w:rsidP="008C0DA8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7D1116" w:rsidRDefault="00CD42D5" w:rsidP="008C0DA8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7D1116" w:rsidRDefault="00CD42D5" w:rsidP="0026552B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D1116">
            <w:rPr>
              <w:rFonts w:ascii="Times New Roman" w:hAnsi="Times New Roman" w:cs="Times New Roman"/>
              <w:b/>
              <w:sz w:val="28"/>
              <w:szCs w:val="28"/>
            </w:rPr>
            <w:t xml:space="preserve">Возрастная категория </w:t>
          </w:r>
          <w:r w:rsidR="00864938" w:rsidRPr="007D1116">
            <w:rPr>
              <w:rFonts w:ascii="Times New Roman" w:hAnsi="Times New Roman" w:cs="Times New Roman"/>
              <w:b/>
              <w:sz w:val="28"/>
              <w:szCs w:val="28"/>
            </w:rPr>
            <w:t xml:space="preserve">6,6 </w:t>
          </w:r>
          <w:r w:rsidRPr="007D1116">
            <w:rPr>
              <w:rFonts w:ascii="Times New Roman" w:hAnsi="Times New Roman" w:cs="Times New Roman"/>
              <w:b/>
              <w:sz w:val="28"/>
              <w:szCs w:val="28"/>
            </w:rPr>
            <w:t>-11 лет</w:t>
          </w:r>
        </w:p>
        <w:p w:rsidR="00CD42D5" w:rsidRPr="007D1116" w:rsidRDefault="00CD42D5" w:rsidP="008C0D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555FB" w:rsidRPr="007D1116" w:rsidRDefault="008555FB" w:rsidP="008C0D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72E9D" w:rsidRDefault="00972E9D" w:rsidP="008C0D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42D5" w:rsidRPr="007D1116" w:rsidRDefault="00CD42D5" w:rsidP="008C0DA8">
          <w:pPr>
            <w:rPr>
              <w:rFonts w:ascii="Times New Roman" w:hAnsi="Times New Roman" w:cs="Times New Roman"/>
            </w:rPr>
          </w:pPr>
        </w:p>
        <w:p w:rsidR="00A70E5C" w:rsidRPr="007D1116" w:rsidRDefault="0080529F" w:rsidP="00A70E5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Меню </w:t>
          </w:r>
          <w:r w:rsidRPr="0080529F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Завтрак </w:t>
          </w:r>
          <w:r w:rsidR="008541C8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1613A6">
            <w:rPr>
              <w:rFonts w:ascii="Times New Roman" w:hAnsi="Times New Roman" w:cs="Times New Roman"/>
              <w:b/>
              <w:sz w:val="24"/>
              <w:szCs w:val="24"/>
            </w:rPr>
            <w:t xml:space="preserve">    </w:t>
          </w:r>
          <w:r w:rsidR="00A70E5C" w:rsidRPr="007D1116">
            <w:rPr>
              <w:rFonts w:ascii="Times New Roman" w:hAnsi="Times New Roman" w:cs="Times New Roman"/>
              <w:b/>
              <w:sz w:val="24"/>
              <w:szCs w:val="24"/>
            </w:rPr>
            <w:t xml:space="preserve">День: </w:t>
          </w:r>
          <w:r w:rsidR="007F1303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A70E5C" w:rsidRPr="007D1116">
            <w:rPr>
              <w:rFonts w:ascii="Times New Roman" w:hAnsi="Times New Roman" w:cs="Times New Roman"/>
              <w:b/>
              <w:sz w:val="24"/>
              <w:szCs w:val="24"/>
            </w:rPr>
            <w:t xml:space="preserve"> (Понедельник) - 1неделя</w:t>
          </w:r>
          <w:proofErr w:type="gramStart"/>
          <w:r w:rsidR="00A70E5C" w:rsidRPr="007D1116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       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</w:t>
          </w:r>
          <w:r w:rsidR="001613A6">
            <w:rPr>
              <w:rFonts w:ascii="Times New Roman" w:hAnsi="Times New Roman" w:cs="Times New Roman"/>
              <w:b/>
              <w:sz w:val="24"/>
              <w:szCs w:val="24"/>
            </w:rPr>
            <w:t xml:space="preserve">    </w:t>
          </w:r>
          <w:r w:rsidR="00A70E5C" w:rsidRPr="007D1116">
            <w:rPr>
              <w:rFonts w:ascii="Times New Roman" w:hAnsi="Times New Roman" w:cs="Times New Roman"/>
              <w:b/>
              <w:sz w:val="24"/>
              <w:szCs w:val="24"/>
            </w:rPr>
            <w:t xml:space="preserve"> У</w:t>
          </w:r>
          <w:proofErr w:type="gramEnd"/>
          <w:r w:rsidR="00A70E5C" w:rsidRPr="007D1116">
            <w:rPr>
              <w:rFonts w:ascii="Times New Roman" w:hAnsi="Times New Roman" w:cs="Times New Roman"/>
              <w:b/>
              <w:sz w:val="24"/>
              <w:szCs w:val="24"/>
            </w:rPr>
            <w:t>тверждаю</w:t>
          </w:r>
        </w:p>
        <w:p w:rsidR="00A70E5C" w:rsidRPr="007D1116" w:rsidRDefault="00A70E5C" w:rsidP="00A70E5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Pr="007D1116">
            <w:rPr>
              <w:rFonts w:ascii="Times New Roman" w:hAnsi="Times New Roman" w:cs="Times New Roman"/>
              <w:b/>
              <w:sz w:val="24"/>
              <w:szCs w:val="24"/>
            </w:rPr>
            <w:t xml:space="preserve">Возрастная категория: дети с 6,6 и старше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</w:t>
          </w:r>
          <w:r w:rsidRPr="007D111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7D1116">
            <w:rPr>
              <w:rFonts w:ascii="Times New Roman" w:hAnsi="Times New Roman" w:cs="Times New Roman"/>
              <w:sz w:val="24"/>
              <w:szCs w:val="24"/>
            </w:rPr>
            <w:t>Директор МКОУ «</w:t>
          </w:r>
          <w:proofErr w:type="spellStart"/>
          <w:r w:rsidRPr="007D1116">
            <w:rPr>
              <w:rFonts w:ascii="Times New Roman" w:hAnsi="Times New Roman" w:cs="Times New Roman"/>
              <w:sz w:val="24"/>
              <w:szCs w:val="24"/>
            </w:rPr>
            <w:t>Кижанинская</w:t>
          </w:r>
          <w:proofErr w:type="spellEnd"/>
          <w:r w:rsidRPr="007D1116">
            <w:rPr>
              <w:rFonts w:ascii="Times New Roman" w:hAnsi="Times New Roman" w:cs="Times New Roman"/>
              <w:sz w:val="24"/>
              <w:szCs w:val="24"/>
            </w:rPr>
            <w:t xml:space="preserve"> ООШ»__________________</w:t>
          </w:r>
          <w:r w:rsidRPr="007D1116">
            <w:rPr>
              <w:rFonts w:ascii="Times New Roman" w:hAnsi="Times New Roman" w:cs="Times New Roman"/>
              <w:b/>
              <w:sz w:val="24"/>
              <w:szCs w:val="24"/>
            </w:rPr>
            <w:t xml:space="preserve"> М.А. Батиров.</w:t>
          </w:r>
        </w:p>
        <w:p w:rsidR="00A70E5C" w:rsidRPr="007D1116" w:rsidRDefault="00720B83" w:rsidP="00720B8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Пр.</w:t>
          </w:r>
          <w:r w:rsidR="0076585C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№ </w:t>
          </w:r>
          <w:r w:rsidR="002E3D3E">
            <w:rPr>
              <w:rFonts w:ascii="Times New Roman" w:hAnsi="Times New Roman" w:cs="Times New Roman"/>
              <w:b/>
              <w:sz w:val="24"/>
              <w:szCs w:val="24"/>
            </w:rPr>
            <w:t>4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от15.12.2020г.          </w:t>
          </w:r>
        </w:p>
        <w:p w:rsidR="00A70E5C" w:rsidRPr="00B67B28" w:rsidRDefault="00A70E5C" w:rsidP="00A70E5C">
          <w:pPr>
            <w:jc w:val="center"/>
            <w:rPr>
              <w:rFonts w:ascii="Times New Roman" w:hAnsi="Times New Roman" w:cs="Times New Roman"/>
              <w:b/>
            </w:rPr>
          </w:pPr>
          <w:r w:rsidRPr="00B67B28">
            <w:rPr>
              <w:rFonts w:ascii="Times New Roman" w:hAnsi="Times New Roman" w:cs="Times New Roman"/>
              <w:b/>
            </w:rPr>
            <w:t>(</w:t>
          </w:r>
          <w:proofErr w:type="spellStart"/>
          <w:r w:rsidRPr="00B67B28">
            <w:rPr>
              <w:rFonts w:ascii="Times New Roman" w:hAnsi="Times New Roman" w:cs="Times New Roman"/>
              <w:b/>
            </w:rPr>
            <w:t>СанПин</w:t>
          </w:r>
          <w:proofErr w:type="spellEnd"/>
          <w:r w:rsidRPr="00B67B28">
            <w:rPr>
              <w:rFonts w:ascii="Times New Roman" w:hAnsi="Times New Roman" w:cs="Times New Roman"/>
              <w:b/>
            </w:rPr>
            <w:t xml:space="preserve"> 2.4.5.2409-08)     </w:t>
          </w:r>
          <w:r w:rsidRPr="00B67B28">
            <w:rPr>
              <w:rFonts w:ascii="Times New Roman" w:hAnsi="Times New Roman" w:cs="Times New Roman"/>
            </w:rPr>
            <w:t xml:space="preserve">Согласно экспертному заключению № </w:t>
          </w:r>
          <w:r w:rsidR="00971138" w:rsidRPr="00971138">
            <w:rPr>
              <w:rFonts w:ascii="Times New Roman" w:hAnsi="Times New Roman" w:cs="Times New Roman"/>
              <w:b/>
              <w:u w:val="single"/>
            </w:rPr>
            <w:t>157</w:t>
          </w:r>
          <w:r w:rsidRPr="00B67B28">
            <w:rPr>
              <w:rFonts w:ascii="Times New Roman" w:hAnsi="Times New Roman" w:cs="Times New Roman"/>
            </w:rPr>
            <w:t xml:space="preserve"> гл/врача РОСПОТРЕБНАДЗОРА по Ботлихскому району </w:t>
          </w:r>
          <w:proofErr w:type="spellStart"/>
          <w:r w:rsidRPr="00B67B28">
            <w:rPr>
              <w:rFonts w:ascii="Times New Roman" w:hAnsi="Times New Roman" w:cs="Times New Roman"/>
            </w:rPr>
            <w:t>Джамалудиновой</w:t>
          </w:r>
          <w:proofErr w:type="spellEnd"/>
          <w:r w:rsidRPr="00B67B28">
            <w:rPr>
              <w:rFonts w:ascii="Times New Roman" w:hAnsi="Times New Roman" w:cs="Times New Roman"/>
            </w:rPr>
            <w:t xml:space="preserve"> Х.</w:t>
          </w:r>
        </w:p>
        <w:p w:rsidR="00CD42D5" w:rsidRPr="007D1116" w:rsidRDefault="00A70E5C" w:rsidP="008C0DA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sdtContent>
    </w:sdt>
    <w:tbl>
      <w:tblPr>
        <w:tblStyle w:val="a3"/>
        <w:tblW w:w="15735" w:type="dxa"/>
        <w:tblInd w:w="108" w:type="dxa"/>
        <w:tblLayout w:type="fixed"/>
        <w:tblLook w:val="0420"/>
      </w:tblPr>
      <w:tblGrid>
        <w:gridCol w:w="1028"/>
        <w:gridCol w:w="1912"/>
        <w:gridCol w:w="1113"/>
        <w:gridCol w:w="1098"/>
        <w:gridCol w:w="1182"/>
        <w:gridCol w:w="1282"/>
        <w:gridCol w:w="1362"/>
        <w:gridCol w:w="1151"/>
        <w:gridCol w:w="794"/>
        <w:gridCol w:w="792"/>
        <w:gridCol w:w="33"/>
        <w:gridCol w:w="893"/>
        <w:gridCol w:w="860"/>
        <w:gridCol w:w="714"/>
        <w:gridCol w:w="1521"/>
      </w:tblGrid>
      <w:tr w:rsidR="00B228BF" w:rsidRPr="007D1116" w:rsidTr="00FD1A6F">
        <w:trPr>
          <w:trHeight w:val="1362"/>
        </w:trPr>
        <w:tc>
          <w:tcPr>
            <w:tcW w:w="1028" w:type="dxa"/>
            <w:vMerge w:val="restart"/>
          </w:tcPr>
          <w:p w:rsidR="00B228BF" w:rsidRPr="007D1116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е-цептуры</w:t>
            </w:r>
            <w:proofErr w:type="spellEnd"/>
            <w:proofErr w:type="gramEnd"/>
          </w:p>
        </w:tc>
        <w:tc>
          <w:tcPr>
            <w:tcW w:w="1912" w:type="dxa"/>
          </w:tcPr>
          <w:p w:rsidR="00B228BF" w:rsidRPr="007D1116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28BF" w:rsidRPr="007D1116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13" w:type="dxa"/>
          </w:tcPr>
          <w:p w:rsidR="00B228BF" w:rsidRPr="007D1116" w:rsidRDefault="00B228BF" w:rsidP="00B2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562" w:type="dxa"/>
            <w:gridSpan w:val="3"/>
          </w:tcPr>
          <w:p w:rsidR="00B228BF" w:rsidRPr="007D1116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62" w:type="dxa"/>
          </w:tcPr>
          <w:p w:rsidR="00B228BF" w:rsidRPr="007D1116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 </w:t>
            </w:r>
          </w:p>
        </w:tc>
        <w:tc>
          <w:tcPr>
            <w:tcW w:w="2737" w:type="dxa"/>
            <w:gridSpan w:val="3"/>
          </w:tcPr>
          <w:p w:rsidR="00B228BF" w:rsidRPr="007D1116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4021" w:type="dxa"/>
            <w:gridSpan w:val="5"/>
          </w:tcPr>
          <w:p w:rsidR="00B228BF" w:rsidRPr="007D1116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CC578E" w:rsidRPr="007D1116" w:rsidTr="00FD1A6F">
        <w:trPr>
          <w:trHeight w:val="355"/>
        </w:trPr>
        <w:tc>
          <w:tcPr>
            <w:tcW w:w="1028" w:type="dxa"/>
            <w:vMerge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82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82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62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5" w:type="dxa"/>
            <w:gridSpan w:val="2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93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0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4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521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CC578E" w:rsidRPr="007D1116" w:rsidTr="00FD1A6F">
        <w:trPr>
          <w:trHeight w:val="326"/>
        </w:trPr>
        <w:tc>
          <w:tcPr>
            <w:tcW w:w="15735" w:type="dxa"/>
            <w:gridSpan w:val="15"/>
          </w:tcPr>
          <w:p w:rsidR="00CC578E" w:rsidRPr="007D1116" w:rsidRDefault="00CC578E" w:rsidP="00AB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8E" w:rsidRPr="007D1116" w:rsidTr="00FD1A6F">
        <w:trPr>
          <w:trHeight w:val="326"/>
        </w:trPr>
        <w:tc>
          <w:tcPr>
            <w:tcW w:w="1028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3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8E" w:rsidRPr="007D1116" w:rsidTr="00FD1A6F">
        <w:trPr>
          <w:trHeight w:val="916"/>
        </w:trPr>
        <w:tc>
          <w:tcPr>
            <w:tcW w:w="1028" w:type="dxa"/>
          </w:tcPr>
          <w:p w:rsidR="00CC578E" w:rsidRPr="007D1116" w:rsidRDefault="00CC578E" w:rsidP="0044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2" w:type="dxa"/>
          </w:tcPr>
          <w:p w:rsidR="00CE2495" w:rsidRPr="007D1116" w:rsidRDefault="00CE2495" w:rsidP="00CE2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Сок фрукт. «Амбре»                     </w:t>
            </w:r>
          </w:p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C578E" w:rsidRPr="007D1116" w:rsidRDefault="00CE2495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CC578E" w:rsidRPr="007D1116" w:rsidRDefault="009D6C22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CC578E" w:rsidRPr="007D1116" w:rsidRDefault="00CE2495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CC578E" w:rsidRPr="007D1116" w:rsidRDefault="00CE2495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2" w:type="dxa"/>
          </w:tcPr>
          <w:p w:rsidR="00CC578E" w:rsidRPr="007D1116" w:rsidRDefault="009D6C22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</w:tcPr>
          <w:p w:rsidR="00CC578E" w:rsidRPr="007D1116" w:rsidRDefault="00CC578E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E2495" w:rsidRPr="007D1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CC578E" w:rsidRPr="007D1116" w:rsidRDefault="00444779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3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C578E" w:rsidRPr="007D1116" w:rsidRDefault="00444779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4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34" w:rsidRPr="007D1116" w:rsidTr="00FD1A6F">
        <w:trPr>
          <w:trHeight w:val="1034"/>
        </w:trPr>
        <w:tc>
          <w:tcPr>
            <w:tcW w:w="1028" w:type="dxa"/>
          </w:tcPr>
          <w:p w:rsidR="00E56D34" w:rsidRPr="007D1116" w:rsidRDefault="00E56D34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2" w:type="dxa"/>
          </w:tcPr>
          <w:p w:rsidR="00E56D34" w:rsidRPr="007D1116" w:rsidRDefault="00E56D34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олочн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. с макаронными изделиями </w:t>
            </w:r>
          </w:p>
        </w:tc>
        <w:tc>
          <w:tcPr>
            <w:tcW w:w="1113" w:type="dxa"/>
          </w:tcPr>
          <w:p w:rsidR="00E56D34" w:rsidRPr="007D1116" w:rsidRDefault="00E56D34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E56D34" w:rsidRPr="007D1116" w:rsidRDefault="001D614E">
            <w:pPr>
              <w:spacing w:line="254" w:lineRule="auto"/>
              <w:ind w:left="6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6D34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5 </w:t>
            </w:r>
          </w:p>
        </w:tc>
        <w:tc>
          <w:tcPr>
            <w:tcW w:w="1182" w:type="dxa"/>
          </w:tcPr>
          <w:p w:rsidR="00E56D34" w:rsidRPr="007D1116" w:rsidRDefault="00E56D34">
            <w:pPr>
              <w:spacing w:line="254" w:lineRule="auto"/>
              <w:ind w:right="44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60 </w:t>
            </w:r>
          </w:p>
        </w:tc>
        <w:tc>
          <w:tcPr>
            <w:tcW w:w="1282" w:type="dxa"/>
          </w:tcPr>
          <w:p w:rsidR="00E56D34" w:rsidRPr="007D1116" w:rsidRDefault="00E56D34">
            <w:pPr>
              <w:spacing w:line="254" w:lineRule="auto"/>
              <w:ind w:left="22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1362" w:type="dxa"/>
          </w:tcPr>
          <w:p w:rsidR="00E56D34" w:rsidRPr="007D1116" w:rsidRDefault="00E56D34">
            <w:pPr>
              <w:spacing w:line="254" w:lineRule="auto"/>
              <w:ind w:left="38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7,60 </w:t>
            </w:r>
          </w:p>
        </w:tc>
        <w:tc>
          <w:tcPr>
            <w:tcW w:w="1151" w:type="dxa"/>
          </w:tcPr>
          <w:p w:rsidR="00E56D34" w:rsidRPr="007D1116" w:rsidRDefault="00E56D34" w:rsidP="00FD6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94" w:type="dxa"/>
          </w:tcPr>
          <w:p w:rsidR="00E56D34" w:rsidRPr="007D1116" w:rsidRDefault="00AC222C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25" w:type="dxa"/>
            <w:gridSpan w:val="2"/>
          </w:tcPr>
          <w:p w:rsidR="00E56D34" w:rsidRPr="007D1116" w:rsidRDefault="00E56D34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93" w:type="dxa"/>
          </w:tcPr>
          <w:p w:rsidR="00E56D34" w:rsidRPr="007D1116" w:rsidRDefault="00E56D34" w:rsidP="00AC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222C" w:rsidRPr="007D1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222C" w:rsidRPr="007D111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0" w:type="dxa"/>
          </w:tcPr>
          <w:p w:rsidR="00E56D34" w:rsidRPr="007D1116" w:rsidRDefault="00AC222C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4,28</w:t>
            </w:r>
          </w:p>
        </w:tc>
        <w:tc>
          <w:tcPr>
            <w:tcW w:w="714" w:type="dxa"/>
          </w:tcPr>
          <w:p w:rsidR="00E56D34" w:rsidRPr="007D1116" w:rsidRDefault="00E56D34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1521" w:type="dxa"/>
          </w:tcPr>
          <w:p w:rsidR="00E56D34" w:rsidRPr="007D1116" w:rsidRDefault="00E56D34" w:rsidP="005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7E4973" w:rsidRPr="007D1116" w:rsidTr="00FD1A6F">
        <w:trPr>
          <w:trHeight w:val="681"/>
        </w:trPr>
        <w:tc>
          <w:tcPr>
            <w:tcW w:w="1028" w:type="dxa"/>
          </w:tcPr>
          <w:p w:rsidR="007E4973" w:rsidRPr="007D1116" w:rsidRDefault="007E4973" w:rsidP="007E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2 2005</w:t>
            </w:r>
          </w:p>
        </w:tc>
        <w:tc>
          <w:tcPr>
            <w:tcW w:w="1912" w:type="dxa"/>
          </w:tcPr>
          <w:p w:rsidR="007E4973" w:rsidRPr="007D1116" w:rsidRDefault="007E4973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Сыр рассольный порционный</w:t>
            </w:r>
          </w:p>
        </w:tc>
        <w:tc>
          <w:tcPr>
            <w:tcW w:w="1113" w:type="dxa"/>
          </w:tcPr>
          <w:p w:rsidR="007E4973" w:rsidRPr="007D1116" w:rsidRDefault="007E4973">
            <w:pPr>
              <w:spacing w:line="254" w:lineRule="auto"/>
              <w:ind w:right="4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098" w:type="dxa"/>
          </w:tcPr>
          <w:p w:rsidR="007E4973" w:rsidRPr="007D1116" w:rsidRDefault="007E4973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48 </w:t>
            </w:r>
          </w:p>
        </w:tc>
        <w:tc>
          <w:tcPr>
            <w:tcW w:w="1182" w:type="dxa"/>
          </w:tcPr>
          <w:p w:rsidR="007E4973" w:rsidRPr="007D1116" w:rsidRDefault="007E4973">
            <w:pPr>
              <w:spacing w:line="254" w:lineRule="auto"/>
              <w:ind w:right="4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,43 </w:t>
            </w:r>
          </w:p>
        </w:tc>
        <w:tc>
          <w:tcPr>
            <w:tcW w:w="1282" w:type="dxa"/>
          </w:tcPr>
          <w:p w:rsidR="007E4973" w:rsidRPr="007D1116" w:rsidRDefault="007E4973" w:rsidP="00713A18">
            <w:pPr>
              <w:spacing w:line="254" w:lineRule="auto"/>
              <w:ind w:right="4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13A18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2" w:type="dxa"/>
          </w:tcPr>
          <w:p w:rsidR="007E4973" w:rsidRPr="007D1116" w:rsidRDefault="00B74144">
            <w:pPr>
              <w:spacing w:line="254" w:lineRule="auto"/>
              <w:ind w:right="4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51" w:type="dxa"/>
          </w:tcPr>
          <w:p w:rsidR="007E4973" w:rsidRPr="007D1116" w:rsidRDefault="007E4973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94" w:type="dxa"/>
          </w:tcPr>
          <w:p w:rsidR="007E4973" w:rsidRPr="007D1116" w:rsidRDefault="007E4973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  <w:gridSpan w:val="2"/>
          </w:tcPr>
          <w:p w:rsidR="007E4973" w:rsidRPr="007D1116" w:rsidRDefault="007E4973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93" w:type="dxa"/>
          </w:tcPr>
          <w:p w:rsidR="007E4973" w:rsidRPr="007D1116" w:rsidRDefault="007E4973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860" w:type="dxa"/>
          </w:tcPr>
          <w:p w:rsidR="007E4973" w:rsidRPr="007D1116" w:rsidRDefault="007E4973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714" w:type="dxa"/>
          </w:tcPr>
          <w:p w:rsidR="007E4973" w:rsidRPr="007D1116" w:rsidRDefault="007E4973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521" w:type="dxa"/>
          </w:tcPr>
          <w:p w:rsidR="007E4973" w:rsidRPr="007D1116" w:rsidRDefault="007E4973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D6D49" w:rsidRPr="007D1116" w:rsidTr="00FD1A6F">
        <w:trPr>
          <w:trHeight w:val="435"/>
        </w:trPr>
        <w:tc>
          <w:tcPr>
            <w:tcW w:w="1028" w:type="dxa"/>
          </w:tcPr>
          <w:p w:rsidR="007D6D49" w:rsidRPr="007D1116" w:rsidRDefault="007D6D49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1 2005</w:t>
            </w:r>
          </w:p>
        </w:tc>
        <w:tc>
          <w:tcPr>
            <w:tcW w:w="1912" w:type="dxa"/>
          </w:tcPr>
          <w:p w:rsidR="007D6D49" w:rsidRPr="007D1116" w:rsidRDefault="007D6D49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452EBA" w:rsidRPr="007D1116" w:rsidRDefault="00452EBA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(порциями)</w:t>
            </w:r>
          </w:p>
        </w:tc>
        <w:tc>
          <w:tcPr>
            <w:tcW w:w="1113" w:type="dxa"/>
          </w:tcPr>
          <w:p w:rsidR="007D6D49" w:rsidRPr="007D1116" w:rsidRDefault="007D6D49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7D6D49" w:rsidRPr="007D1116" w:rsidRDefault="007D6D49" w:rsidP="006921A4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921A4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2" w:type="dxa"/>
          </w:tcPr>
          <w:p w:rsidR="007D6D49" w:rsidRPr="007D1116" w:rsidRDefault="006921A4" w:rsidP="007D6D49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D49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20 </w:t>
            </w:r>
          </w:p>
        </w:tc>
        <w:tc>
          <w:tcPr>
            <w:tcW w:w="1282" w:type="dxa"/>
          </w:tcPr>
          <w:p w:rsidR="007D6D49" w:rsidRPr="007D1116" w:rsidRDefault="007D6D49" w:rsidP="007D6D49">
            <w:pPr>
              <w:spacing w:line="254" w:lineRule="auto"/>
              <w:ind w:right="51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</w:p>
        </w:tc>
        <w:tc>
          <w:tcPr>
            <w:tcW w:w="1362" w:type="dxa"/>
          </w:tcPr>
          <w:p w:rsidR="007D6D49" w:rsidRPr="007D1116" w:rsidRDefault="00B74144" w:rsidP="007D6D49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6921A4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7D6D49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1" w:type="dxa"/>
          </w:tcPr>
          <w:p w:rsidR="007D6D49" w:rsidRPr="007D1116" w:rsidRDefault="007D6D49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</w:tcPr>
          <w:p w:rsidR="007D6D49" w:rsidRPr="007D1116" w:rsidRDefault="007D6D49" w:rsidP="0069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1A4" w:rsidRPr="007D1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5" w:type="dxa"/>
            <w:gridSpan w:val="2"/>
          </w:tcPr>
          <w:p w:rsidR="007D6D49" w:rsidRPr="007D1116" w:rsidRDefault="007D6D49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3" w:type="dxa"/>
          </w:tcPr>
          <w:p w:rsidR="007D6D49" w:rsidRPr="007D1116" w:rsidRDefault="007D6D49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60" w:type="dxa"/>
          </w:tcPr>
          <w:p w:rsidR="007D6D49" w:rsidRPr="007D1116" w:rsidRDefault="006921A4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7D6D49" w:rsidRPr="007D1116" w:rsidRDefault="007D6D49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1" w:type="dxa"/>
          </w:tcPr>
          <w:p w:rsidR="007D6D49" w:rsidRPr="007D1116" w:rsidRDefault="006921A4" w:rsidP="007D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251" w:rsidRPr="007D1116" w:rsidTr="00FD1A6F">
        <w:trPr>
          <w:trHeight w:val="653"/>
        </w:trPr>
        <w:tc>
          <w:tcPr>
            <w:tcW w:w="1028" w:type="dxa"/>
          </w:tcPr>
          <w:p w:rsidR="00FB6251" w:rsidRPr="007D1116" w:rsidRDefault="00FB6251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1912" w:type="dxa"/>
          </w:tcPr>
          <w:p w:rsidR="00FB6251" w:rsidRPr="007D1116" w:rsidRDefault="00A163F9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Хлеб Чурек</w:t>
            </w:r>
            <w:r w:rsidR="00452EBA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452EBA"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="00452EBA"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52EBA"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="00452EBA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13" w:type="dxa"/>
          </w:tcPr>
          <w:p w:rsidR="00FB6251" w:rsidRPr="007D1116" w:rsidRDefault="00452EBA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</w:tcPr>
          <w:p w:rsidR="00FB6251" w:rsidRPr="007D1116" w:rsidRDefault="00DB199D" w:rsidP="00DB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FB6251" w:rsidRPr="007D1116" w:rsidRDefault="00FB6251" w:rsidP="00DB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19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2" w:type="dxa"/>
          </w:tcPr>
          <w:p w:rsidR="00FB6251" w:rsidRPr="007D1116" w:rsidRDefault="0035634E" w:rsidP="00B7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1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2" w:type="dxa"/>
          </w:tcPr>
          <w:p w:rsidR="00FB6251" w:rsidRPr="007D1116" w:rsidRDefault="00B74144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5F48" w:rsidRPr="007D1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82F" w:rsidRPr="007D1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51" w:type="dxa"/>
          </w:tcPr>
          <w:p w:rsidR="00FB6251" w:rsidRPr="007D1116" w:rsidRDefault="00FB6251" w:rsidP="0063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35F48" w:rsidRPr="007D1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FB6251" w:rsidRPr="007D1116" w:rsidRDefault="00D54F29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</w:tcPr>
          <w:p w:rsidR="00FB6251" w:rsidRPr="007D1116" w:rsidRDefault="00D54F29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54482F" w:rsidRPr="007D1116" w:rsidRDefault="00D54F29" w:rsidP="00F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</w:tcPr>
          <w:p w:rsidR="00FB6251" w:rsidRPr="007D1116" w:rsidRDefault="00D54F29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D54F29" w:rsidRPr="007D1116" w:rsidRDefault="00D54F29" w:rsidP="00D5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B6251" w:rsidRPr="007D1116" w:rsidRDefault="00D54F29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FB6251" w:rsidRPr="007D1116" w:rsidRDefault="00D54F29" w:rsidP="00CE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3410FD" w:rsidRPr="007D1116" w:rsidTr="00FD1A6F">
        <w:trPr>
          <w:trHeight w:val="326"/>
        </w:trPr>
        <w:tc>
          <w:tcPr>
            <w:tcW w:w="1028" w:type="dxa"/>
          </w:tcPr>
          <w:p w:rsidR="003410FD" w:rsidRPr="007D1116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410FD" w:rsidRPr="008E5D0A" w:rsidRDefault="003410FD" w:rsidP="0034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ет</w:t>
            </w:r>
          </w:p>
        </w:tc>
        <w:tc>
          <w:tcPr>
            <w:tcW w:w="1113" w:type="dxa"/>
          </w:tcPr>
          <w:p w:rsidR="003410FD" w:rsidRPr="008E5D0A" w:rsidRDefault="00354C49" w:rsidP="0034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144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3410FD" w:rsidRPr="008E5D0A" w:rsidRDefault="000D3443" w:rsidP="001D6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1D614E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3410FD" w:rsidRPr="008E5D0A" w:rsidRDefault="00DB199D" w:rsidP="0034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410FD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282" w:type="dxa"/>
          </w:tcPr>
          <w:p w:rsidR="003410FD" w:rsidRPr="008E5D0A" w:rsidRDefault="003410FD" w:rsidP="00DB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199D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362" w:type="dxa"/>
          </w:tcPr>
          <w:p w:rsidR="003410FD" w:rsidRPr="008E5D0A" w:rsidRDefault="003410FD" w:rsidP="00DB1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199D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3410FD" w:rsidRPr="007D1116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410FD" w:rsidRPr="007D1116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3410FD" w:rsidRPr="007D1116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3410FD" w:rsidRPr="007D1116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410FD" w:rsidRPr="007D1116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3410FD" w:rsidRPr="007D1116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410FD" w:rsidRPr="007D1116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8E" w:rsidRPr="007D1116" w:rsidTr="00FD1A6F">
        <w:trPr>
          <w:trHeight w:val="392"/>
        </w:trPr>
        <w:tc>
          <w:tcPr>
            <w:tcW w:w="1028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3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CC578E" w:rsidRPr="007D1116" w:rsidRDefault="007B635F" w:rsidP="000D3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34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344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82" w:type="dxa"/>
          </w:tcPr>
          <w:p w:rsidR="00CC578E" w:rsidRPr="007D1116" w:rsidRDefault="007B635F" w:rsidP="000D3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34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344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82" w:type="dxa"/>
          </w:tcPr>
          <w:p w:rsidR="00CC578E" w:rsidRPr="007D1116" w:rsidRDefault="001D614E" w:rsidP="000D3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34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635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CC578E" w:rsidRPr="007D1116" w:rsidRDefault="00276C47" w:rsidP="000D3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0D34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635F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="000D3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C578E" w:rsidRPr="007D1116" w:rsidRDefault="00CC578E" w:rsidP="00AB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78E" w:rsidRDefault="00CC578E" w:rsidP="008C0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16" w:rsidRPr="007D1116" w:rsidRDefault="007D1116" w:rsidP="008C0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408" w:rsidRPr="007D1116" w:rsidRDefault="00445408" w:rsidP="008C0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E5C" w:rsidRPr="007D1116" w:rsidRDefault="00BC1196" w:rsidP="00A70E5C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0529F">
        <w:rPr>
          <w:rFonts w:ascii="Times New Roman" w:hAnsi="Times New Roman" w:cs="Times New Roman"/>
          <w:b/>
          <w:sz w:val="24"/>
          <w:szCs w:val="24"/>
        </w:rPr>
        <w:t xml:space="preserve">  Меню </w:t>
      </w:r>
      <w:r w:rsidR="0080529F"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 w:rsidR="00805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1E7" w:rsidRPr="007D11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5C" w:rsidRPr="007D1116">
        <w:rPr>
          <w:rFonts w:ascii="Times New Roman" w:hAnsi="Times New Roman" w:cs="Times New Roman"/>
          <w:b/>
          <w:sz w:val="24"/>
          <w:szCs w:val="24"/>
        </w:rPr>
        <w:t xml:space="preserve">День: </w:t>
      </w:r>
      <w:r w:rsidR="007F1303">
        <w:rPr>
          <w:rFonts w:ascii="Times New Roman" w:hAnsi="Times New Roman" w:cs="Times New Roman"/>
          <w:b/>
          <w:sz w:val="24"/>
          <w:szCs w:val="24"/>
        </w:rPr>
        <w:t>2</w:t>
      </w:r>
      <w:r w:rsidR="00A70E5C" w:rsidRPr="007D11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5E01">
        <w:rPr>
          <w:rFonts w:ascii="Times New Roman" w:hAnsi="Times New Roman" w:cs="Times New Roman"/>
          <w:b/>
          <w:sz w:val="24"/>
          <w:szCs w:val="24"/>
        </w:rPr>
        <w:t>Втор</w:t>
      </w:r>
      <w:r w:rsidR="00A70E5C" w:rsidRPr="007D1116">
        <w:rPr>
          <w:rFonts w:ascii="Times New Roman" w:hAnsi="Times New Roman" w:cs="Times New Roman"/>
          <w:b/>
          <w:sz w:val="24"/>
          <w:szCs w:val="24"/>
        </w:rPr>
        <w:t>ник) - 1неделя</w:t>
      </w:r>
      <w:proofErr w:type="gramStart"/>
      <w:r w:rsidR="00A70E5C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80529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70E5C" w:rsidRPr="007D1116">
        <w:rPr>
          <w:rFonts w:ascii="Times New Roman" w:hAnsi="Times New Roman" w:cs="Times New Roman"/>
          <w:b/>
          <w:sz w:val="24"/>
          <w:szCs w:val="24"/>
        </w:rPr>
        <w:t xml:space="preserve">  У</w:t>
      </w:r>
      <w:proofErr w:type="gramEnd"/>
      <w:r w:rsidR="00A70E5C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A70E5C" w:rsidRPr="007D1116" w:rsidRDefault="00A70E5C" w:rsidP="00A70E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A70E5C" w:rsidRPr="007D1116" w:rsidRDefault="0076585C" w:rsidP="00765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E3D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р. № 47    от15.12.2020г.</w:t>
      </w:r>
    </w:p>
    <w:p w:rsidR="00A70E5C" w:rsidRPr="00B67B28" w:rsidRDefault="00A70E5C" w:rsidP="00A70E5C">
      <w:pPr>
        <w:jc w:val="center"/>
        <w:rPr>
          <w:rFonts w:ascii="Times New Roman" w:hAnsi="Times New Roman" w:cs="Times New Roman"/>
          <w:b/>
        </w:rPr>
      </w:pPr>
      <w:r w:rsidRPr="00B67B28">
        <w:rPr>
          <w:rFonts w:ascii="Times New Roman" w:hAnsi="Times New Roman" w:cs="Times New Roman"/>
          <w:b/>
        </w:rPr>
        <w:t>(</w:t>
      </w:r>
      <w:proofErr w:type="spellStart"/>
      <w:r w:rsidRPr="00B67B28">
        <w:rPr>
          <w:rFonts w:ascii="Times New Roman" w:hAnsi="Times New Roman" w:cs="Times New Roman"/>
          <w:b/>
        </w:rPr>
        <w:t>СанПин</w:t>
      </w:r>
      <w:proofErr w:type="spellEnd"/>
      <w:r w:rsidRPr="00B67B28">
        <w:rPr>
          <w:rFonts w:ascii="Times New Roman" w:hAnsi="Times New Roman" w:cs="Times New Roman"/>
          <w:b/>
        </w:rPr>
        <w:t xml:space="preserve"> 2.4.5.2409-08)     </w:t>
      </w:r>
      <w:r w:rsidRPr="00B67B28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Pr="00B67B28">
        <w:rPr>
          <w:rFonts w:ascii="Times New Roman" w:hAnsi="Times New Roman" w:cs="Times New Roman"/>
        </w:rPr>
        <w:t xml:space="preserve"> гл/врача РОСПОТРЕБНАДЗОРА по Ботлихскому району </w:t>
      </w:r>
      <w:proofErr w:type="spellStart"/>
      <w:r w:rsidRPr="00B67B28">
        <w:rPr>
          <w:rFonts w:ascii="Times New Roman" w:hAnsi="Times New Roman" w:cs="Times New Roman"/>
        </w:rPr>
        <w:t>Джамалудиновой</w:t>
      </w:r>
      <w:proofErr w:type="spellEnd"/>
      <w:r w:rsidRPr="00B67B28">
        <w:rPr>
          <w:rFonts w:ascii="Times New Roman" w:hAnsi="Times New Roman" w:cs="Times New Roman"/>
        </w:rPr>
        <w:t xml:space="preserve"> Х.</w:t>
      </w:r>
    </w:p>
    <w:p w:rsidR="00C86C5F" w:rsidRPr="007D1116" w:rsidRDefault="00C86C5F" w:rsidP="00A70E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79" w:type="dxa"/>
        <w:tblLayout w:type="fixed"/>
        <w:tblLook w:val="0420"/>
      </w:tblPr>
      <w:tblGrid>
        <w:gridCol w:w="1061"/>
        <w:gridCol w:w="1972"/>
        <w:gridCol w:w="1149"/>
        <w:gridCol w:w="1133"/>
        <w:gridCol w:w="1219"/>
        <w:gridCol w:w="1322"/>
        <w:gridCol w:w="1405"/>
        <w:gridCol w:w="1187"/>
        <w:gridCol w:w="819"/>
        <w:gridCol w:w="851"/>
        <w:gridCol w:w="921"/>
        <w:gridCol w:w="887"/>
        <w:gridCol w:w="737"/>
        <w:gridCol w:w="1016"/>
      </w:tblGrid>
      <w:tr w:rsidR="00B228BF" w:rsidRPr="007D1116" w:rsidTr="00657E65">
        <w:trPr>
          <w:trHeight w:val="456"/>
        </w:trPr>
        <w:tc>
          <w:tcPr>
            <w:tcW w:w="1061" w:type="dxa"/>
            <w:vMerge w:val="restart"/>
          </w:tcPr>
          <w:p w:rsidR="00B228BF" w:rsidRPr="007E5DFA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ре-цептуры</w:t>
            </w:r>
            <w:proofErr w:type="spellEnd"/>
            <w:proofErr w:type="gramEnd"/>
          </w:p>
        </w:tc>
        <w:tc>
          <w:tcPr>
            <w:tcW w:w="1972" w:type="dxa"/>
            <w:vMerge w:val="restart"/>
          </w:tcPr>
          <w:p w:rsidR="00B228BF" w:rsidRPr="007E5DFA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28BF" w:rsidRPr="007E5DFA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49" w:type="dxa"/>
            <w:vMerge w:val="restart"/>
          </w:tcPr>
          <w:p w:rsidR="00B228BF" w:rsidRPr="007E5DFA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674" w:type="dxa"/>
            <w:gridSpan w:val="3"/>
          </w:tcPr>
          <w:p w:rsidR="00B228BF" w:rsidRPr="007E5DFA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05" w:type="dxa"/>
            <w:vMerge w:val="restart"/>
          </w:tcPr>
          <w:p w:rsidR="00B228BF" w:rsidRPr="007E5DFA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857" w:type="dxa"/>
            <w:gridSpan w:val="3"/>
          </w:tcPr>
          <w:p w:rsidR="00B228BF" w:rsidRPr="007E5DFA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561" w:type="dxa"/>
            <w:gridSpan w:val="4"/>
          </w:tcPr>
          <w:p w:rsidR="00B228BF" w:rsidRPr="007E5DFA" w:rsidRDefault="00B228BF" w:rsidP="00B22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445408" w:rsidRPr="007D1116" w:rsidTr="00657E65">
        <w:trPr>
          <w:trHeight w:val="981"/>
        </w:trPr>
        <w:tc>
          <w:tcPr>
            <w:tcW w:w="1061" w:type="dxa"/>
            <w:vMerge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Merge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19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22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05" w:type="dxa"/>
            <w:vMerge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E5DF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19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21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87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7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16" w:type="dxa"/>
          </w:tcPr>
          <w:p w:rsidR="00445408" w:rsidRPr="007E5DFA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445408" w:rsidRPr="007D1116" w:rsidTr="00657E65">
        <w:trPr>
          <w:trHeight w:val="421"/>
        </w:trPr>
        <w:tc>
          <w:tcPr>
            <w:tcW w:w="1061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149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1E" w:rsidRPr="007D1116" w:rsidTr="00657E65">
        <w:trPr>
          <w:trHeight w:val="876"/>
        </w:trPr>
        <w:tc>
          <w:tcPr>
            <w:tcW w:w="1061" w:type="dxa"/>
          </w:tcPr>
          <w:p w:rsidR="007A781E" w:rsidRPr="007D1116" w:rsidRDefault="007A781E" w:rsidP="0030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9 2005</w:t>
            </w:r>
          </w:p>
        </w:tc>
        <w:tc>
          <w:tcPr>
            <w:tcW w:w="1972" w:type="dxa"/>
          </w:tcPr>
          <w:p w:rsidR="007A781E" w:rsidRPr="007D1116" w:rsidRDefault="007A781E" w:rsidP="0030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Каша гречневая вязкая</w:t>
            </w:r>
          </w:p>
        </w:tc>
        <w:tc>
          <w:tcPr>
            <w:tcW w:w="1149" w:type="dxa"/>
          </w:tcPr>
          <w:p w:rsidR="007A781E" w:rsidRPr="007D1116" w:rsidRDefault="00DF0503" w:rsidP="0030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7A781E" w:rsidRPr="007D1116" w:rsidRDefault="00DF0503">
            <w:pPr>
              <w:spacing w:line="256" w:lineRule="auto"/>
              <w:ind w:left="5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  <w:r w:rsidR="007A781E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</w:tcPr>
          <w:p w:rsidR="007A781E" w:rsidRPr="007D1116" w:rsidRDefault="00DF0503">
            <w:pPr>
              <w:spacing w:line="256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  <w:r w:rsidR="007A781E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7A781E" w:rsidRPr="007D1116" w:rsidRDefault="00DF0503">
            <w:pPr>
              <w:spacing w:line="256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  <w:r w:rsidR="007A781E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7A781E" w:rsidRPr="007D1116" w:rsidRDefault="00DF0503">
            <w:pPr>
              <w:spacing w:line="256" w:lineRule="auto"/>
              <w:ind w:left="79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  <w:r w:rsidR="007A781E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</w:tcPr>
          <w:p w:rsidR="007A781E" w:rsidRPr="007D1116" w:rsidRDefault="007A781E" w:rsidP="00E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19" w:type="dxa"/>
          </w:tcPr>
          <w:p w:rsidR="007A781E" w:rsidRPr="007D1116" w:rsidRDefault="007A781E" w:rsidP="00E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7A781E" w:rsidRPr="007D1116" w:rsidRDefault="007A781E" w:rsidP="0030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1" w:type="dxa"/>
          </w:tcPr>
          <w:p w:rsidR="007A781E" w:rsidRPr="007D1116" w:rsidRDefault="007A781E" w:rsidP="0030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887" w:type="dxa"/>
          </w:tcPr>
          <w:p w:rsidR="007A781E" w:rsidRPr="007D1116" w:rsidRDefault="007A781E" w:rsidP="0030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737" w:type="dxa"/>
          </w:tcPr>
          <w:p w:rsidR="007A781E" w:rsidRPr="007D1116" w:rsidRDefault="007A781E" w:rsidP="0030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16" w:type="dxa"/>
          </w:tcPr>
          <w:p w:rsidR="007A781E" w:rsidRPr="007D1116" w:rsidRDefault="007A781E" w:rsidP="0030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73147C" w:rsidRPr="007D1116" w:rsidTr="00657E65">
        <w:trPr>
          <w:trHeight w:val="421"/>
        </w:trPr>
        <w:tc>
          <w:tcPr>
            <w:tcW w:w="1061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1972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49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19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22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05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87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19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73147C" w:rsidRPr="007D1116" w:rsidRDefault="0073147C" w:rsidP="00704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73147C" w:rsidRPr="007D1116" w:rsidRDefault="0073147C" w:rsidP="007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445408" w:rsidRPr="007D1116" w:rsidTr="00657E65">
        <w:trPr>
          <w:trHeight w:val="494"/>
        </w:trPr>
        <w:tc>
          <w:tcPr>
            <w:tcW w:w="1061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24  2005</w:t>
            </w:r>
          </w:p>
        </w:tc>
        <w:tc>
          <w:tcPr>
            <w:tcW w:w="1972" w:type="dxa"/>
          </w:tcPr>
          <w:p w:rsidR="00445408" w:rsidRPr="007D1116" w:rsidRDefault="00024039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  <w:r w:rsidR="00445408" w:rsidRPr="007D1116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5408" w:rsidRPr="007D111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149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557438" w:rsidRPr="007D1116"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  <w:tc>
          <w:tcPr>
            <w:tcW w:w="1133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8C148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8C148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8C148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C148F" w:rsidRPr="007D11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7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9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445408" w:rsidRPr="007D1116" w:rsidRDefault="008C148F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1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  <w:r w:rsidR="008C148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37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8C148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445408" w:rsidRPr="007D1116" w:rsidRDefault="00445408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48F" w:rsidRPr="007D11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3F74" w:rsidRPr="007D1116" w:rsidTr="00657E65">
        <w:trPr>
          <w:trHeight w:val="421"/>
        </w:trPr>
        <w:tc>
          <w:tcPr>
            <w:tcW w:w="1061" w:type="dxa"/>
          </w:tcPr>
          <w:p w:rsidR="00603F74" w:rsidRPr="007D1116" w:rsidRDefault="006D7A0F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972" w:type="dxa"/>
          </w:tcPr>
          <w:p w:rsidR="00603F74" w:rsidRPr="007D1116" w:rsidRDefault="00603F74" w:rsidP="007F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7F0BF9" w:rsidRPr="007D11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  <w:tc>
          <w:tcPr>
            <w:tcW w:w="1149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6D7A0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6D7A0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05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D7A0F" w:rsidRPr="007D11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7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19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</w:tcPr>
          <w:p w:rsidR="00603F74" w:rsidRPr="007D1116" w:rsidRDefault="006D7A0F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1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D7A0F" w:rsidRPr="007D11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7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  <w:r w:rsidR="006D7A0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6D7A0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603F74" w:rsidRPr="007D1116" w:rsidRDefault="00603F74" w:rsidP="006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6D7A0F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CF6" w:rsidRPr="007D1116" w:rsidTr="00657E65">
        <w:trPr>
          <w:trHeight w:val="876"/>
        </w:trPr>
        <w:tc>
          <w:tcPr>
            <w:tcW w:w="1061" w:type="dxa"/>
          </w:tcPr>
          <w:p w:rsidR="00AD2CF6" w:rsidRPr="007D1116" w:rsidRDefault="00AD2CF6" w:rsidP="00AD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D2CF6" w:rsidRPr="008E5D0A" w:rsidRDefault="00AD2CF6" w:rsidP="00AD2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ик</w:t>
            </w:r>
            <w:proofErr w:type="spellEnd"/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</w:tcPr>
          <w:p w:rsidR="00AD2CF6" w:rsidRPr="008E5D0A" w:rsidRDefault="00AD2CF6" w:rsidP="00AD2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AD2CF6" w:rsidRPr="008E5D0A" w:rsidRDefault="00AD2CF6" w:rsidP="00AD2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19" w:type="dxa"/>
          </w:tcPr>
          <w:p w:rsidR="00AD2CF6" w:rsidRPr="008E5D0A" w:rsidRDefault="00CD37C8" w:rsidP="00CD3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D2CF6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22" w:type="dxa"/>
          </w:tcPr>
          <w:p w:rsidR="00AD2CF6" w:rsidRPr="008E5D0A" w:rsidRDefault="00953E53" w:rsidP="00AD2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D2CF6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405" w:type="dxa"/>
          </w:tcPr>
          <w:p w:rsidR="00AD2CF6" w:rsidRPr="008E5D0A" w:rsidRDefault="00EF163B" w:rsidP="00AD2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1187" w:type="dxa"/>
          </w:tcPr>
          <w:p w:rsidR="00AD2CF6" w:rsidRPr="00AD2CF6" w:rsidRDefault="00AD2CF6" w:rsidP="00AD2C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AD2CF6" w:rsidRPr="007D1116" w:rsidRDefault="00AD2CF6" w:rsidP="00AD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CF6" w:rsidRPr="007D1116" w:rsidRDefault="00AD2CF6" w:rsidP="00AD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AD2CF6" w:rsidRPr="007D1116" w:rsidRDefault="00AD2CF6" w:rsidP="00AD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D2CF6" w:rsidRPr="007D1116" w:rsidRDefault="00AD2CF6" w:rsidP="00AD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D2CF6" w:rsidRPr="007D1116" w:rsidRDefault="00AD2CF6" w:rsidP="00AD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AD2CF6" w:rsidRPr="007D1116" w:rsidRDefault="00AD2CF6" w:rsidP="00AD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2A" w:rsidRPr="007D1116" w:rsidTr="00657E65">
        <w:trPr>
          <w:trHeight w:val="421"/>
        </w:trPr>
        <w:tc>
          <w:tcPr>
            <w:tcW w:w="1061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E112A" w:rsidRPr="007D1116" w:rsidRDefault="008E112A" w:rsidP="00F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2A" w:rsidRPr="007D1116" w:rsidTr="00657E65">
        <w:trPr>
          <w:trHeight w:val="561"/>
        </w:trPr>
        <w:tc>
          <w:tcPr>
            <w:tcW w:w="1061" w:type="dxa"/>
          </w:tcPr>
          <w:p w:rsidR="008E112A" w:rsidRPr="007D1116" w:rsidRDefault="008E112A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E112A" w:rsidRPr="007E5DFA" w:rsidRDefault="008E112A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9" w:type="dxa"/>
          </w:tcPr>
          <w:p w:rsidR="008E112A" w:rsidRPr="007E5DFA" w:rsidRDefault="008E112A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8E112A" w:rsidRPr="007E5DFA" w:rsidRDefault="00B15774" w:rsidP="00CD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37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,76</w:t>
            </w:r>
          </w:p>
        </w:tc>
        <w:tc>
          <w:tcPr>
            <w:tcW w:w="1219" w:type="dxa"/>
          </w:tcPr>
          <w:p w:rsidR="008E112A" w:rsidRPr="007E5DFA" w:rsidRDefault="00CE2FA7" w:rsidP="00CD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37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CD37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2" w:type="dxa"/>
          </w:tcPr>
          <w:p w:rsidR="008E112A" w:rsidRPr="007E5DFA" w:rsidRDefault="002F7DF8" w:rsidP="0095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53E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2FA7"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3E5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05" w:type="dxa"/>
          </w:tcPr>
          <w:p w:rsidR="008E112A" w:rsidRPr="007E5DFA" w:rsidRDefault="00D10BDB" w:rsidP="00D10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  <w:r w:rsidR="00CE2FA7"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FA7"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8E112A" w:rsidRPr="007D1116" w:rsidRDefault="008E112A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E112A" w:rsidRPr="007D1116" w:rsidRDefault="008E112A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12A" w:rsidRPr="007D1116" w:rsidRDefault="008E112A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112A" w:rsidRPr="007D1116" w:rsidRDefault="008E112A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E112A" w:rsidRPr="007D1116" w:rsidRDefault="008E112A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E112A" w:rsidRPr="007D1116" w:rsidRDefault="008E112A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E112A" w:rsidRPr="007D1116" w:rsidRDefault="008E112A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408" w:rsidRPr="007D1116" w:rsidRDefault="00445408" w:rsidP="008C0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1DD" w:rsidRPr="007D1116" w:rsidRDefault="001251DD" w:rsidP="00ED1A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="103" w:tblpY="2709"/>
        <w:tblW w:w="15618" w:type="dxa"/>
        <w:tblLayout w:type="fixed"/>
        <w:tblLook w:val="0420"/>
      </w:tblPr>
      <w:tblGrid>
        <w:gridCol w:w="919"/>
        <w:gridCol w:w="1983"/>
        <w:gridCol w:w="1155"/>
        <w:gridCol w:w="1139"/>
        <w:gridCol w:w="1226"/>
        <w:gridCol w:w="1330"/>
        <w:gridCol w:w="1413"/>
        <w:gridCol w:w="1193"/>
        <w:gridCol w:w="824"/>
        <w:gridCol w:w="856"/>
        <w:gridCol w:w="926"/>
        <w:gridCol w:w="892"/>
        <w:gridCol w:w="741"/>
        <w:gridCol w:w="1021"/>
      </w:tblGrid>
      <w:tr w:rsidR="001251DD" w:rsidRPr="007D1116" w:rsidTr="00FD1A6F">
        <w:trPr>
          <w:trHeight w:val="454"/>
        </w:trPr>
        <w:tc>
          <w:tcPr>
            <w:tcW w:w="919" w:type="dxa"/>
            <w:vMerge w:val="restart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е-цептуры</w:t>
            </w:r>
            <w:proofErr w:type="spellEnd"/>
            <w:proofErr w:type="gramEnd"/>
          </w:p>
        </w:tc>
        <w:tc>
          <w:tcPr>
            <w:tcW w:w="1983" w:type="dxa"/>
            <w:vMerge w:val="restart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55" w:type="dxa"/>
            <w:vMerge w:val="restart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  <w:r w:rsidR="005F3F60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5F3F60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B228BF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695" w:type="dxa"/>
            <w:gridSpan w:val="3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13" w:type="dxa"/>
            <w:vMerge w:val="restart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  <w:r w:rsidR="005F3F60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ккал</w:t>
            </w:r>
          </w:p>
        </w:tc>
        <w:tc>
          <w:tcPr>
            <w:tcW w:w="2873" w:type="dxa"/>
            <w:gridSpan w:val="3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580" w:type="dxa"/>
            <w:gridSpan w:val="4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1251DD" w:rsidRPr="007D1116" w:rsidTr="00FD1A6F">
        <w:trPr>
          <w:trHeight w:val="1014"/>
        </w:trPr>
        <w:tc>
          <w:tcPr>
            <w:tcW w:w="919" w:type="dxa"/>
            <w:vMerge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26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29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3" w:type="dxa"/>
            <w:vMerge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24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6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26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92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1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21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1251DD" w:rsidRPr="007D1116" w:rsidTr="00FD1A6F">
        <w:trPr>
          <w:trHeight w:val="419"/>
        </w:trPr>
        <w:tc>
          <w:tcPr>
            <w:tcW w:w="919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55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63" w:rsidRPr="007D1116" w:rsidTr="00FD1A6F">
        <w:trPr>
          <w:trHeight w:val="873"/>
        </w:trPr>
        <w:tc>
          <w:tcPr>
            <w:tcW w:w="919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76 2011</w:t>
            </w:r>
          </w:p>
        </w:tc>
        <w:tc>
          <w:tcPr>
            <w:tcW w:w="1983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</w:t>
            </w:r>
            <w:r w:rsidR="007B4BF3" w:rsidRPr="007D111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155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586"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B63B63" w:rsidRPr="007D1116" w:rsidRDefault="00B63B63" w:rsidP="00B675E0">
            <w:pPr>
              <w:spacing w:line="256" w:lineRule="auto"/>
              <w:ind w:left="6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3,09 </w:t>
            </w:r>
          </w:p>
        </w:tc>
        <w:tc>
          <w:tcPr>
            <w:tcW w:w="1226" w:type="dxa"/>
          </w:tcPr>
          <w:p w:rsidR="00B63B63" w:rsidRPr="007D1116" w:rsidRDefault="00B63B63" w:rsidP="00B675E0">
            <w:pPr>
              <w:spacing w:line="256" w:lineRule="auto"/>
              <w:ind w:right="44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4,07 </w:t>
            </w:r>
          </w:p>
        </w:tc>
        <w:tc>
          <w:tcPr>
            <w:tcW w:w="1329" w:type="dxa"/>
          </w:tcPr>
          <w:p w:rsidR="00B63B63" w:rsidRPr="007D1116" w:rsidRDefault="00B63B63" w:rsidP="00B675E0">
            <w:pPr>
              <w:spacing w:line="256" w:lineRule="auto"/>
              <w:ind w:left="22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36,98 </w:t>
            </w:r>
          </w:p>
        </w:tc>
        <w:tc>
          <w:tcPr>
            <w:tcW w:w="1413" w:type="dxa"/>
          </w:tcPr>
          <w:p w:rsidR="00B63B63" w:rsidRPr="007D1116" w:rsidRDefault="00B63B63" w:rsidP="00B675E0">
            <w:pPr>
              <w:spacing w:line="256" w:lineRule="auto"/>
              <w:ind w:left="38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197,00 </w:t>
            </w:r>
          </w:p>
        </w:tc>
        <w:tc>
          <w:tcPr>
            <w:tcW w:w="1193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4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6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6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892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741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1021" w:type="dxa"/>
          </w:tcPr>
          <w:p w:rsidR="00B63B63" w:rsidRPr="007D1116" w:rsidRDefault="00B63B6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A77697" w:rsidRPr="007D1116" w:rsidTr="00FD1A6F">
        <w:trPr>
          <w:trHeight w:val="873"/>
        </w:trPr>
        <w:tc>
          <w:tcPr>
            <w:tcW w:w="919" w:type="dxa"/>
          </w:tcPr>
          <w:p w:rsidR="00A77697" w:rsidRPr="007D1116" w:rsidRDefault="00A7769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  <w:p w:rsidR="00A77697" w:rsidRPr="007D1116" w:rsidRDefault="00A7769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77697" w:rsidRPr="007D1116" w:rsidRDefault="00A7769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55" w:type="dxa"/>
          </w:tcPr>
          <w:p w:rsidR="00A77697" w:rsidRPr="007D1116" w:rsidRDefault="00A7769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</w:tcPr>
          <w:p w:rsidR="00A77697" w:rsidRPr="007D1116" w:rsidRDefault="00A77697" w:rsidP="00B675E0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52 </w:t>
            </w:r>
          </w:p>
        </w:tc>
        <w:tc>
          <w:tcPr>
            <w:tcW w:w="1226" w:type="dxa"/>
          </w:tcPr>
          <w:p w:rsidR="00A77697" w:rsidRPr="007D1116" w:rsidRDefault="00A77697" w:rsidP="00B675E0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72 </w:t>
            </w:r>
          </w:p>
        </w:tc>
        <w:tc>
          <w:tcPr>
            <w:tcW w:w="1329" w:type="dxa"/>
          </w:tcPr>
          <w:p w:rsidR="00A77697" w:rsidRPr="007D1116" w:rsidRDefault="00A77697" w:rsidP="00B675E0">
            <w:pPr>
              <w:spacing w:line="254" w:lineRule="auto"/>
              <w:ind w:right="5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,49 </w:t>
            </w:r>
          </w:p>
        </w:tc>
        <w:tc>
          <w:tcPr>
            <w:tcW w:w="1413" w:type="dxa"/>
          </w:tcPr>
          <w:p w:rsidR="00A77697" w:rsidRPr="007D1116" w:rsidRDefault="00A77697" w:rsidP="00B675E0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2</w:t>
            </w:r>
            <w:r w:rsidR="001E5B18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dxa"/>
          </w:tcPr>
          <w:p w:rsidR="00A77697" w:rsidRPr="007D1116" w:rsidRDefault="00A7769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E4482" w:rsidRPr="007D1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A77697" w:rsidRPr="007D1116" w:rsidRDefault="00A7769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E4482"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A77697" w:rsidRPr="007D1116" w:rsidRDefault="008E448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26" w:type="dxa"/>
          </w:tcPr>
          <w:p w:rsidR="00A77697" w:rsidRPr="007D1116" w:rsidRDefault="008E448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892" w:type="dxa"/>
          </w:tcPr>
          <w:p w:rsidR="00A77697" w:rsidRPr="007D1116" w:rsidRDefault="008E448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741" w:type="dxa"/>
          </w:tcPr>
          <w:p w:rsidR="00A77697" w:rsidRPr="007D1116" w:rsidRDefault="008E448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21" w:type="dxa"/>
          </w:tcPr>
          <w:p w:rsidR="00A77697" w:rsidRPr="007D1116" w:rsidRDefault="00A7769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7B4BF3" w:rsidRPr="007D1116" w:rsidTr="00FD1A6F">
        <w:trPr>
          <w:trHeight w:val="873"/>
        </w:trPr>
        <w:tc>
          <w:tcPr>
            <w:tcW w:w="919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1983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55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26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29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13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93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24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7B4BF3" w:rsidRPr="007D1116" w:rsidRDefault="007B4BF3" w:rsidP="00B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7B4BF3" w:rsidRPr="007D1116" w:rsidRDefault="007B4BF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442B3D" w:rsidRPr="007D1116" w:rsidTr="00FD1A6F">
        <w:trPr>
          <w:trHeight w:val="559"/>
        </w:trPr>
        <w:tc>
          <w:tcPr>
            <w:tcW w:w="919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1 2005</w:t>
            </w:r>
          </w:p>
        </w:tc>
        <w:tc>
          <w:tcPr>
            <w:tcW w:w="1983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(порциями)</w:t>
            </w:r>
          </w:p>
        </w:tc>
        <w:tc>
          <w:tcPr>
            <w:tcW w:w="1155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:rsidR="00442B3D" w:rsidRPr="007D1116" w:rsidRDefault="00442B3D" w:rsidP="00B675E0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9 </w:t>
            </w:r>
          </w:p>
        </w:tc>
        <w:tc>
          <w:tcPr>
            <w:tcW w:w="1226" w:type="dxa"/>
          </w:tcPr>
          <w:p w:rsidR="00442B3D" w:rsidRPr="007D1116" w:rsidRDefault="00442B3D" w:rsidP="00B675E0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20 </w:t>
            </w:r>
          </w:p>
        </w:tc>
        <w:tc>
          <w:tcPr>
            <w:tcW w:w="1329" w:type="dxa"/>
          </w:tcPr>
          <w:p w:rsidR="00442B3D" w:rsidRPr="007D1116" w:rsidRDefault="00442B3D" w:rsidP="00B675E0">
            <w:pPr>
              <w:spacing w:line="254" w:lineRule="auto"/>
              <w:ind w:right="51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</w:p>
        </w:tc>
        <w:tc>
          <w:tcPr>
            <w:tcW w:w="1413" w:type="dxa"/>
          </w:tcPr>
          <w:p w:rsidR="00442B3D" w:rsidRPr="007D1116" w:rsidRDefault="00442B3D" w:rsidP="00B675E0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193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4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56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6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92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</w:tcPr>
          <w:p w:rsidR="00442B3D" w:rsidRPr="007D1116" w:rsidRDefault="00442B3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183" w:rsidRPr="007D1116" w:rsidTr="00FD1A6F">
        <w:trPr>
          <w:trHeight w:val="419"/>
        </w:trPr>
        <w:tc>
          <w:tcPr>
            <w:tcW w:w="919" w:type="dxa"/>
          </w:tcPr>
          <w:p w:rsidR="00246183" w:rsidRPr="007D1116" w:rsidRDefault="0024618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46183" w:rsidRPr="008E5D0A" w:rsidRDefault="00B61C69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е</w:t>
            </w:r>
          </w:p>
        </w:tc>
        <w:tc>
          <w:tcPr>
            <w:tcW w:w="1155" w:type="dxa"/>
          </w:tcPr>
          <w:p w:rsidR="00246183" w:rsidRPr="008E5D0A" w:rsidRDefault="00354C49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1C69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246183" w:rsidRPr="008E5D0A" w:rsidRDefault="00B61C69" w:rsidP="00B61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869F7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246183" w:rsidRPr="008E5D0A" w:rsidRDefault="0096030B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329" w:type="dxa"/>
          </w:tcPr>
          <w:p w:rsidR="00246183" w:rsidRPr="008E5D0A" w:rsidRDefault="00961CF0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246183" w:rsidRPr="008E5D0A" w:rsidRDefault="0096030B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93" w:type="dxa"/>
          </w:tcPr>
          <w:p w:rsidR="00246183" w:rsidRPr="007D1116" w:rsidRDefault="0024618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46183" w:rsidRPr="007D1116" w:rsidRDefault="0024618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46183" w:rsidRPr="007D1116" w:rsidRDefault="0024618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46183" w:rsidRPr="007D1116" w:rsidRDefault="0024618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246183" w:rsidRPr="007D1116" w:rsidRDefault="0024618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246183" w:rsidRPr="007D1116" w:rsidRDefault="0024618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46183" w:rsidRPr="007D1116" w:rsidRDefault="0024618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DD" w:rsidRPr="007D1116" w:rsidTr="00FD1A6F">
        <w:trPr>
          <w:trHeight w:val="490"/>
        </w:trPr>
        <w:tc>
          <w:tcPr>
            <w:tcW w:w="919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1251DD" w:rsidRPr="007D1116" w:rsidRDefault="0070684D" w:rsidP="00706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26" w:type="dxa"/>
          </w:tcPr>
          <w:p w:rsidR="001251DD" w:rsidRPr="007D1116" w:rsidRDefault="00442B3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6,57</w:t>
            </w:r>
          </w:p>
        </w:tc>
        <w:tc>
          <w:tcPr>
            <w:tcW w:w="1329" w:type="dxa"/>
          </w:tcPr>
          <w:p w:rsidR="001251DD" w:rsidRPr="007D1116" w:rsidRDefault="00961CF0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2B3D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9,62</w:t>
            </w:r>
          </w:p>
        </w:tc>
        <w:tc>
          <w:tcPr>
            <w:tcW w:w="1413" w:type="dxa"/>
          </w:tcPr>
          <w:p w:rsidR="001251DD" w:rsidRPr="007D1116" w:rsidRDefault="00442B3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60,4</w:t>
            </w:r>
          </w:p>
        </w:tc>
        <w:tc>
          <w:tcPr>
            <w:tcW w:w="1193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251DD" w:rsidRPr="007D1116" w:rsidRDefault="001251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E5C" w:rsidRPr="007D1116" w:rsidRDefault="00E55C95" w:rsidP="00A70E5C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ab/>
      </w:r>
      <w:r w:rsidR="00E04503" w:rsidRPr="007D11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41C8"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C8">
        <w:rPr>
          <w:rFonts w:ascii="Times New Roman" w:hAnsi="Times New Roman" w:cs="Times New Roman"/>
          <w:b/>
          <w:sz w:val="24"/>
          <w:szCs w:val="24"/>
        </w:rPr>
        <w:t xml:space="preserve">  Меню </w:t>
      </w:r>
      <w:r w:rsidR="008541C8"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 w:rsidR="00854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C8" w:rsidRPr="007D11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4503" w:rsidRPr="007D1116">
        <w:rPr>
          <w:rFonts w:ascii="Times New Roman" w:hAnsi="Times New Roman" w:cs="Times New Roman"/>
          <w:sz w:val="24"/>
          <w:szCs w:val="24"/>
        </w:rPr>
        <w:t xml:space="preserve">        </w:t>
      </w:r>
      <w:r w:rsidR="00A70E5C" w:rsidRPr="007D1116">
        <w:rPr>
          <w:rFonts w:ascii="Times New Roman" w:hAnsi="Times New Roman" w:cs="Times New Roman"/>
          <w:b/>
          <w:sz w:val="24"/>
          <w:szCs w:val="24"/>
        </w:rPr>
        <w:t xml:space="preserve">День: </w:t>
      </w:r>
      <w:r w:rsidR="007F1303">
        <w:rPr>
          <w:rFonts w:ascii="Times New Roman" w:hAnsi="Times New Roman" w:cs="Times New Roman"/>
          <w:b/>
          <w:sz w:val="24"/>
          <w:szCs w:val="24"/>
        </w:rPr>
        <w:t>3</w:t>
      </w:r>
      <w:r w:rsidR="00A70E5C" w:rsidRPr="007D11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587F">
        <w:rPr>
          <w:rFonts w:ascii="Times New Roman" w:hAnsi="Times New Roman" w:cs="Times New Roman"/>
          <w:b/>
          <w:sz w:val="24"/>
          <w:szCs w:val="24"/>
        </w:rPr>
        <w:t>Среда</w:t>
      </w:r>
      <w:r w:rsidR="00A70E5C" w:rsidRPr="007D1116">
        <w:rPr>
          <w:rFonts w:ascii="Times New Roman" w:hAnsi="Times New Roman" w:cs="Times New Roman"/>
          <w:b/>
          <w:sz w:val="24"/>
          <w:szCs w:val="24"/>
        </w:rPr>
        <w:t>) - 1неделя</w:t>
      </w:r>
      <w:proofErr w:type="gramStart"/>
      <w:r w:rsidR="00A70E5C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1613A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70E5C" w:rsidRPr="007D1116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A70E5C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A70E5C" w:rsidRPr="007D1116" w:rsidRDefault="00A70E5C" w:rsidP="00A70E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A70E5C" w:rsidRPr="007D1116" w:rsidRDefault="0076585C" w:rsidP="00765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E3D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р. № 47    от15.12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70E5C" w:rsidRPr="00B67B28" w:rsidRDefault="00A70E5C" w:rsidP="00A70E5C">
      <w:pPr>
        <w:jc w:val="center"/>
        <w:rPr>
          <w:rFonts w:ascii="Times New Roman" w:hAnsi="Times New Roman" w:cs="Times New Roman"/>
          <w:b/>
        </w:rPr>
      </w:pPr>
      <w:r w:rsidRPr="00B67B28">
        <w:rPr>
          <w:rFonts w:ascii="Times New Roman" w:hAnsi="Times New Roman" w:cs="Times New Roman"/>
          <w:b/>
        </w:rPr>
        <w:t>(</w:t>
      </w:r>
      <w:proofErr w:type="spellStart"/>
      <w:r w:rsidRPr="00B67B28">
        <w:rPr>
          <w:rFonts w:ascii="Times New Roman" w:hAnsi="Times New Roman" w:cs="Times New Roman"/>
          <w:b/>
        </w:rPr>
        <w:t>СанПин</w:t>
      </w:r>
      <w:proofErr w:type="spellEnd"/>
      <w:r w:rsidRPr="00B67B28">
        <w:rPr>
          <w:rFonts w:ascii="Times New Roman" w:hAnsi="Times New Roman" w:cs="Times New Roman"/>
          <w:b/>
        </w:rPr>
        <w:t xml:space="preserve"> 2.4.5.2409-08)     </w:t>
      </w:r>
      <w:r w:rsidRPr="00B67B28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="00971138">
        <w:rPr>
          <w:rFonts w:ascii="Times New Roman" w:hAnsi="Times New Roman" w:cs="Times New Roman"/>
          <w:b/>
          <w:u w:val="single"/>
        </w:rPr>
        <w:t xml:space="preserve"> </w:t>
      </w:r>
      <w:r w:rsidRPr="00B67B28">
        <w:rPr>
          <w:rFonts w:ascii="Times New Roman" w:hAnsi="Times New Roman" w:cs="Times New Roman"/>
        </w:rPr>
        <w:t xml:space="preserve">гл/врача РОСПОТРЕБНАДЗОРА по Ботлихскому району </w:t>
      </w:r>
      <w:proofErr w:type="spellStart"/>
      <w:r w:rsidRPr="00B67B28">
        <w:rPr>
          <w:rFonts w:ascii="Times New Roman" w:hAnsi="Times New Roman" w:cs="Times New Roman"/>
        </w:rPr>
        <w:t>Джамалудиновой</w:t>
      </w:r>
      <w:proofErr w:type="spellEnd"/>
      <w:r w:rsidRPr="00B67B28">
        <w:rPr>
          <w:rFonts w:ascii="Times New Roman" w:hAnsi="Times New Roman" w:cs="Times New Roman"/>
        </w:rPr>
        <w:t xml:space="preserve"> Х.</w:t>
      </w:r>
    </w:p>
    <w:p w:rsidR="0020420F" w:rsidRPr="007D1116" w:rsidRDefault="0020420F" w:rsidP="00A70E5C">
      <w:pPr>
        <w:rPr>
          <w:rFonts w:ascii="Times New Roman" w:hAnsi="Times New Roman" w:cs="Times New Roman"/>
          <w:sz w:val="24"/>
          <w:szCs w:val="24"/>
        </w:rPr>
      </w:pPr>
    </w:p>
    <w:p w:rsidR="0020420F" w:rsidRPr="007D1116" w:rsidRDefault="0020420F" w:rsidP="008C0DA8">
      <w:pPr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X="98" w:tblpY="2709"/>
        <w:tblW w:w="15723" w:type="dxa"/>
        <w:tblLayout w:type="fixed"/>
        <w:tblLook w:val="0420"/>
      </w:tblPr>
      <w:tblGrid>
        <w:gridCol w:w="928"/>
        <w:gridCol w:w="1996"/>
        <w:gridCol w:w="1162"/>
        <w:gridCol w:w="1147"/>
        <w:gridCol w:w="1234"/>
        <w:gridCol w:w="1338"/>
        <w:gridCol w:w="1422"/>
        <w:gridCol w:w="1201"/>
        <w:gridCol w:w="829"/>
        <w:gridCol w:w="862"/>
        <w:gridCol w:w="932"/>
        <w:gridCol w:w="897"/>
        <w:gridCol w:w="745"/>
        <w:gridCol w:w="1030"/>
      </w:tblGrid>
      <w:tr w:rsidR="00B228BF" w:rsidRPr="007D1116" w:rsidTr="00FD1A6F">
        <w:trPr>
          <w:trHeight w:val="402"/>
        </w:trPr>
        <w:tc>
          <w:tcPr>
            <w:tcW w:w="929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е-цепта</w:t>
            </w:r>
            <w:proofErr w:type="spellEnd"/>
            <w:proofErr w:type="gramEnd"/>
          </w:p>
        </w:tc>
        <w:tc>
          <w:tcPr>
            <w:tcW w:w="1996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62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718" w:type="dxa"/>
            <w:gridSpan w:val="3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22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892" w:type="dxa"/>
            <w:gridSpan w:val="3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604" w:type="dxa"/>
            <w:gridSpan w:val="4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1F60DD" w:rsidRPr="007D1116" w:rsidTr="00FD1A6F">
        <w:trPr>
          <w:trHeight w:val="222"/>
        </w:trPr>
        <w:tc>
          <w:tcPr>
            <w:tcW w:w="929" w:type="dxa"/>
            <w:vMerge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34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38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22" w:type="dxa"/>
            <w:vMerge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3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97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5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1F60DD" w:rsidRPr="007D1116" w:rsidTr="00FD1A6F">
        <w:trPr>
          <w:trHeight w:val="371"/>
        </w:trPr>
        <w:tc>
          <w:tcPr>
            <w:tcW w:w="9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DD" w:rsidRPr="007D1116" w:rsidTr="00FD1A6F">
        <w:trPr>
          <w:trHeight w:val="741"/>
        </w:trPr>
        <w:tc>
          <w:tcPr>
            <w:tcW w:w="9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 ср 2010</w:t>
            </w:r>
          </w:p>
        </w:tc>
        <w:tc>
          <w:tcPr>
            <w:tcW w:w="1996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E45699" w:rsidRPr="007D1116">
              <w:rPr>
                <w:rFonts w:ascii="Times New Roman" w:hAnsi="Times New Roman" w:cs="Times New Roman"/>
                <w:sz w:val="24"/>
                <w:szCs w:val="24"/>
              </w:rPr>
              <w:t>«Лечо»</w:t>
            </w:r>
          </w:p>
        </w:tc>
        <w:tc>
          <w:tcPr>
            <w:tcW w:w="1162" w:type="dxa"/>
          </w:tcPr>
          <w:p w:rsidR="001F60DD" w:rsidRPr="007D1116" w:rsidRDefault="00F00A9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7" w:type="dxa"/>
          </w:tcPr>
          <w:p w:rsidR="001F60DD" w:rsidRPr="007D1116" w:rsidRDefault="00F00A9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34" w:type="dxa"/>
          </w:tcPr>
          <w:p w:rsidR="001F60DD" w:rsidRPr="007D1116" w:rsidRDefault="00F00A9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38" w:type="dxa"/>
          </w:tcPr>
          <w:p w:rsidR="001F60DD" w:rsidRPr="007D1116" w:rsidRDefault="00F00A9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</w:tcPr>
          <w:p w:rsidR="001F60DD" w:rsidRPr="007D1116" w:rsidRDefault="00F00A9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1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C2566" w:rsidRPr="007D11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808AC"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1F60DD" w:rsidRPr="007D1116" w:rsidRDefault="00AC256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2" w:type="dxa"/>
          </w:tcPr>
          <w:p w:rsidR="001F60DD" w:rsidRPr="007D1116" w:rsidRDefault="00F00A9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3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F60DD" w:rsidRPr="007D1116" w:rsidRDefault="00AC256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08AC"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B5" w:rsidRPr="007D1116" w:rsidTr="00FD1A6F">
        <w:trPr>
          <w:trHeight w:val="772"/>
        </w:trPr>
        <w:tc>
          <w:tcPr>
            <w:tcW w:w="929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9 2005</w:t>
            </w:r>
          </w:p>
        </w:tc>
        <w:tc>
          <w:tcPr>
            <w:tcW w:w="1996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Каша гречневая вязкая</w:t>
            </w:r>
          </w:p>
        </w:tc>
        <w:tc>
          <w:tcPr>
            <w:tcW w:w="116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7" w:type="dxa"/>
          </w:tcPr>
          <w:p w:rsidR="007C49B5" w:rsidRPr="007D1116" w:rsidRDefault="007C49B5" w:rsidP="00B675E0">
            <w:pPr>
              <w:spacing w:line="256" w:lineRule="auto"/>
              <w:ind w:left="5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7,46 </w:t>
            </w:r>
          </w:p>
        </w:tc>
        <w:tc>
          <w:tcPr>
            <w:tcW w:w="1234" w:type="dxa"/>
          </w:tcPr>
          <w:p w:rsidR="007C49B5" w:rsidRPr="007D1116" w:rsidRDefault="007C49B5" w:rsidP="00B675E0">
            <w:pPr>
              <w:spacing w:line="256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5,61 </w:t>
            </w:r>
          </w:p>
        </w:tc>
        <w:tc>
          <w:tcPr>
            <w:tcW w:w="1338" w:type="dxa"/>
          </w:tcPr>
          <w:p w:rsidR="007C49B5" w:rsidRPr="007D1116" w:rsidRDefault="007C49B5" w:rsidP="00B675E0">
            <w:pPr>
              <w:spacing w:line="256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35,84 </w:t>
            </w:r>
          </w:p>
        </w:tc>
        <w:tc>
          <w:tcPr>
            <w:tcW w:w="1422" w:type="dxa"/>
          </w:tcPr>
          <w:p w:rsidR="007C49B5" w:rsidRPr="007D1116" w:rsidRDefault="007C49B5" w:rsidP="00B675E0">
            <w:pPr>
              <w:spacing w:line="256" w:lineRule="auto"/>
              <w:ind w:left="79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230,45 </w:t>
            </w:r>
          </w:p>
        </w:tc>
        <w:tc>
          <w:tcPr>
            <w:tcW w:w="1201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29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6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897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745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29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7C49B5" w:rsidRPr="007D1116" w:rsidTr="00FD1A6F">
        <w:trPr>
          <w:trHeight w:val="371"/>
        </w:trPr>
        <w:tc>
          <w:tcPr>
            <w:tcW w:w="929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24  2005</w:t>
            </w:r>
          </w:p>
        </w:tc>
        <w:tc>
          <w:tcPr>
            <w:tcW w:w="1996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16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 шт.40г</w:t>
            </w:r>
          </w:p>
        </w:tc>
        <w:tc>
          <w:tcPr>
            <w:tcW w:w="1147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234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338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2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201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9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97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45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29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C49B5" w:rsidRPr="007D1116" w:rsidTr="00FD1A6F">
        <w:trPr>
          <w:trHeight w:val="741"/>
        </w:trPr>
        <w:tc>
          <w:tcPr>
            <w:tcW w:w="929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1996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6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7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4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38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2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01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29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7C49B5" w:rsidRPr="007D1116" w:rsidRDefault="007C49B5" w:rsidP="00B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7C49B5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45699" w:rsidRPr="007D1116" w:rsidTr="00FD1A6F">
        <w:trPr>
          <w:trHeight w:val="402"/>
        </w:trPr>
        <w:tc>
          <w:tcPr>
            <w:tcW w:w="929" w:type="dxa"/>
          </w:tcPr>
          <w:p w:rsidR="00E45699" w:rsidRPr="007D1116" w:rsidRDefault="00B775A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996" w:type="dxa"/>
          </w:tcPr>
          <w:p w:rsidR="00E45699" w:rsidRPr="007D1116" w:rsidRDefault="00E4569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62" w:type="dxa"/>
          </w:tcPr>
          <w:p w:rsidR="00E45699" w:rsidRPr="007D1116" w:rsidRDefault="00E4569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E45699" w:rsidRPr="007D1116" w:rsidRDefault="007C49B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45699" w:rsidRPr="007D1116" w:rsidRDefault="008429D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8" w:type="dxa"/>
          </w:tcPr>
          <w:p w:rsidR="00E45699" w:rsidRPr="007D1116" w:rsidRDefault="0011434B" w:rsidP="0043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31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22" w:type="dxa"/>
          </w:tcPr>
          <w:p w:rsidR="00E45699" w:rsidRPr="007D1116" w:rsidRDefault="00E4569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29D0" w:rsidRPr="007D11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1" w:type="dxa"/>
          </w:tcPr>
          <w:p w:rsidR="00E45699" w:rsidRPr="007D1116" w:rsidRDefault="008429D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9" w:type="dxa"/>
          </w:tcPr>
          <w:p w:rsidR="00E45699" w:rsidRPr="007D1116" w:rsidRDefault="008429D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2" w:type="dxa"/>
          </w:tcPr>
          <w:p w:rsidR="00E45699" w:rsidRPr="007D1116" w:rsidRDefault="008429D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2" w:type="dxa"/>
          </w:tcPr>
          <w:p w:rsidR="00E45699" w:rsidRPr="007D1116" w:rsidRDefault="00E4569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7" w:type="dxa"/>
          </w:tcPr>
          <w:p w:rsidR="00E45699" w:rsidRPr="007D1116" w:rsidRDefault="008429D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45" w:type="dxa"/>
          </w:tcPr>
          <w:p w:rsidR="00E45699" w:rsidRPr="007D1116" w:rsidRDefault="008429D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</w:tcPr>
          <w:p w:rsidR="00E45699" w:rsidRPr="007D1116" w:rsidRDefault="00E4569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64938" w:rsidRPr="007D1116" w:rsidTr="00FD1A6F">
        <w:trPr>
          <w:trHeight w:val="371"/>
        </w:trPr>
        <w:tc>
          <w:tcPr>
            <w:tcW w:w="929" w:type="dxa"/>
          </w:tcPr>
          <w:p w:rsidR="00864938" w:rsidRPr="007D1116" w:rsidRDefault="00864938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64938" w:rsidRPr="008E5D0A" w:rsidRDefault="0070684D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ини</w:t>
            </w:r>
            <w:proofErr w:type="spellEnd"/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кс</w:t>
            </w:r>
          </w:p>
        </w:tc>
        <w:tc>
          <w:tcPr>
            <w:tcW w:w="1162" w:type="dxa"/>
          </w:tcPr>
          <w:p w:rsidR="00864938" w:rsidRPr="008E5D0A" w:rsidRDefault="00B61C69" w:rsidP="00706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684D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864938" w:rsidRPr="008E5D0A" w:rsidRDefault="00B61C69" w:rsidP="00692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808AC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2E8F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34" w:type="dxa"/>
          </w:tcPr>
          <w:p w:rsidR="00864938" w:rsidRPr="008E5D0A" w:rsidRDefault="00692E8F" w:rsidP="00692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61C69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38" w:type="dxa"/>
          </w:tcPr>
          <w:p w:rsidR="00864938" w:rsidRPr="008E5D0A" w:rsidRDefault="00F808AC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422" w:type="dxa"/>
          </w:tcPr>
          <w:p w:rsidR="00864938" w:rsidRPr="008E5D0A" w:rsidRDefault="009A193A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201" w:type="dxa"/>
          </w:tcPr>
          <w:p w:rsidR="00864938" w:rsidRPr="007D1116" w:rsidRDefault="00864938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864938" w:rsidRPr="007D1116" w:rsidRDefault="00864938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864938" w:rsidRPr="007D1116" w:rsidRDefault="00864938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864938" w:rsidRPr="007D1116" w:rsidRDefault="00864938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64938" w:rsidRPr="007D1116" w:rsidRDefault="00864938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64938" w:rsidRPr="007D1116" w:rsidRDefault="00864938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864938" w:rsidRPr="007D1116" w:rsidRDefault="00864938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36" w:rsidRPr="007D1116" w:rsidTr="00FD1A6F">
        <w:trPr>
          <w:trHeight w:val="371"/>
        </w:trPr>
        <w:tc>
          <w:tcPr>
            <w:tcW w:w="929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C0336" w:rsidRPr="007D1116" w:rsidRDefault="009C033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DD" w:rsidRPr="007D1116" w:rsidTr="00FD1A6F">
        <w:trPr>
          <w:trHeight w:val="433"/>
        </w:trPr>
        <w:tc>
          <w:tcPr>
            <w:tcW w:w="9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1F60DD" w:rsidRPr="007D1116" w:rsidRDefault="00F808AC" w:rsidP="0069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2E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692E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1F60DD" w:rsidRPr="007D1116" w:rsidRDefault="00F808AC" w:rsidP="0069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2E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2E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8" w:type="dxa"/>
          </w:tcPr>
          <w:p w:rsidR="001F60DD" w:rsidRPr="007D1116" w:rsidRDefault="0011434B" w:rsidP="0043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F808AC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3331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22" w:type="dxa"/>
          </w:tcPr>
          <w:p w:rsidR="001F60DD" w:rsidRPr="007D1116" w:rsidRDefault="009A193A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,15</w:t>
            </w:r>
          </w:p>
        </w:tc>
        <w:tc>
          <w:tcPr>
            <w:tcW w:w="1201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1F60DD" w:rsidRPr="007D1116" w:rsidRDefault="001F60D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9B5" w:rsidRPr="007D1116" w:rsidRDefault="001945BE" w:rsidP="007C49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613A6" w:rsidRPr="007D11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13A6"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3A6">
        <w:rPr>
          <w:rFonts w:ascii="Times New Roman" w:hAnsi="Times New Roman" w:cs="Times New Roman"/>
          <w:b/>
          <w:sz w:val="24"/>
          <w:szCs w:val="24"/>
        </w:rPr>
        <w:t xml:space="preserve">  Меню </w:t>
      </w:r>
      <w:r w:rsidR="001613A6"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 w:rsidR="00161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3A6" w:rsidRPr="007D11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13A6" w:rsidRPr="007D111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9B5" w:rsidRPr="007D1116">
        <w:rPr>
          <w:rFonts w:ascii="Times New Roman" w:hAnsi="Times New Roman" w:cs="Times New Roman"/>
          <w:b/>
          <w:sz w:val="24"/>
          <w:szCs w:val="24"/>
        </w:rPr>
        <w:t>День: 4 (</w:t>
      </w:r>
      <w:r w:rsidR="00280D66">
        <w:rPr>
          <w:rFonts w:ascii="Times New Roman" w:hAnsi="Times New Roman" w:cs="Times New Roman"/>
          <w:b/>
          <w:sz w:val="24"/>
          <w:szCs w:val="24"/>
        </w:rPr>
        <w:t>Четверг</w:t>
      </w:r>
      <w:r w:rsidR="007C49B5" w:rsidRPr="007D1116">
        <w:rPr>
          <w:rFonts w:ascii="Times New Roman" w:hAnsi="Times New Roman" w:cs="Times New Roman"/>
          <w:b/>
          <w:sz w:val="24"/>
          <w:szCs w:val="24"/>
        </w:rPr>
        <w:t>) - 1неделя</w:t>
      </w:r>
      <w:proofErr w:type="gramStart"/>
      <w:r w:rsidR="007C49B5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1613A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C49B5" w:rsidRPr="007D1116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7C49B5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7C49B5" w:rsidRPr="007D1116" w:rsidRDefault="001945BE" w:rsidP="007C49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C49B5"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49B5"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B5"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="007C49B5"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="007C49B5"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="007C49B5"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7C49B5" w:rsidRPr="007D1116" w:rsidRDefault="0076585C" w:rsidP="00765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E3D3E">
        <w:rPr>
          <w:rFonts w:ascii="Times New Roman" w:hAnsi="Times New Roman" w:cs="Times New Roman"/>
          <w:b/>
          <w:sz w:val="24"/>
          <w:szCs w:val="24"/>
        </w:rPr>
        <w:t xml:space="preserve">Пр. № 47    от15.12.2020г.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C49B5" w:rsidRPr="00B67B28" w:rsidRDefault="007C49B5" w:rsidP="007C49B5">
      <w:pPr>
        <w:jc w:val="center"/>
        <w:rPr>
          <w:rFonts w:ascii="Times New Roman" w:hAnsi="Times New Roman" w:cs="Times New Roman"/>
          <w:b/>
        </w:rPr>
      </w:pPr>
      <w:r w:rsidRPr="00B67B28">
        <w:rPr>
          <w:rFonts w:ascii="Times New Roman" w:hAnsi="Times New Roman" w:cs="Times New Roman"/>
          <w:b/>
        </w:rPr>
        <w:t>(</w:t>
      </w:r>
      <w:proofErr w:type="spellStart"/>
      <w:r w:rsidRPr="00B67B28">
        <w:rPr>
          <w:rFonts w:ascii="Times New Roman" w:hAnsi="Times New Roman" w:cs="Times New Roman"/>
          <w:b/>
        </w:rPr>
        <w:t>СанПин</w:t>
      </w:r>
      <w:proofErr w:type="spellEnd"/>
      <w:r w:rsidRPr="00B67B28">
        <w:rPr>
          <w:rFonts w:ascii="Times New Roman" w:hAnsi="Times New Roman" w:cs="Times New Roman"/>
          <w:b/>
        </w:rPr>
        <w:t xml:space="preserve"> 2.4.5.2409-08)     </w:t>
      </w:r>
      <w:r w:rsidRPr="00B67B28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="00971138">
        <w:rPr>
          <w:rFonts w:ascii="Times New Roman" w:hAnsi="Times New Roman" w:cs="Times New Roman"/>
          <w:b/>
          <w:u w:val="single"/>
        </w:rPr>
        <w:t xml:space="preserve"> </w:t>
      </w:r>
      <w:r w:rsidRPr="00B67B28">
        <w:rPr>
          <w:rFonts w:ascii="Times New Roman" w:hAnsi="Times New Roman" w:cs="Times New Roman"/>
        </w:rPr>
        <w:t xml:space="preserve"> гл/врача РОСПОТРЕБНАДЗОРА по Ботлихскому району </w:t>
      </w:r>
      <w:proofErr w:type="spellStart"/>
      <w:r w:rsidRPr="00B67B28">
        <w:rPr>
          <w:rFonts w:ascii="Times New Roman" w:hAnsi="Times New Roman" w:cs="Times New Roman"/>
        </w:rPr>
        <w:t>Джамалудиновой</w:t>
      </w:r>
      <w:proofErr w:type="spellEnd"/>
      <w:r w:rsidRPr="00B67B28">
        <w:rPr>
          <w:rFonts w:ascii="Times New Roman" w:hAnsi="Times New Roman" w:cs="Times New Roman"/>
        </w:rPr>
        <w:t xml:space="preserve"> Х.</w:t>
      </w:r>
    </w:p>
    <w:p w:rsidR="00E55C95" w:rsidRPr="007D1116" w:rsidRDefault="00E55C95" w:rsidP="008C0DA8">
      <w:pPr>
        <w:rPr>
          <w:rFonts w:ascii="Times New Roman" w:hAnsi="Times New Roman" w:cs="Times New Roman"/>
          <w:sz w:val="24"/>
          <w:szCs w:val="24"/>
        </w:rPr>
      </w:pPr>
    </w:p>
    <w:p w:rsidR="00E55C95" w:rsidRPr="007D1116" w:rsidRDefault="00E55C95" w:rsidP="008C0DA8">
      <w:pPr>
        <w:rPr>
          <w:rFonts w:ascii="Times New Roman" w:hAnsi="Times New Roman" w:cs="Times New Roman"/>
          <w:sz w:val="24"/>
          <w:szCs w:val="24"/>
        </w:rPr>
      </w:pPr>
    </w:p>
    <w:p w:rsidR="00E55C95" w:rsidRPr="007D1116" w:rsidRDefault="00E55C95" w:rsidP="008C0DA8">
      <w:pPr>
        <w:rPr>
          <w:rFonts w:ascii="Times New Roman" w:hAnsi="Times New Roman" w:cs="Times New Roman"/>
          <w:sz w:val="24"/>
          <w:szCs w:val="24"/>
        </w:rPr>
      </w:pPr>
    </w:p>
    <w:p w:rsidR="00E55C95" w:rsidRPr="007D1116" w:rsidRDefault="00E55C95" w:rsidP="008C0DA8">
      <w:pPr>
        <w:rPr>
          <w:rFonts w:ascii="Times New Roman" w:hAnsi="Times New Roman" w:cs="Times New Roman"/>
          <w:sz w:val="24"/>
          <w:szCs w:val="24"/>
        </w:rPr>
      </w:pPr>
    </w:p>
    <w:p w:rsidR="00FB4796" w:rsidRPr="007D1116" w:rsidRDefault="00FB4796" w:rsidP="008C0DA8">
      <w:pPr>
        <w:rPr>
          <w:rFonts w:ascii="Times New Roman" w:hAnsi="Times New Roman" w:cs="Times New Roman"/>
          <w:sz w:val="24"/>
          <w:szCs w:val="24"/>
        </w:rPr>
      </w:pPr>
    </w:p>
    <w:p w:rsidR="00134E87" w:rsidRPr="007D1116" w:rsidRDefault="00FB4796" w:rsidP="00134E87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br w:type="page"/>
      </w:r>
      <w:r w:rsidR="00064AFE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64AFE">
        <w:rPr>
          <w:rFonts w:ascii="Times New Roman" w:hAnsi="Times New Roman" w:cs="Times New Roman"/>
          <w:b/>
          <w:sz w:val="24"/>
          <w:szCs w:val="24"/>
        </w:rPr>
        <w:t xml:space="preserve">Меню </w:t>
      </w:r>
      <w:r w:rsidR="00064AFE"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 w:rsidR="0006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AFE" w:rsidRPr="007D11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4AFE" w:rsidRPr="007D1116">
        <w:rPr>
          <w:rFonts w:ascii="Times New Roman" w:hAnsi="Times New Roman" w:cs="Times New Roman"/>
          <w:sz w:val="24"/>
          <w:szCs w:val="24"/>
        </w:rPr>
        <w:t xml:space="preserve">    </w:t>
      </w:r>
      <w:r w:rsidR="00064A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4E87" w:rsidRPr="007D1116">
        <w:rPr>
          <w:rFonts w:ascii="Times New Roman" w:hAnsi="Times New Roman" w:cs="Times New Roman"/>
          <w:b/>
          <w:sz w:val="24"/>
          <w:szCs w:val="24"/>
        </w:rPr>
        <w:t>День: 5</w:t>
      </w:r>
      <w:r w:rsidR="0057198C"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E87" w:rsidRPr="007D11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A0095">
        <w:rPr>
          <w:rFonts w:ascii="Times New Roman" w:hAnsi="Times New Roman" w:cs="Times New Roman"/>
          <w:b/>
          <w:sz w:val="24"/>
          <w:szCs w:val="24"/>
        </w:rPr>
        <w:t>Пятница</w:t>
      </w:r>
      <w:r w:rsidR="00134E87" w:rsidRPr="007D1116">
        <w:rPr>
          <w:rFonts w:ascii="Times New Roman" w:hAnsi="Times New Roman" w:cs="Times New Roman"/>
          <w:b/>
          <w:sz w:val="24"/>
          <w:szCs w:val="24"/>
        </w:rPr>
        <w:t>) - 1неделя</w:t>
      </w:r>
      <w:proofErr w:type="gramStart"/>
      <w:r w:rsidR="00134E87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064AF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34E87" w:rsidRPr="007D111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134E87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134E87" w:rsidRPr="007D1116" w:rsidRDefault="00134E87" w:rsidP="00134E87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                   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134E87" w:rsidRPr="007D1116" w:rsidRDefault="002E3D3E" w:rsidP="00765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. № 47    от15.12.2020г.          </w:t>
      </w:r>
      <w:r w:rsidR="0076585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672C1" w:rsidRPr="00B67B28" w:rsidRDefault="001672C1" w:rsidP="001672C1">
      <w:pPr>
        <w:jc w:val="center"/>
        <w:rPr>
          <w:rFonts w:ascii="Times New Roman" w:hAnsi="Times New Roman" w:cs="Times New Roman"/>
          <w:b/>
        </w:rPr>
      </w:pPr>
      <w:r w:rsidRPr="00B67B28">
        <w:rPr>
          <w:rFonts w:ascii="Times New Roman" w:hAnsi="Times New Roman" w:cs="Times New Roman"/>
          <w:b/>
        </w:rPr>
        <w:t>(</w:t>
      </w:r>
      <w:proofErr w:type="spellStart"/>
      <w:r w:rsidRPr="00B67B28">
        <w:rPr>
          <w:rFonts w:ascii="Times New Roman" w:hAnsi="Times New Roman" w:cs="Times New Roman"/>
          <w:b/>
        </w:rPr>
        <w:t>СанПин</w:t>
      </w:r>
      <w:proofErr w:type="spellEnd"/>
      <w:r w:rsidRPr="00B67B28">
        <w:rPr>
          <w:rFonts w:ascii="Times New Roman" w:hAnsi="Times New Roman" w:cs="Times New Roman"/>
          <w:b/>
        </w:rPr>
        <w:t xml:space="preserve"> 2.4.5.2409-08)     </w:t>
      </w:r>
      <w:r w:rsidRPr="00B67B28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Pr="00B67B28">
        <w:rPr>
          <w:rFonts w:ascii="Times New Roman" w:hAnsi="Times New Roman" w:cs="Times New Roman"/>
        </w:rPr>
        <w:t xml:space="preserve">гл/врача РОСПОТРЕБНАДЗОРА по Ботлихскому району </w:t>
      </w:r>
      <w:proofErr w:type="spellStart"/>
      <w:r w:rsidRPr="00B67B28">
        <w:rPr>
          <w:rFonts w:ascii="Times New Roman" w:hAnsi="Times New Roman" w:cs="Times New Roman"/>
        </w:rPr>
        <w:t>Джамалудиновой</w:t>
      </w:r>
      <w:proofErr w:type="spellEnd"/>
      <w:r w:rsidRPr="00B67B28">
        <w:rPr>
          <w:rFonts w:ascii="Times New Roman" w:hAnsi="Times New Roman" w:cs="Times New Roman"/>
        </w:rPr>
        <w:t xml:space="preserve"> Х.</w:t>
      </w:r>
    </w:p>
    <w:p w:rsidR="00E55C95" w:rsidRPr="007D1116" w:rsidRDefault="00E55C95" w:rsidP="00134E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="98" w:tblpY="2709"/>
        <w:tblW w:w="15743" w:type="dxa"/>
        <w:tblLayout w:type="fixed"/>
        <w:tblLook w:val="0420"/>
      </w:tblPr>
      <w:tblGrid>
        <w:gridCol w:w="934"/>
        <w:gridCol w:w="1998"/>
        <w:gridCol w:w="1164"/>
        <w:gridCol w:w="1149"/>
        <w:gridCol w:w="1234"/>
        <w:gridCol w:w="1339"/>
        <w:gridCol w:w="1423"/>
        <w:gridCol w:w="1202"/>
        <w:gridCol w:w="829"/>
        <w:gridCol w:w="863"/>
        <w:gridCol w:w="933"/>
        <w:gridCol w:w="899"/>
        <w:gridCol w:w="746"/>
        <w:gridCol w:w="1030"/>
      </w:tblGrid>
      <w:tr w:rsidR="00B228BF" w:rsidRPr="007D1116" w:rsidTr="00355186">
        <w:trPr>
          <w:trHeight w:val="429"/>
        </w:trPr>
        <w:tc>
          <w:tcPr>
            <w:tcW w:w="934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е-цептуры</w:t>
            </w:r>
            <w:proofErr w:type="spellEnd"/>
            <w:proofErr w:type="gramEnd"/>
          </w:p>
        </w:tc>
        <w:tc>
          <w:tcPr>
            <w:tcW w:w="1998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64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722" w:type="dxa"/>
            <w:gridSpan w:val="3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23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894" w:type="dxa"/>
            <w:gridSpan w:val="3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608" w:type="dxa"/>
            <w:gridSpan w:val="4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C86C5F" w:rsidRPr="007D1116" w:rsidTr="00355186">
        <w:trPr>
          <w:trHeight w:val="238"/>
        </w:trPr>
        <w:tc>
          <w:tcPr>
            <w:tcW w:w="934" w:type="dxa"/>
            <w:vMerge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34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3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23" w:type="dxa"/>
            <w:vMerge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2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3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9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6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30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C86C5F" w:rsidRPr="007D1116" w:rsidTr="00355186">
        <w:trPr>
          <w:trHeight w:val="396"/>
        </w:trPr>
        <w:tc>
          <w:tcPr>
            <w:tcW w:w="934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4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42586" w:rsidRPr="007D1116" w:rsidTr="00355186">
        <w:trPr>
          <w:trHeight w:val="824"/>
        </w:trPr>
        <w:tc>
          <w:tcPr>
            <w:tcW w:w="934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76 2011</w:t>
            </w:r>
          </w:p>
        </w:tc>
        <w:tc>
          <w:tcPr>
            <w:tcW w:w="1998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164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49" w:type="dxa"/>
          </w:tcPr>
          <w:p w:rsidR="00D42586" w:rsidRPr="007D1116" w:rsidRDefault="0043331F" w:rsidP="0043331F">
            <w:pPr>
              <w:spacing w:line="256" w:lineRule="auto"/>
              <w:ind w:left="6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586" w:rsidRPr="007D1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42586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D42586" w:rsidRPr="007D1116" w:rsidRDefault="00D42586" w:rsidP="00B675E0">
            <w:pPr>
              <w:spacing w:line="256" w:lineRule="auto"/>
              <w:ind w:right="44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4,07 </w:t>
            </w:r>
          </w:p>
        </w:tc>
        <w:tc>
          <w:tcPr>
            <w:tcW w:w="1339" w:type="dxa"/>
          </w:tcPr>
          <w:p w:rsidR="00D42586" w:rsidRPr="007D1116" w:rsidRDefault="00961CF0" w:rsidP="00902F89">
            <w:pPr>
              <w:spacing w:line="256" w:lineRule="auto"/>
              <w:ind w:left="22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2586" w:rsidRPr="007D1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2586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,98 </w:t>
            </w:r>
          </w:p>
        </w:tc>
        <w:tc>
          <w:tcPr>
            <w:tcW w:w="1423" w:type="dxa"/>
          </w:tcPr>
          <w:p w:rsidR="00D42586" w:rsidRPr="007D1116" w:rsidRDefault="00D42586" w:rsidP="00B675E0">
            <w:pPr>
              <w:spacing w:line="256" w:lineRule="auto"/>
              <w:ind w:left="38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197,00 </w:t>
            </w:r>
          </w:p>
        </w:tc>
        <w:tc>
          <w:tcPr>
            <w:tcW w:w="1202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9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63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3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899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746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1030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C86C5F" w:rsidRPr="007D1116" w:rsidTr="00355186">
        <w:trPr>
          <w:trHeight w:val="824"/>
        </w:trPr>
        <w:tc>
          <w:tcPr>
            <w:tcW w:w="934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64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9" w:type="dxa"/>
          </w:tcPr>
          <w:p w:rsidR="00236D09" w:rsidRPr="007D1116" w:rsidRDefault="00236D09" w:rsidP="00B675E0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52 </w:t>
            </w:r>
          </w:p>
        </w:tc>
        <w:tc>
          <w:tcPr>
            <w:tcW w:w="1234" w:type="dxa"/>
          </w:tcPr>
          <w:p w:rsidR="00236D09" w:rsidRPr="007D1116" w:rsidRDefault="00236D09" w:rsidP="00B675E0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72 </w:t>
            </w:r>
          </w:p>
        </w:tc>
        <w:tc>
          <w:tcPr>
            <w:tcW w:w="1339" w:type="dxa"/>
          </w:tcPr>
          <w:p w:rsidR="00236D09" w:rsidRPr="007D1116" w:rsidRDefault="00236D09" w:rsidP="00B675E0">
            <w:pPr>
              <w:spacing w:line="254" w:lineRule="auto"/>
              <w:ind w:right="5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,49 </w:t>
            </w:r>
          </w:p>
        </w:tc>
        <w:tc>
          <w:tcPr>
            <w:tcW w:w="1423" w:type="dxa"/>
          </w:tcPr>
          <w:p w:rsidR="00236D09" w:rsidRPr="007D1116" w:rsidRDefault="00236D09" w:rsidP="00B675E0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5,2 </w:t>
            </w:r>
          </w:p>
        </w:tc>
        <w:tc>
          <w:tcPr>
            <w:tcW w:w="1202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9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63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33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899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746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30" w:type="dxa"/>
          </w:tcPr>
          <w:p w:rsidR="00236D09" w:rsidRPr="007D1116" w:rsidRDefault="00236D09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746F75" w:rsidRPr="007D1116" w:rsidTr="00355186">
        <w:trPr>
          <w:trHeight w:val="824"/>
        </w:trPr>
        <w:tc>
          <w:tcPr>
            <w:tcW w:w="934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1998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64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9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4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39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23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02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29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746F75" w:rsidRPr="007D1116" w:rsidRDefault="00746F75" w:rsidP="00B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:rsidR="00746F75" w:rsidRPr="007D1116" w:rsidRDefault="00746F7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D42586" w:rsidRPr="007D1116" w:rsidTr="00355186">
        <w:trPr>
          <w:trHeight w:val="560"/>
        </w:trPr>
        <w:tc>
          <w:tcPr>
            <w:tcW w:w="934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1 2005</w:t>
            </w:r>
          </w:p>
        </w:tc>
        <w:tc>
          <w:tcPr>
            <w:tcW w:w="1998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(порциями)</w:t>
            </w:r>
          </w:p>
        </w:tc>
        <w:tc>
          <w:tcPr>
            <w:tcW w:w="1164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</w:tcPr>
          <w:p w:rsidR="00D42586" w:rsidRPr="007D1116" w:rsidRDefault="00D42586" w:rsidP="00B675E0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9 </w:t>
            </w:r>
          </w:p>
        </w:tc>
        <w:tc>
          <w:tcPr>
            <w:tcW w:w="1234" w:type="dxa"/>
          </w:tcPr>
          <w:p w:rsidR="00D42586" w:rsidRPr="007D1116" w:rsidRDefault="00D42586" w:rsidP="00B675E0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20 </w:t>
            </w:r>
          </w:p>
        </w:tc>
        <w:tc>
          <w:tcPr>
            <w:tcW w:w="1339" w:type="dxa"/>
          </w:tcPr>
          <w:p w:rsidR="00D42586" w:rsidRPr="007D1116" w:rsidRDefault="00D42586" w:rsidP="00B675E0">
            <w:pPr>
              <w:spacing w:line="254" w:lineRule="auto"/>
              <w:ind w:right="51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</w:p>
        </w:tc>
        <w:tc>
          <w:tcPr>
            <w:tcW w:w="1423" w:type="dxa"/>
          </w:tcPr>
          <w:p w:rsidR="00D42586" w:rsidRPr="007D1116" w:rsidRDefault="00D42586" w:rsidP="00B675E0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202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9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63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3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99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</w:tcPr>
          <w:p w:rsidR="00D42586" w:rsidRPr="007D1116" w:rsidRDefault="00D4258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186" w:rsidRPr="007D1116" w:rsidTr="00355186">
        <w:trPr>
          <w:trHeight w:val="429"/>
        </w:trPr>
        <w:tc>
          <w:tcPr>
            <w:tcW w:w="934" w:type="dxa"/>
          </w:tcPr>
          <w:p w:rsidR="00355186" w:rsidRPr="007D1116" w:rsidRDefault="00355186" w:rsidP="0035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55186" w:rsidRPr="008E5D0A" w:rsidRDefault="00355186" w:rsidP="00355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ник</w:t>
            </w:r>
          </w:p>
        </w:tc>
        <w:tc>
          <w:tcPr>
            <w:tcW w:w="1164" w:type="dxa"/>
          </w:tcPr>
          <w:p w:rsidR="00355186" w:rsidRPr="008E5D0A" w:rsidRDefault="00902F89" w:rsidP="00355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5186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355186" w:rsidRPr="008E5D0A" w:rsidRDefault="00961CF0" w:rsidP="00355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55186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34" w:type="dxa"/>
          </w:tcPr>
          <w:p w:rsidR="00355186" w:rsidRPr="008E5D0A" w:rsidRDefault="00961CF0" w:rsidP="00355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5186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339" w:type="dxa"/>
          </w:tcPr>
          <w:p w:rsidR="00355186" w:rsidRPr="008E5D0A" w:rsidRDefault="00961CF0" w:rsidP="00961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55186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355186" w:rsidRPr="008E5D0A" w:rsidRDefault="00902F89" w:rsidP="00961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355186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02" w:type="dxa"/>
          </w:tcPr>
          <w:p w:rsidR="00355186" w:rsidRPr="008E5D0A" w:rsidRDefault="00355186" w:rsidP="00355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829" w:type="dxa"/>
          </w:tcPr>
          <w:p w:rsidR="00355186" w:rsidRPr="007D1116" w:rsidRDefault="00355186" w:rsidP="0035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55186" w:rsidRPr="007D1116" w:rsidRDefault="00355186" w:rsidP="0035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55186" w:rsidRPr="007D1116" w:rsidRDefault="00355186" w:rsidP="0035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355186" w:rsidRPr="007D1116" w:rsidRDefault="00355186" w:rsidP="0035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55186" w:rsidRPr="007D1116" w:rsidRDefault="00355186" w:rsidP="0035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55186" w:rsidRPr="007D1116" w:rsidRDefault="00355186" w:rsidP="0035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5F" w:rsidRPr="007D1116" w:rsidTr="00355186">
        <w:trPr>
          <w:trHeight w:val="396"/>
        </w:trPr>
        <w:tc>
          <w:tcPr>
            <w:tcW w:w="934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5F" w:rsidRPr="007D1116" w:rsidTr="00355186">
        <w:trPr>
          <w:trHeight w:val="429"/>
        </w:trPr>
        <w:tc>
          <w:tcPr>
            <w:tcW w:w="934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4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FB4796" w:rsidRPr="007D1116" w:rsidRDefault="00D42586" w:rsidP="00961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5186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34" w:type="dxa"/>
          </w:tcPr>
          <w:p w:rsidR="00FB4796" w:rsidRPr="007D1116" w:rsidRDefault="00355186" w:rsidP="00961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D42586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FB4796" w:rsidRPr="007D1116" w:rsidRDefault="00902F89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D42586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1423" w:type="dxa"/>
          </w:tcPr>
          <w:p w:rsidR="00FB4796" w:rsidRPr="007D1116" w:rsidRDefault="00902F89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,5</w:t>
            </w:r>
          </w:p>
        </w:tc>
        <w:tc>
          <w:tcPr>
            <w:tcW w:w="1202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FB4796" w:rsidRPr="007D1116" w:rsidRDefault="00FB47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546" w:rsidRPr="007D1116" w:rsidRDefault="00193546" w:rsidP="008C0DA8">
      <w:pPr>
        <w:rPr>
          <w:rFonts w:ascii="Times New Roman" w:hAnsi="Times New Roman" w:cs="Times New Roman"/>
          <w:sz w:val="24"/>
          <w:szCs w:val="24"/>
        </w:rPr>
      </w:pPr>
    </w:p>
    <w:p w:rsidR="00193546" w:rsidRPr="007D1116" w:rsidRDefault="00193546" w:rsidP="008C0DA8">
      <w:pPr>
        <w:rPr>
          <w:rFonts w:ascii="Times New Roman" w:hAnsi="Times New Roman" w:cs="Times New Roman"/>
          <w:sz w:val="24"/>
          <w:szCs w:val="24"/>
        </w:rPr>
      </w:pPr>
    </w:p>
    <w:p w:rsidR="00193546" w:rsidRPr="007D1116" w:rsidRDefault="00193546" w:rsidP="008C0DA8">
      <w:pPr>
        <w:rPr>
          <w:rFonts w:ascii="Times New Roman" w:hAnsi="Times New Roman" w:cs="Times New Roman"/>
          <w:sz w:val="24"/>
          <w:szCs w:val="24"/>
        </w:rPr>
      </w:pPr>
    </w:p>
    <w:p w:rsidR="00193546" w:rsidRPr="007D1116" w:rsidRDefault="00193546" w:rsidP="008C0DA8">
      <w:pPr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br w:type="page"/>
      </w:r>
    </w:p>
    <w:p w:rsidR="00B421F0" w:rsidRPr="007D1116" w:rsidRDefault="005717EB" w:rsidP="00B42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Мен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    </w:t>
      </w:r>
      <w:r w:rsidR="00B421F0" w:rsidRPr="007D1116">
        <w:rPr>
          <w:rFonts w:ascii="Times New Roman" w:hAnsi="Times New Roman" w:cs="Times New Roman"/>
          <w:b/>
          <w:sz w:val="24"/>
          <w:szCs w:val="24"/>
        </w:rPr>
        <w:t xml:space="preserve">День: </w:t>
      </w:r>
      <w:r w:rsidR="0057198C" w:rsidRPr="007D1116">
        <w:rPr>
          <w:rFonts w:ascii="Times New Roman" w:hAnsi="Times New Roman" w:cs="Times New Roman"/>
          <w:b/>
          <w:sz w:val="24"/>
          <w:szCs w:val="24"/>
        </w:rPr>
        <w:t>6</w:t>
      </w:r>
      <w:r w:rsidR="0085686C"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98C"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1F0" w:rsidRPr="007D1116">
        <w:rPr>
          <w:rFonts w:ascii="Times New Roman" w:hAnsi="Times New Roman" w:cs="Times New Roman"/>
          <w:b/>
          <w:sz w:val="24"/>
          <w:szCs w:val="24"/>
        </w:rPr>
        <w:t>(</w:t>
      </w:r>
      <w:r w:rsidR="00D10450">
        <w:rPr>
          <w:rFonts w:ascii="Times New Roman" w:hAnsi="Times New Roman" w:cs="Times New Roman"/>
          <w:b/>
          <w:sz w:val="24"/>
          <w:szCs w:val="24"/>
        </w:rPr>
        <w:t>Суббота</w:t>
      </w:r>
      <w:r w:rsidR="00B421F0" w:rsidRPr="007D1116">
        <w:rPr>
          <w:rFonts w:ascii="Times New Roman" w:hAnsi="Times New Roman" w:cs="Times New Roman"/>
          <w:b/>
          <w:sz w:val="24"/>
          <w:szCs w:val="24"/>
        </w:rPr>
        <w:t>) - 1неделя</w:t>
      </w:r>
      <w:proofErr w:type="gramStart"/>
      <w:r w:rsidR="00B421F0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421F0" w:rsidRPr="007D1116">
        <w:rPr>
          <w:rFonts w:ascii="Times New Roman" w:hAnsi="Times New Roman" w:cs="Times New Roman"/>
          <w:b/>
          <w:sz w:val="24"/>
          <w:szCs w:val="24"/>
        </w:rPr>
        <w:t xml:space="preserve">  У</w:t>
      </w:r>
      <w:proofErr w:type="gramEnd"/>
      <w:r w:rsidR="00B421F0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B421F0" w:rsidRPr="007D1116" w:rsidRDefault="00B421F0" w:rsidP="00B421F0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                     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B421F0" w:rsidRPr="007D1116" w:rsidRDefault="0076585C" w:rsidP="00765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E3D3E">
        <w:rPr>
          <w:rFonts w:ascii="Times New Roman" w:hAnsi="Times New Roman" w:cs="Times New Roman"/>
          <w:b/>
          <w:sz w:val="24"/>
          <w:szCs w:val="24"/>
        </w:rPr>
        <w:t xml:space="preserve">Пр. № 47    от15.12.2020г.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93546" w:rsidRPr="00D10450" w:rsidRDefault="00B421F0" w:rsidP="00B421F0">
      <w:pPr>
        <w:rPr>
          <w:rFonts w:ascii="Times New Roman" w:hAnsi="Times New Roman" w:cs="Times New Roman"/>
          <w:b/>
        </w:rPr>
      </w:pPr>
      <w:r w:rsidRPr="00D10450">
        <w:rPr>
          <w:rFonts w:ascii="Times New Roman" w:hAnsi="Times New Roman" w:cs="Times New Roman"/>
          <w:b/>
        </w:rPr>
        <w:t>(</w:t>
      </w:r>
      <w:proofErr w:type="spellStart"/>
      <w:r w:rsidRPr="00D10450">
        <w:rPr>
          <w:rFonts w:ascii="Times New Roman" w:hAnsi="Times New Roman" w:cs="Times New Roman"/>
          <w:b/>
        </w:rPr>
        <w:t>СанПин</w:t>
      </w:r>
      <w:proofErr w:type="spellEnd"/>
      <w:r w:rsidRPr="00D10450">
        <w:rPr>
          <w:rFonts w:ascii="Times New Roman" w:hAnsi="Times New Roman" w:cs="Times New Roman"/>
          <w:b/>
        </w:rPr>
        <w:t xml:space="preserve"> 2.4.5.2409-08)     </w:t>
      </w:r>
      <w:r w:rsidRPr="00D10450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="0006508B">
        <w:rPr>
          <w:rFonts w:ascii="Times New Roman" w:hAnsi="Times New Roman" w:cs="Times New Roman"/>
        </w:rPr>
        <w:t xml:space="preserve"> </w:t>
      </w:r>
      <w:r w:rsidRPr="00D10450">
        <w:rPr>
          <w:rFonts w:ascii="Times New Roman" w:hAnsi="Times New Roman" w:cs="Times New Roman"/>
        </w:rPr>
        <w:t xml:space="preserve"> гл/врача РОСПОТРЕБНАДЗОРА по Ботлихскому району </w:t>
      </w:r>
      <w:proofErr w:type="spellStart"/>
      <w:r w:rsidRPr="00D10450">
        <w:rPr>
          <w:rFonts w:ascii="Times New Roman" w:hAnsi="Times New Roman" w:cs="Times New Roman"/>
        </w:rPr>
        <w:t>Джамалудиновой</w:t>
      </w:r>
      <w:proofErr w:type="spellEnd"/>
      <w:r w:rsidRPr="00D10450">
        <w:rPr>
          <w:rFonts w:ascii="Times New Roman" w:hAnsi="Times New Roman" w:cs="Times New Roman"/>
        </w:rPr>
        <w:t xml:space="preserve"> Х.</w:t>
      </w:r>
    </w:p>
    <w:tbl>
      <w:tblPr>
        <w:tblStyle w:val="a3"/>
        <w:tblpPr w:leftFromText="180" w:rightFromText="180" w:vertAnchor="page" w:horzAnchor="margin" w:tblpX="98" w:tblpY="2709"/>
        <w:tblW w:w="15766" w:type="dxa"/>
        <w:tblLayout w:type="fixed"/>
        <w:tblLook w:val="0420"/>
      </w:tblPr>
      <w:tblGrid>
        <w:gridCol w:w="933"/>
        <w:gridCol w:w="2001"/>
        <w:gridCol w:w="1165"/>
        <w:gridCol w:w="1149"/>
        <w:gridCol w:w="1237"/>
        <w:gridCol w:w="1342"/>
        <w:gridCol w:w="1425"/>
        <w:gridCol w:w="1205"/>
        <w:gridCol w:w="831"/>
        <w:gridCol w:w="864"/>
        <w:gridCol w:w="935"/>
        <w:gridCol w:w="901"/>
        <w:gridCol w:w="747"/>
        <w:gridCol w:w="1031"/>
      </w:tblGrid>
      <w:tr w:rsidR="00B228BF" w:rsidRPr="007D1116" w:rsidTr="00FD1A6F">
        <w:trPr>
          <w:trHeight w:val="379"/>
        </w:trPr>
        <w:tc>
          <w:tcPr>
            <w:tcW w:w="933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е-цептуры</w:t>
            </w:r>
            <w:proofErr w:type="spellEnd"/>
            <w:proofErr w:type="gramEnd"/>
          </w:p>
        </w:tc>
        <w:tc>
          <w:tcPr>
            <w:tcW w:w="2001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65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728" w:type="dxa"/>
            <w:gridSpan w:val="3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25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899" w:type="dxa"/>
            <w:gridSpan w:val="3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614" w:type="dxa"/>
            <w:gridSpan w:val="4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193546" w:rsidRPr="007D1116" w:rsidTr="00FD1A6F">
        <w:trPr>
          <w:trHeight w:val="379"/>
        </w:trPr>
        <w:tc>
          <w:tcPr>
            <w:tcW w:w="933" w:type="dxa"/>
            <w:vMerge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3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42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25" w:type="dxa"/>
            <w:vMerge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3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0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193546" w:rsidRPr="007D1116" w:rsidTr="00FD1A6F">
        <w:trPr>
          <w:trHeight w:val="350"/>
        </w:trPr>
        <w:tc>
          <w:tcPr>
            <w:tcW w:w="933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620D" w:rsidRPr="007D1116" w:rsidTr="00FD1A6F">
        <w:trPr>
          <w:trHeight w:val="831"/>
        </w:trPr>
        <w:tc>
          <w:tcPr>
            <w:tcW w:w="933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1" w:type="dxa"/>
          </w:tcPr>
          <w:p w:rsidR="003E620D" w:rsidRPr="007D1116" w:rsidRDefault="003E620D" w:rsidP="00B675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Сок фрукт. «Амбре»                     </w:t>
            </w:r>
          </w:p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9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5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5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31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5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7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3E620D" w:rsidRPr="007D1116" w:rsidRDefault="003E620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05" w:rsidRPr="007D1116" w:rsidTr="00FD1A6F">
        <w:trPr>
          <w:trHeight w:val="1077"/>
        </w:trPr>
        <w:tc>
          <w:tcPr>
            <w:tcW w:w="933" w:type="dxa"/>
          </w:tcPr>
          <w:p w:rsidR="00D21505" w:rsidRPr="007D1116" w:rsidRDefault="000D15D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01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165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9" w:type="dxa"/>
          </w:tcPr>
          <w:p w:rsidR="00D21505" w:rsidRPr="007D1116" w:rsidRDefault="00D21505" w:rsidP="00B675E0">
            <w:pPr>
              <w:tabs>
                <w:tab w:val="left" w:pos="1020"/>
              </w:tabs>
              <w:jc w:val="both"/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  <w:lang w:eastAsia="ru-RU"/>
              </w:rPr>
              <w:t>12,41</w:t>
            </w:r>
            <w:r w:rsidRPr="007D1116"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7" w:type="dxa"/>
          </w:tcPr>
          <w:p w:rsidR="00D21505" w:rsidRPr="007D1116" w:rsidRDefault="00D21505" w:rsidP="00B675E0">
            <w:pPr>
              <w:jc w:val="both"/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342" w:type="dxa"/>
          </w:tcPr>
          <w:p w:rsidR="00D21505" w:rsidRPr="007D1116" w:rsidRDefault="00061B4C" w:rsidP="00B675E0">
            <w:pPr>
              <w:jc w:val="both"/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  <w:lang w:eastAsia="ru-RU"/>
              </w:rPr>
              <w:t>3</w:t>
            </w:r>
            <w:r w:rsidR="00D21505" w:rsidRPr="007D1116"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425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24,44</w:t>
            </w:r>
          </w:p>
        </w:tc>
        <w:tc>
          <w:tcPr>
            <w:tcW w:w="1205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1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64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35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93,64</w:t>
            </w:r>
          </w:p>
        </w:tc>
        <w:tc>
          <w:tcPr>
            <w:tcW w:w="901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59,03</w:t>
            </w:r>
          </w:p>
        </w:tc>
        <w:tc>
          <w:tcPr>
            <w:tcW w:w="747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1031" w:type="dxa"/>
          </w:tcPr>
          <w:p w:rsidR="00D21505" w:rsidRPr="007D1116" w:rsidRDefault="00D2150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57198C" w:rsidRPr="007D1116" w:rsidTr="00FD1A6F">
        <w:trPr>
          <w:trHeight w:val="699"/>
        </w:trPr>
        <w:tc>
          <w:tcPr>
            <w:tcW w:w="933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2001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65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9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7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42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25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05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31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57198C" w:rsidRPr="007D1116" w:rsidRDefault="0057198C" w:rsidP="00B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7198C" w:rsidRPr="007D1116" w:rsidTr="00FD1A6F">
        <w:trPr>
          <w:trHeight w:val="466"/>
        </w:trPr>
        <w:tc>
          <w:tcPr>
            <w:tcW w:w="933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1 2005</w:t>
            </w:r>
          </w:p>
        </w:tc>
        <w:tc>
          <w:tcPr>
            <w:tcW w:w="2001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(порциями)</w:t>
            </w:r>
          </w:p>
        </w:tc>
        <w:tc>
          <w:tcPr>
            <w:tcW w:w="1165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</w:tcPr>
          <w:p w:rsidR="0057198C" w:rsidRPr="007D1116" w:rsidRDefault="0057198C" w:rsidP="00B675E0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9 </w:t>
            </w:r>
          </w:p>
        </w:tc>
        <w:tc>
          <w:tcPr>
            <w:tcW w:w="1237" w:type="dxa"/>
          </w:tcPr>
          <w:p w:rsidR="0057198C" w:rsidRPr="007D1116" w:rsidRDefault="0057198C" w:rsidP="00B675E0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20 </w:t>
            </w:r>
          </w:p>
        </w:tc>
        <w:tc>
          <w:tcPr>
            <w:tcW w:w="1342" w:type="dxa"/>
          </w:tcPr>
          <w:p w:rsidR="0057198C" w:rsidRPr="007D1116" w:rsidRDefault="0057198C" w:rsidP="00B675E0">
            <w:pPr>
              <w:spacing w:line="254" w:lineRule="auto"/>
              <w:ind w:right="51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</w:p>
        </w:tc>
        <w:tc>
          <w:tcPr>
            <w:tcW w:w="1425" w:type="dxa"/>
          </w:tcPr>
          <w:p w:rsidR="0057198C" w:rsidRPr="007D1116" w:rsidRDefault="0057198C" w:rsidP="00B675E0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205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1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64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</w:tcPr>
          <w:p w:rsidR="0057198C" w:rsidRPr="007D1116" w:rsidRDefault="0057198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546" w:rsidRPr="007D1116" w:rsidTr="00FD1A6F">
        <w:trPr>
          <w:trHeight w:val="350"/>
        </w:trPr>
        <w:tc>
          <w:tcPr>
            <w:tcW w:w="933" w:type="dxa"/>
          </w:tcPr>
          <w:p w:rsidR="00193546" w:rsidRPr="007D1116" w:rsidRDefault="00193546" w:rsidP="00B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93546" w:rsidRPr="008E5D0A" w:rsidRDefault="00D610B0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е</w:t>
            </w:r>
          </w:p>
        </w:tc>
        <w:tc>
          <w:tcPr>
            <w:tcW w:w="1165" w:type="dxa"/>
          </w:tcPr>
          <w:p w:rsidR="00193546" w:rsidRPr="008E5D0A" w:rsidRDefault="007C0FB5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49" w:type="dxa"/>
          </w:tcPr>
          <w:p w:rsidR="00193546" w:rsidRPr="008E5D0A" w:rsidRDefault="0057198C" w:rsidP="00D610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D610B0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193546" w:rsidRPr="008E5D0A" w:rsidRDefault="00D610B0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7198C"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342" w:type="dxa"/>
          </w:tcPr>
          <w:p w:rsidR="00193546" w:rsidRPr="008E5D0A" w:rsidRDefault="0057198C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1425" w:type="dxa"/>
          </w:tcPr>
          <w:p w:rsidR="00193546" w:rsidRPr="008E5D0A" w:rsidRDefault="0057198C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3</w:t>
            </w:r>
          </w:p>
        </w:tc>
        <w:tc>
          <w:tcPr>
            <w:tcW w:w="120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6" w:rsidRPr="007D1116" w:rsidTr="00FD1A6F">
        <w:trPr>
          <w:trHeight w:val="350"/>
        </w:trPr>
        <w:tc>
          <w:tcPr>
            <w:tcW w:w="933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6" w:rsidRPr="007D1116" w:rsidTr="00FD1A6F">
        <w:trPr>
          <w:trHeight w:val="379"/>
        </w:trPr>
        <w:tc>
          <w:tcPr>
            <w:tcW w:w="933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193546" w:rsidRPr="007D1116" w:rsidRDefault="005075E8" w:rsidP="00D6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8,</w:t>
            </w:r>
            <w:r w:rsidR="00D610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193546" w:rsidRPr="007D1116" w:rsidRDefault="005075E8" w:rsidP="00D61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10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02042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1342" w:type="dxa"/>
          </w:tcPr>
          <w:p w:rsidR="00193546" w:rsidRPr="007D1116" w:rsidRDefault="00D610B0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061B4C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29</w:t>
            </w:r>
          </w:p>
        </w:tc>
        <w:tc>
          <w:tcPr>
            <w:tcW w:w="1425" w:type="dxa"/>
          </w:tcPr>
          <w:p w:rsidR="00193546" w:rsidRPr="007D1116" w:rsidRDefault="00201FC4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04,94</w:t>
            </w:r>
          </w:p>
        </w:tc>
        <w:tc>
          <w:tcPr>
            <w:tcW w:w="120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546" w:rsidRPr="007D1116" w:rsidRDefault="00193546" w:rsidP="008C0DA8">
      <w:pPr>
        <w:rPr>
          <w:rFonts w:ascii="Times New Roman" w:hAnsi="Times New Roman" w:cs="Times New Roman"/>
          <w:sz w:val="24"/>
          <w:szCs w:val="24"/>
        </w:rPr>
      </w:pPr>
    </w:p>
    <w:p w:rsidR="00B421F0" w:rsidRPr="007D1116" w:rsidRDefault="00B421F0" w:rsidP="008C0DA8">
      <w:pPr>
        <w:rPr>
          <w:rFonts w:ascii="Times New Roman" w:hAnsi="Times New Roman" w:cs="Times New Roman"/>
          <w:sz w:val="24"/>
          <w:szCs w:val="24"/>
        </w:rPr>
      </w:pPr>
    </w:p>
    <w:p w:rsidR="00B421F0" w:rsidRPr="007D1116" w:rsidRDefault="00B421F0" w:rsidP="008C0DA8">
      <w:pPr>
        <w:rPr>
          <w:rFonts w:ascii="Times New Roman" w:hAnsi="Times New Roman" w:cs="Times New Roman"/>
          <w:sz w:val="24"/>
          <w:szCs w:val="24"/>
        </w:rPr>
      </w:pPr>
    </w:p>
    <w:p w:rsidR="00B421F0" w:rsidRDefault="00B421F0" w:rsidP="008C0DA8">
      <w:pPr>
        <w:rPr>
          <w:rFonts w:ascii="Times New Roman" w:hAnsi="Times New Roman" w:cs="Times New Roman"/>
          <w:sz w:val="24"/>
          <w:szCs w:val="24"/>
        </w:rPr>
      </w:pPr>
    </w:p>
    <w:p w:rsidR="008E1737" w:rsidRDefault="008E1737" w:rsidP="008C0DA8">
      <w:pPr>
        <w:rPr>
          <w:rFonts w:ascii="Times New Roman" w:hAnsi="Times New Roman" w:cs="Times New Roman"/>
          <w:sz w:val="24"/>
          <w:szCs w:val="24"/>
        </w:rPr>
      </w:pPr>
    </w:p>
    <w:p w:rsidR="008E1737" w:rsidRPr="007D1116" w:rsidRDefault="008E1737" w:rsidP="008C0DA8">
      <w:pPr>
        <w:rPr>
          <w:rFonts w:ascii="Times New Roman" w:hAnsi="Times New Roman" w:cs="Times New Roman"/>
          <w:sz w:val="24"/>
          <w:szCs w:val="24"/>
        </w:rPr>
      </w:pPr>
    </w:p>
    <w:p w:rsidR="00B421F0" w:rsidRPr="007D1116" w:rsidRDefault="00B421F0" w:rsidP="008C0DA8">
      <w:pPr>
        <w:rPr>
          <w:rFonts w:ascii="Times New Roman" w:hAnsi="Times New Roman" w:cs="Times New Roman"/>
          <w:sz w:val="24"/>
          <w:szCs w:val="24"/>
        </w:rPr>
      </w:pPr>
    </w:p>
    <w:p w:rsidR="00193546" w:rsidRPr="007D1116" w:rsidRDefault="00193546" w:rsidP="00B42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98" w:tblpY="2709"/>
        <w:tblW w:w="15764" w:type="dxa"/>
        <w:tblLayout w:type="fixed"/>
        <w:tblLook w:val="0420"/>
      </w:tblPr>
      <w:tblGrid>
        <w:gridCol w:w="929"/>
        <w:gridCol w:w="1984"/>
        <w:gridCol w:w="6"/>
        <w:gridCol w:w="1165"/>
        <w:gridCol w:w="1152"/>
        <w:gridCol w:w="1237"/>
        <w:gridCol w:w="1342"/>
        <w:gridCol w:w="1425"/>
        <w:gridCol w:w="1194"/>
        <w:gridCol w:w="11"/>
        <w:gridCol w:w="831"/>
        <w:gridCol w:w="864"/>
        <w:gridCol w:w="934"/>
        <w:gridCol w:w="9"/>
        <w:gridCol w:w="880"/>
        <w:gridCol w:w="11"/>
        <w:gridCol w:w="748"/>
        <w:gridCol w:w="1042"/>
      </w:tblGrid>
      <w:tr w:rsidR="00B228BF" w:rsidRPr="007D1116" w:rsidTr="00D50C52">
        <w:trPr>
          <w:trHeight w:val="371"/>
        </w:trPr>
        <w:tc>
          <w:tcPr>
            <w:tcW w:w="929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е-цепурыа</w:t>
            </w:r>
            <w:proofErr w:type="spellEnd"/>
          </w:p>
        </w:tc>
        <w:tc>
          <w:tcPr>
            <w:tcW w:w="1990" w:type="dxa"/>
            <w:gridSpan w:val="2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65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731" w:type="dxa"/>
            <w:gridSpan w:val="3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25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900" w:type="dxa"/>
            <w:gridSpan w:val="4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624" w:type="dxa"/>
            <w:gridSpan w:val="6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193546" w:rsidRPr="007D1116" w:rsidTr="00D50C52">
        <w:trPr>
          <w:trHeight w:val="205"/>
        </w:trPr>
        <w:tc>
          <w:tcPr>
            <w:tcW w:w="929" w:type="dxa"/>
            <w:vMerge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3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42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25" w:type="dxa"/>
            <w:vMerge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34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00" w:type="dxa"/>
            <w:gridSpan w:val="3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8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42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193546" w:rsidRPr="007D1116" w:rsidTr="00D50C52">
        <w:trPr>
          <w:trHeight w:val="371"/>
        </w:trPr>
        <w:tc>
          <w:tcPr>
            <w:tcW w:w="929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</w:tcPr>
          <w:p w:rsidR="00193546" w:rsidRPr="007D1116" w:rsidRDefault="00193546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6541" w:rsidRPr="007D1116" w:rsidTr="00D50C52">
        <w:trPr>
          <w:trHeight w:val="714"/>
        </w:trPr>
        <w:tc>
          <w:tcPr>
            <w:tcW w:w="929" w:type="dxa"/>
          </w:tcPr>
          <w:p w:rsidR="00BE6541" w:rsidRPr="007D1116" w:rsidRDefault="00BE654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38 2005</w:t>
            </w:r>
          </w:p>
        </w:tc>
        <w:tc>
          <w:tcPr>
            <w:tcW w:w="1990" w:type="dxa"/>
            <w:gridSpan w:val="2"/>
          </w:tcPr>
          <w:p w:rsidR="00BE6541" w:rsidRPr="007D1116" w:rsidRDefault="00BE654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Омлет натуральный </w:t>
            </w:r>
          </w:p>
        </w:tc>
        <w:tc>
          <w:tcPr>
            <w:tcW w:w="1165" w:type="dxa"/>
          </w:tcPr>
          <w:p w:rsidR="00BE6541" w:rsidRPr="007D1116" w:rsidRDefault="00D821B6" w:rsidP="00B675E0">
            <w:pPr>
              <w:spacing w:line="254" w:lineRule="auto"/>
              <w:ind w:left="3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E6541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5 </w:t>
            </w:r>
          </w:p>
        </w:tc>
        <w:tc>
          <w:tcPr>
            <w:tcW w:w="1152" w:type="dxa"/>
          </w:tcPr>
          <w:p w:rsidR="00BE6541" w:rsidRPr="007D1116" w:rsidRDefault="00700E4E" w:rsidP="00B675E0">
            <w:pPr>
              <w:spacing w:line="254" w:lineRule="auto"/>
              <w:ind w:left="113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135</w:t>
            </w:r>
          </w:p>
        </w:tc>
        <w:tc>
          <w:tcPr>
            <w:tcW w:w="1237" w:type="dxa"/>
          </w:tcPr>
          <w:p w:rsidR="00BE6541" w:rsidRPr="007D1116" w:rsidRDefault="00700E4E" w:rsidP="00B675E0">
            <w:pPr>
              <w:spacing w:line="254" w:lineRule="auto"/>
              <w:ind w:left="113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342" w:type="dxa"/>
          </w:tcPr>
          <w:p w:rsidR="00BE6541" w:rsidRPr="007D1116" w:rsidRDefault="00BB0F89" w:rsidP="00B675E0">
            <w:pPr>
              <w:spacing w:line="254" w:lineRule="auto"/>
              <w:ind w:left="3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45857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1425" w:type="dxa"/>
          </w:tcPr>
          <w:p w:rsidR="00BE6541" w:rsidRPr="007D1116" w:rsidRDefault="00700E4E" w:rsidP="00BB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F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205" w:type="dxa"/>
            <w:gridSpan w:val="2"/>
          </w:tcPr>
          <w:p w:rsidR="00BE6541" w:rsidRPr="007D1116" w:rsidRDefault="00D821B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1" w:type="dxa"/>
          </w:tcPr>
          <w:p w:rsidR="00BE6541" w:rsidRPr="007D1116" w:rsidRDefault="00D821B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864" w:type="dxa"/>
          </w:tcPr>
          <w:p w:rsidR="00BE6541" w:rsidRPr="007D1116" w:rsidRDefault="00D821B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34" w:type="dxa"/>
          </w:tcPr>
          <w:p w:rsidR="00BE6541" w:rsidRPr="007D1116" w:rsidRDefault="00D821B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900" w:type="dxa"/>
            <w:gridSpan w:val="3"/>
          </w:tcPr>
          <w:p w:rsidR="00BE6541" w:rsidRPr="007D1116" w:rsidRDefault="00D821B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748" w:type="dxa"/>
          </w:tcPr>
          <w:p w:rsidR="00BE6541" w:rsidRPr="007D1116" w:rsidRDefault="00D821B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42" w:type="dxa"/>
          </w:tcPr>
          <w:p w:rsidR="00BE6541" w:rsidRPr="007D1116" w:rsidRDefault="00D821B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F14C96" w:rsidRPr="007D1116" w:rsidTr="00D50C52">
        <w:trPr>
          <w:trHeight w:val="714"/>
        </w:trPr>
        <w:tc>
          <w:tcPr>
            <w:tcW w:w="929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65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F14C96" w:rsidRPr="007D1116" w:rsidRDefault="00F14C96" w:rsidP="00B675E0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52 </w:t>
            </w:r>
          </w:p>
        </w:tc>
        <w:tc>
          <w:tcPr>
            <w:tcW w:w="1237" w:type="dxa"/>
          </w:tcPr>
          <w:p w:rsidR="00F14C96" w:rsidRPr="007D1116" w:rsidRDefault="00F14C96" w:rsidP="00B675E0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72 </w:t>
            </w:r>
          </w:p>
        </w:tc>
        <w:tc>
          <w:tcPr>
            <w:tcW w:w="1342" w:type="dxa"/>
          </w:tcPr>
          <w:p w:rsidR="00F14C96" w:rsidRPr="007D1116" w:rsidRDefault="00F14C96" w:rsidP="00B675E0">
            <w:pPr>
              <w:spacing w:line="254" w:lineRule="auto"/>
              <w:ind w:right="5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,49 </w:t>
            </w:r>
          </w:p>
        </w:tc>
        <w:tc>
          <w:tcPr>
            <w:tcW w:w="1425" w:type="dxa"/>
          </w:tcPr>
          <w:p w:rsidR="00F14C96" w:rsidRPr="007D1116" w:rsidRDefault="00F14C96" w:rsidP="00B675E0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5,20 </w:t>
            </w:r>
          </w:p>
        </w:tc>
        <w:tc>
          <w:tcPr>
            <w:tcW w:w="1205" w:type="dxa"/>
            <w:gridSpan w:val="2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1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64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34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900" w:type="dxa"/>
            <w:gridSpan w:val="3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748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42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C7DBC" w:rsidRPr="007D1116" w:rsidTr="00D50C52">
        <w:trPr>
          <w:trHeight w:val="686"/>
        </w:trPr>
        <w:tc>
          <w:tcPr>
            <w:tcW w:w="929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1990" w:type="dxa"/>
            <w:gridSpan w:val="2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65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2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7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42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25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05" w:type="dxa"/>
            <w:gridSpan w:val="2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31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gridSpan w:val="3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9C7DBC" w:rsidRPr="007D1116" w:rsidRDefault="009C7DBC" w:rsidP="00B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</w:tcPr>
          <w:p w:rsidR="009C7DBC" w:rsidRPr="007D1116" w:rsidRDefault="009C7DBC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14C96" w:rsidRPr="007D1116" w:rsidTr="00D50C52">
        <w:trPr>
          <w:trHeight w:val="714"/>
        </w:trPr>
        <w:tc>
          <w:tcPr>
            <w:tcW w:w="929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2 2005</w:t>
            </w:r>
          </w:p>
        </w:tc>
        <w:tc>
          <w:tcPr>
            <w:tcW w:w="1990" w:type="dxa"/>
            <w:gridSpan w:val="2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Сыр рассольный порционный</w:t>
            </w:r>
          </w:p>
        </w:tc>
        <w:tc>
          <w:tcPr>
            <w:tcW w:w="1165" w:type="dxa"/>
          </w:tcPr>
          <w:p w:rsidR="00F14C96" w:rsidRPr="007D1116" w:rsidRDefault="00F14C96" w:rsidP="00B675E0">
            <w:pPr>
              <w:spacing w:line="254" w:lineRule="auto"/>
              <w:ind w:right="4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52" w:type="dxa"/>
          </w:tcPr>
          <w:p w:rsidR="00F14C96" w:rsidRPr="007D1116" w:rsidRDefault="00F14C96" w:rsidP="00B675E0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48 </w:t>
            </w:r>
          </w:p>
        </w:tc>
        <w:tc>
          <w:tcPr>
            <w:tcW w:w="1237" w:type="dxa"/>
          </w:tcPr>
          <w:p w:rsidR="00F14C96" w:rsidRPr="007D1116" w:rsidRDefault="00BA3D24" w:rsidP="00B675E0">
            <w:pPr>
              <w:spacing w:line="254" w:lineRule="auto"/>
              <w:ind w:right="4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C96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43 </w:t>
            </w:r>
          </w:p>
        </w:tc>
        <w:tc>
          <w:tcPr>
            <w:tcW w:w="1342" w:type="dxa"/>
          </w:tcPr>
          <w:p w:rsidR="00F14C96" w:rsidRPr="007D1116" w:rsidRDefault="00A21B23" w:rsidP="00B675E0">
            <w:pPr>
              <w:spacing w:line="254" w:lineRule="auto"/>
              <w:ind w:right="4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D24FE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5" w:type="dxa"/>
          </w:tcPr>
          <w:p w:rsidR="00F14C96" w:rsidRPr="007D1116" w:rsidRDefault="00F14C96" w:rsidP="00B675E0">
            <w:pPr>
              <w:spacing w:line="254" w:lineRule="auto"/>
              <w:ind w:right="4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5" w:type="dxa"/>
            <w:gridSpan w:val="2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31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34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00" w:type="dxa"/>
            <w:gridSpan w:val="3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748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42" w:type="dxa"/>
          </w:tcPr>
          <w:p w:rsidR="00F14C96" w:rsidRPr="007D1116" w:rsidRDefault="00F14C96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8374B2" w:rsidRPr="007D1116" w:rsidTr="00D50C52">
        <w:trPr>
          <w:trHeight w:val="430"/>
        </w:trPr>
        <w:tc>
          <w:tcPr>
            <w:tcW w:w="929" w:type="dxa"/>
          </w:tcPr>
          <w:p w:rsidR="008374B2" w:rsidRPr="007D1116" w:rsidRDefault="008374B2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8374B2" w:rsidRPr="00141083" w:rsidRDefault="005F65C0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лет</w:t>
            </w:r>
          </w:p>
        </w:tc>
        <w:tc>
          <w:tcPr>
            <w:tcW w:w="1165" w:type="dxa"/>
          </w:tcPr>
          <w:p w:rsidR="008374B2" w:rsidRPr="00141083" w:rsidRDefault="008374B2" w:rsidP="005F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F65C0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8374B2" w:rsidRPr="00141083" w:rsidRDefault="005F65C0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374B2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37" w:type="dxa"/>
          </w:tcPr>
          <w:p w:rsidR="008374B2" w:rsidRPr="00141083" w:rsidRDefault="00BA3D24" w:rsidP="00B67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74B2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42" w:type="dxa"/>
          </w:tcPr>
          <w:p w:rsidR="008374B2" w:rsidRPr="00141083" w:rsidRDefault="00BA3D24" w:rsidP="00BB0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B0F89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425" w:type="dxa"/>
          </w:tcPr>
          <w:p w:rsidR="008374B2" w:rsidRPr="00141083" w:rsidRDefault="008374B2" w:rsidP="00BB0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B0F89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</w:tcPr>
          <w:p w:rsidR="008374B2" w:rsidRPr="007D1116" w:rsidRDefault="008374B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374B2" w:rsidRPr="007D1116" w:rsidRDefault="008374B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374B2" w:rsidRPr="007D1116" w:rsidRDefault="008374B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374B2" w:rsidRPr="007D1116" w:rsidRDefault="008374B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8374B2" w:rsidRPr="007D1116" w:rsidRDefault="008374B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374B2" w:rsidRPr="007D1116" w:rsidRDefault="008374B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374B2" w:rsidRPr="007D1116" w:rsidRDefault="008374B2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E5" w:rsidRPr="007D1116" w:rsidTr="00FD1A6F">
        <w:tblPrEx>
          <w:tblLook w:val="0000"/>
        </w:tblPrEx>
        <w:trPr>
          <w:trHeight w:val="714"/>
        </w:trPr>
        <w:tc>
          <w:tcPr>
            <w:tcW w:w="929" w:type="dxa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1" w:type="dxa"/>
            <w:gridSpan w:val="2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8400E5" w:rsidRPr="007D1116" w:rsidRDefault="00700E4E" w:rsidP="005F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65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23</w:t>
            </w:r>
          </w:p>
        </w:tc>
        <w:tc>
          <w:tcPr>
            <w:tcW w:w="1237" w:type="dxa"/>
          </w:tcPr>
          <w:p w:rsidR="008400E5" w:rsidRPr="007D1116" w:rsidRDefault="00700E4E" w:rsidP="00BA3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3D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71</w:t>
            </w:r>
          </w:p>
        </w:tc>
        <w:tc>
          <w:tcPr>
            <w:tcW w:w="1342" w:type="dxa"/>
          </w:tcPr>
          <w:p w:rsidR="008400E5" w:rsidRPr="007D1116" w:rsidRDefault="00BB0F89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BA3D24">
              <w:rPr>
                <w:rFonts w:ascii="Times New Roman" w:hAnsi="Times New Roman" w:cs="Times New Roman"/>
                <w:b/>
                <w:sz w:val="24"/>
                <w:szCs w:val="24"/>
              </w:rPr>
              <w:t>,84</w:t>
            </w:r>
          </w:p>
        </w:tc>
        <w:tc>
          <w:tcPr>
            <w:tcW w:w="1425" w:type="dxa"/>
          </w:tcPr>
          <w:p w:rsidR="008400E5" w:rsidRPr="007D1116" w:rsidRDefault="00700E4E" w:rsidP="00BB0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B0F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B0F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400E5" w:rsidRPr="007D1116" w:rsidRDefault="008400E5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6C" w:rsidRPr="007D1116" w:rsidRDefault="00D50C52" w:rsidP="008568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еню </w:t>
      </w:r>
      <w:r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D111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686C" w:rsidRPr="007D1116">
        <w:rPr>
          <w:rFonts w:ascii="Times New Roman" w:hAnsi="Times New Roman" w:cs="Times New Roman"/>
          <w:b/>
          <w:sz w:val="24"/>
          <w:szCs w:val="24"/>
        </w:rPr>
        <w:t xml:space="preserve">День: 7 (Понедельник) - </w:t>
      </w:r>
      <w:r w:rsidR="008E1737">
        <w:rPr>
          <w:rFonts w:ascii="Times New Roman" w:hAnsi="Times New Roman" w:cs="Times New Roman"/>
          <w:b/>
          <w:sz w:val="24"/>
          <w:szCs w:val="24"/>
        </w:rPr>
        <w:t>2</w:t>
      </w:r>
      <w:r w:rsidR="0085686C" w:rsidRPr="007D1116">
        <w:rPr>
          <w:rFonts w:ascii="Times New Roman" w:hAnsi="Times New Roman" w:cs="Times New Roman"/>
          <w:b/>
          <w:sz w:val="24"/>
          <w:szCs w:val="24"/>
        </w:rPr>
        <w:t>неделя</w:t>
      </w:r>
      <w:proofErr w:type="gramStart"/>
      <w:r w:rsidR="0085686C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5686C" w:rsidRPr="007D1116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85686C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85686C" w:rsidRPr="007D1116" w:rsidRDefault="0085686C" w:rsidP="0085686C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</w:t>
      </w:r>
      <w:r w:rsidR="008E173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76585C" w:rsidRDefault="0076585C" w:rsidP="007658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р. № </w:t>
      </w:r>
      <w:r w:rsidR="002E3D3E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    от15.12.2020г.          </w:t>
      </w:r>
    </w:p>
    <w:p w:rsidR="0085686C" w:rsidRPr="008E1737" w:rsidRDefault="0085686C" w:rsidP="0085686C">
      <w:pPr>
        <w:rPr>
          <w:rFonts w:ascii="Times New Roman" w:hAnsi="Times New Roman" w:cs="Times New Roman"/>
          <w:b/>
        </w:rPr>
      </w:pPr>
      <w:r w:rsidRPr="008E1737">
        <w:rPr>
          <w:rFonts w:ascii="Times New Roman" w:hAnsi="Times New Roman" w:cs="Times New Roman"/>
          <w:b/>
        </w:rPr>
        <w:t>(</w:t>
      </w:r>
      <w:proofErr w:type="spellStart"/>
      <w:r w:rsidRPr="008E1737">
        <w:rPr>
          <w:rFonts w:ascii="Times New Roman" w:hAnsi="Times New Roman" w:cs="Times New Roman"/>
          <w:b/>
        </w:rPr>
        <w:t>СанПин</w:t>
      </w:r>
      <w:proofErr w:type="spellEnd"/>
      <w:r w:rsidRPr="008E1737">
        <w:rPr>
          <w:rFonts w:ascii="Times New Roman" w:hAnsi="Times New Roman" w:cs="Times New Roman"/>
          <w:b/>
        </w:rPr>
        <w:t xml:space="preserve"> 2.4.5.2409-08)     </w:t>
      </w:r>
      <w:r w:rsidRPr="008E1737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="00971138">
        <w:rPr>
          <w:rFonts w:ascii="Times New Roman" w:hAnsi="Times New Roman" w:cs="Times New Roman"/>
          <w:b/>
          <w:u w:val="single"/>
        </w:rPr>
        <w:t xml:space="preserve"> </w:t>
      </w:r>
      <w:r w:rsidRPr="008E1737">
        <w:rPr>
          <w:rFonts w:ascii="Times New Roman" w:hAnsi="Times New Roman" w:cs="Times New Roman"/>
        </w:rPr>
        <w:t xml:space="preserve"> гл/врача РОСПОТРЕБНАДЗОРА по Ботлихскому району </w:t>
      </w:r>
      <w:proofErr w:type="spellStart"/>
      <w:r w:rsidRPr="008E1737">
        <w:rPr>
          <w:rFonts w:ascii="Times New Roman" w:hAnsi="Times New Roman" w:cs="Times New Roman"/>
        </w:rPr>
        <w:t>Джамалудиновой</w:t>
      </w:r>
      <w:proofErr w:type="spellEnd"/>
      <w:r w:rsidRPr="008E1737">
        <w:rPr>
          <w:rFonts w:ascii="Times New Roman" w:hAnsi="Times New Roman" w:cs="Times New Roman"/>
        </w:rPr>
        <w:t xml:space="preserve"> Х.</w:t>
      </w:r>
    </w:p>
    <w:p w:rsidR="0085686C" w:rsidRPr="007D1116" w:rsidRDefault="0085686C" w:rsidP="0085686C">
      <w:pPr>
        <w:rPr>
          <w:rFonts w:ascii="Times New Roman" w:hAnsi="Times New Roman" w:cs="Times New Roman"/>
          <w:b/>
          <w:sz w:val="24"/>
          <w:szCs w:val="24"/>
        </w:rPr>
      </w:pPr>
    </w:p>
    <w:p w:rsidR="0085686C" w:rsidRPr="007D1116" w:rsidRDefault="0085686C" w:rsidP="0085686C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>.</w:t>
      </w:r>
    </w:p>
    <w:p w:rsidR="00193546" w:rsidRPr="007D1116" w:rsidRDefault="00193546" w:rsidP="008C0DA8">
      <w:pPr>
        <w:rPr>
          <w:rFonts w:ascii="Times New Roman" w:hAnsi="Times New Roman" w:cs="Times New Roman"/>
          <w:sz w:val="24"/>
          <w:szCs w:val="24"/>
        </w:rPr>
      </w:pPr>
    </w:p>
    <w:p w:rsidR="00193546" w:rsidRPr="007D1116" w:rsidRDefault="00193546" w:rsidP="008C0DA8">
      <w:pPr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br w:type="page"/>
      </w:r>
    </w:p>
    <w:p w:rsidR="00826E31" w:rsidRPr="007D1116" w:rsidRDefault="00D063E0" w:rsidP="00826E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Меню </w:t>
      </w:r>
      <w:r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6E31" w:rsidRPr="007D1116">
        <w:rPr>
          <w:rFonts w:ascii="Times New Roman" w:hAnsi="Times New Roman" w:cs="Times New Roman"/>
          <w:b/>
          <w:sz w:val="24"/>
          <w:szCs w:val="24"/>
        </w:rPr>
        <w:t xml:space="preserve">День: </w:t>
      </w:r>
      <w:r w:rsidR="00D874D9" w:rsidRPr="007D1116">
        <w:rPr>
          <w:rFonts w:ascii="Times New Roman" w:hAnsi="Times New Roman" w:cs="Times New Roman"/>
          <w:b/>
          <w:sz w:val="24"/>
          <w:szCs w:val="24"/>
        </w:rPr>
        <w:t>8</w:t>
      </w:r>
      <w:r w:rsidR="00826E31" w:rsidRPr="007D11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E04D2">
        <w:rPr>
          <w:rFonts w:ascii="Times New Roman" w:hAnsi="Times New Roman" w:cs="Times New Roman"/>
          <w:b/>
          <w:sz w:val="24"/>
          <w:szCs w:val="24"/>
        </w:rPr>
        <w:t>Вторник</w:t>
      </w:r>
      <w:r w:rsidR="00826E31" w:rsidRPr="007D1116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CE04D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26E31" w:rsidRPr="007D1116">
        <w:rPr>
          <w:rFonts w:ascii="Times New Roman" w:hAnsi="Times New Roman" w:cs="Times New Roman"/>
          <w:b/>
          <w:sz w:val="24"/>
          <w:szCs w:val="24"/>
        </w:rPr>
        <w:t>неделя</w:t>
      </w:r>
      <w:proofErr w:type="gramStart"/>
      <w:r w:rsidR="00826E31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26E31" w:rsidRPr="007D111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826E31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826E31" w:rsidRPr="007D1116" w:rsidRDefault="00826E31" w:rsidP="00826E31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          </w:t>
      </w:r>
      <w:r w:rsidR="0082213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76585C" w:rsidRDefault="0076585C" w:rsidP="007658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р. № </w:t>
      </w:r>
      <w:r w:rsidR="002E3D3E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    от15.12.2020г.          </w:t>
      </w:r>
    </w:p>
    <w:p w:rsidR="00826E31" w:rsidRPr="00822130" w:rsidRDefault="00826E31" w:rsidP="00826E31">
      <w:pPr>
        <w:rPr>
          <w:rFonts w:ascii="Times New Roman" w:hAnsi="Times New Roman" w:cs="Times New Roman"/>
          <w:b/>
        </w:rPr>
      </w:pPr>
      <w:r w:rsidRPr="00822130">
        <w:rPr>
          <w:rFonts w:ascii="Times New Roman" w:hAnsi="Times New Roman" w:cs="Times New Roman"/>
          <w:b/>
        </w:rPr>
        <w:t>(</w:t>
      </w:r>
      <w:proofErr w:type="spellStart"/>
      <w:r w:rsidRPr="00822130">
        <w:rPr>
          <w:rFonts w:ascii="Times New Roman" w:hAnsi="Times New Roman" w:cs="Times New Roman"/>
          <w:b/>
        </w:rPr>
        <w:t>СанПин</w:t>
      </w:r>
      <w:proofErr w:type="spellEnd"/>
      <w:r w:rsidRPr="00822130">
        <w:rPr>
          <w:rFonts w:ascii="Times New Roman" w:hAnsi="Times New Roman" w:cs="Times New Roman"/>
          <w:b/>
        </w:rPr>
        <w:t xml:space="preserve"> 2.4.5.2409-08)     </w:t>
      </w:r>
      <w:r w:rsidRPr="00822130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Pr="00822130">
        <w:rPr>
          <w:rFonts w:ascii="Times New Roman" w:hAnsi="Times New Roman" w:cs="Times New Roman"/>
        </w:rPr>
        <w:t xml:space="preserve">гл/врача РОСПОТРЕБНАДЗОРА по Ботлихскому району </w:t>
      </w:r>
      <w:proofErr w:type="spellStart"/>
      <w:r w:rsidRPr="00822130">
        <w:rPr>
          <w:rFonts w:ascii="Times New Roman" w:hAnsi="Times New Roman" w:cs="Times New Roman"/>
        </w:rPr>
        <w:t>Джамалудиновой</w:t>
      </w:r>
      <w:proofErr w:type="spellEnd"/>
      <w:r w:rsidRPr="00822130">
        <w:rPr>
          <w:rFonts w:ascii="Times New Roman" w:hAnsi="Times New Roman" w:cs="Times New Roman"/>
        </w:rPr>
        <w:t xml:space="preserve"> Х.</w:t>
      </w:r>
    </w:p>
    <w:p w:rsidR="001251DD" w:rsidRPr="007D1116" w:rsidRDefault="00D874D9" w:rsidP="008C0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margin" w:tblpX="64" w:tblpY="2709"/>
        <w:tblW w:w="15776" w:type="dxa"/>
        <w:tblLayout w:type="fixed"/>
        <w:tblLook w:val="0420"/>
      </w:tblPr>
      <w:tblGrid>
        <w:gridCol w:w="967"/>
        <w:gridCol w:w="1998"/>
        <w:gridCol w:w="1163"/>
        <w:gridCol w:w="1148"/>
        <w:gridCol w:w="1235"/>
        <w:gridCol w:w="1340"/>
        <w:gridCol w:w="1422"/>
        <w:gridCol w:w="1203"/>
        <w:gridCol w:w="830"/>
        <w:gridCol w:w="862"/>
        <w:gridCol w:w="934"/>
        <w:gridCol w:w="899"/>
        <w:gridCol w:w="746"/>
        <w:gridCol w:w="1029"/>
      </w:tblGrid>
      <w:tr w:rsidR="00B228BF" w:rsidRPr="007D1116" w:rsidTr="00FD1A6F">
        <w:trPr>
          <w:trHeight w:val="408"/>
        </w:trPr>
        <w:tc>
          <w:tcPr>
            <w:tcW w:w="967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1998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63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723" w:type="dxa"/>
            <w:gridSpan w:val="3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22" w:type="dxa"/>
            <w:vMerge w:val="restart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895" w:type="dxa"/>
            <w:gridSpan w:val="3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608" w:type="dxa"/>
            <w:gridSpan w:val="4"/>
          </w:tcPr>
          <w:p w:rsidR="00B228BF" w:rsidRPr="007D1116" w:rsidRDefault="00B228BF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EF35AE" w:rsidRPr="007D1116" w:rsidTr="00252351">
        <w:trPr>
          <w:trHeight w:val="408"/>
        </w:trPr>
        <w:tc>
          <w:tcPr>
            <w:tcW w:w="967" w:type="dxa"/>
            <w:vMerge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35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40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22" w:type="dxa"/>
            <w:vMerge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0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2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34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99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6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29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EF35AE" w:rsidRPr="007D1116" w:rsidTr="00252351">
        <w:trPr>
          <w:trHeight w:val="471"/>
        </w:trPr>
        <w:tc>
          <w:tcPr>
            <w:tcW w:w="967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3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95D47" w:rsidRPr="007D1116" w:rsidTr="00252351">
        <w:trPr>
          <w:trHeight w:val="1193"/>
        </w:trPr>
        <w:tc>
          <w:tcPr>
            <w:tcW w:w="967" w:type="dxa"/>
          </w:tcPr>
          <w:p w:rsidR="00E95D47" w:rsidRPr="007D1116" w:rsidRDefault="00E95D4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90 2005</w:t>
            </w:r>
          </w:p>
        </w:tc>
        <w:tc>
          <w:tcPr>
            <w:tcW w:w="1998" w:type="dxa"/>
          </w:tcPr>
          <w:p w:rsidR="00E95D47" w:rsidRPr="007D1116" w:rsidRDefault="00E95D4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2127FD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манной крупы, </w:t>
            </w:r>
          </w:p>
        </w:tc>
        <w:tc>
          <w:tcPr>
            <w:tcW w:w="1163" w:type="dxa"/>
          </w:tcPr>
          <w:p w:rsidR="00E95D47" w:rsidRPr="007D1116" w:rsidRDefault="00E95D47" w:rsidP="00B675E0">
            <w:pPr>
              <w:spacing w:line="254" w:lineRule="auto"/>
              <w:ind w:right="2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148" w:type="dxa"/>
          </w:tcPr>
          <w:p w:rsidR="00E95D47" w:rsidRPr="007D1116" w:rsidRDefault="00E95D47" w:rsidP="00B675E0">
            <w:pPr>
              <w:spacing w:line="254" w:lineRule="auto"/>
              <w:ind w:left="168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,24 </w:t>
            </w:r>
          </w:p>
        </w:tc>
        <w:tc>
          <w:tcPr>
            <w:tcW w:w="1235" w:type="dxa"/>
          </w:tcPr>
          <w:p w:rsidR="00E95D47" w:rsidRPr="007D1116" w:rsidRDefault="00F875F8" w:rsidP="00B675E0">
            <w:pPr>
              <w:spacing w:line="254" w:lineRule="auto"/>
              <w:ind w:right="1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5D47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10 </w:t>
            </w:r>
          </w:p>
        </w:tc>
        <w:tc>
          <w:tcPr>
            <w:tcW w:w="1340" w:type="dxa"/>
          </w:tcPr>
          <w:p w:rsidR="00E95D47" w:rsidRPr="007D1116" w:rsidRDefault="00E95D47" w:rsidP="00B675E0">
            <w:pPr>
              <w:spacing w:line="254" w:lineRule="auto"/>
              <w:ind w:left="13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,70 </w:t>
            </w:r>
          </w:p>
        </w:tc>
        <w:tc>
          <w:tcPr>
            <w:tcW w:w="1422" w:type="dxa"/>
          </w:tcPr>
          <w:p w:rsidR="00E95D47" w:rsidRPr="007D1116" w:rsidRDefault="00E95D47" w:rsidP="00B675E0">
            <w:pPr>
              <w:spacing w:line="254" w:lineRule="auto"/>
              <w:ind w:left="146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8,64 </w:t>
            </w:r>
          </w:p>
        </w:tc>
        <w:tc>
          <w:tcPr>
            <w:tcW w:w="1203" w:type="dxa"/>
          </w:tcPr>
          <w:p w:rsidR="00E95D47" w:rsidRPr="007D1116" w:rsidRDefault="00E95D4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30" w:type="dxa"/>
          </w:tcPr>
          <w:p w:rsidR="00E95D47" w:rsidRPr="007D1116" w:rsidRDefault="00E95D4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862" w:type="dxa"/>
          </w:tcPr>
          <w:p w:rsidR="00E95D47" w:rsidRPr="007D1116" w:rsidRDefault="00E95D4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34" w:type="dxa"/>
          </w:tcPr>
          <w:p w:rsidR="00E95D47" w:rsidRPr="007D1116" w:rsidRDefault="00085A4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92,17</w:t>
            </w:r>
          </w:p>
        </w:tc>
        <w:tc>
          <w:tcPr>
            <w:tcW w:w="899" w:type="dxa"/>
          </w:tcPr>
          <w:p w:rsidR="00E95D47" w:rsidRPr="007D1116" w:rsidRDefault="00085A4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56,05</w:t>
            </w:r>
          </w:p>
        </w:tc>
        <w:tc>
          <w:tcPr>
            <w:tcW w:w="746" w:type="dxa"/>
          </w:tcPr>
          <w:p w:rsidR="00E95D47" w:rsidRPr="007D1116" w:rsidRDefault="00085A40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1029" w:type="dxa"/>
          </w:tcPr>
          <w:p w:rsidR="00E95D47" w:rsidRPr="007D1116" w:rsidRDefault="00E95D47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085A40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EEB" w:rsidRPr="007D1116" w:rsidTr="00252351">
        <w:trPr>
          <w:trHeight w:val="439"/>
        </w:trPr>
        <w:tc>
          <w:tcPr>
            <w:tcW w:w="967" w:type="dxa"/>
          </w:tcPr>
          <w:p w:rsidR="00410EEB" w:rsidRPr="007D1116" w:rsidRDefault="00410EEB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24  2005</w:t>
            </w:r>
          </w:p>
        </w:tc>
        <w:tc>
          <w:tcPr>
            <w:tcW w:w="1998" w:type="dxa"/>
          </w:tcPr>
          <w:p w:rsidR="00410EEB" w:rsidRPr="007D1116" w:rsidRDefault="00410EEB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163" w:type="dxa"/>
          </w:tcPr>
          <w:p w:rsidR="00410EEB" w:rsidRPr="007D1116" w:rsidRDefault="00410EEB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48" w:type="dxa"/>
          </w:tcPr>
          <w:p w:rsidR="00410EEB" w:rsidRPr="007D1116" w:rsidRDefault="00410EEB" w:rsidP="00B675E0">
            <w:pPr>
              <w:spacing w:line="254" w:lineRule="auto"/>
              <w:ind w:right="17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10 </w:t>
            </w:r>
          </w:p>
        </w:tc>
        <w:tc>
          <w:tcPr>
            <w:tcW w:w="1235" w:type="dxa"/>
          </w:tcPr>
          <w:p w:rsidR="00410EEB" w:rsidRPr="007D1116" w:rsidRDefault="00410EEB" w:rsidP="00B675E0">
            <w:pPr>
              <w:spacing w:line="254" w:lineRule="auto"/>
              <w:ind w:right="19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,60 </w:t>
            </w:r>
          </w:p>
        </w:tc>
        <w:tc>
          <w:tcPr>
            <w:tcW w:w="1340" w:type="dxa"/>
          </w:tcPr>
          <w:p w:rsidR="00410EEB" w:rsidRPr="007D1116" w:rsidRDefault="00410EEB" w:rsidP="00B675E0">
            <w:pPr>
              <w:spacing w:line="254" w:lineRule="auto"/>
              <w:ind w:right="1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0 </w:t>
            </w:r>
          </w:p>
        </w:tc>
        <w:tc>
          <w:tcPr>
            <w:tcW w:w="1422" w:type="dxa"/>
          </w:tcPr>
          <w:p w:rsidR="00410EEB" w:rsidRPr="007D1116" w:rsidRDefault="00410EEB" w:rsidP="00B675E0">
            <w:pPr>
              <w:spacing w:line="254" w:lineRule="auto"/>
              <w:ind w:right="17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3,00 </w:t>
            </w:r>
          </w:p>
        </w:tc>
        <w:tc>
          <w:tcPr>
            <w:tcW w:w="1203" w:type="dxa"/>
          </w:tcPr>
          <w:p w:rsidR="00410EEB" w:rsidRPr="007D1116" w:rsidRDefault="00410EEB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30" w:type="dxa"/>
          </w:tcPr>
          <w:p w:rsidR="00410EEB" w:rsidRPr="007D1116" w:rsidRDefault="00410EEB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B1C1D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410EEB" w:rsidRPr="007D1116" w:rsidRDefault="003B1C1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4" w:type="dxa"/>
          </w:tcPr>
          <w:p w:rsidR="00410EEB" w:rsidRPr="007D1116" w:rsidRDefault="00410EEB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  <w:r w:rsidR="003B1C1D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410EEB" w:rsidRPr="007D1116" w:rsidRDefault="00410EEB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46" w:type="dxa"/>
          </w:tcPr>
          <w:p w:rsidR="00410EEB" w:rsidRPr="007D1116" w:rsidRDefault="00410EEB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3B1C1D"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410EEB" w:rsidRPr="007D1116" w:rsidRDefault="00410EEB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C1D" w:rsidRPr="007D11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D1C8E" w:rsidRPr="007D1116" w:rsidTr="00252351">
        <w:trPr>
          <w:trHeight w:val="785"/>
        </w:trPr>
        <w:tc>
          <w:tcPr>
            <w:tcW w:w="967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1998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63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5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40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22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03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30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8D1C8E" w:rsidRPr="007D1116" w:rsidRDefault="008D1C8E" w:rsidP="00B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8D1C8E" w:rsidRPr="007D1116" w:rsidRDefault="008D1C8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A51173" w:rsidRPr="007D1116" w:rsidTr="00252351">
        <w:trPr>
          <w:trHeight w:val="377"/>
        </w:trPr>
        <w:tc>
          <w:tcPr>
            <w:tcW w:w="967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1 2005</w:t>
            </w:r>
          </w:p>
        </w:tc>
        <w:tc>
          <w:tcPr>
            <w:tcW w:w="1998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(порциями)</w:t>
            </w:r>
          </w:p>
        </w:tc>
        <w:tc>
          <w:tcPr>
            <w:tcW w:w="1163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A51173" w:rsidRPr="007D1116" w:rsidRDefault="00A51173" w:rsidP="00B675E0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9 </w:t>
            </w:r>
          </w:p>
        </w:tc>
        <w:tc>
          <w:tcPr>
            <w:tcW w:w="1235" w:type="dxa"/>
          </w:tcPr>
          <w:p w:rsidR="00A51173" w:rsidRPr="007D1116" w:rsidRDefault="00A51173" w:rsidP="00B675E0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20 </w:t>
            </w:r>
          </w:p>
        </w:tc>
        <w:tc>
          <w:tcPr>
            <w:tcW w:w="1340" w:type="dxa"/>
          </w:tcPr>
          <w:p w:rsidR="00A51173" w:rsidRPr="007D1116" w:rsidRDefault="00A51173" w:rsidP="00B675E0">
            <w:pPr>
              <w:spacing w:line="254" w:lineRule="auto"/>
              <w:ind w:right="51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</w:p>
        </w:tc>
        <w:tc>
          <w:tcPr>
            <w:tcW w:w="1422" w:type="dxa"/>
          </w:tcPr>
          <w:p w:rsidR="00A51173" w:rsidRPr="007D1116" w:rsidRDefault="00A51173" w:rsidP="00B675E0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203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0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62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4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99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</w:tcPr>
          <w:p w:rsidR="00A51173" w:rsidRPr="007D1116" w:rsidRDefault="00A51173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38D" w:rsidRPr="007D1116" w:rsidTr="00252351">
        <w:trPr>
          <w:trHeight w:val="502"/>
        </w:trPr>
        <w:tc>
          <w:tcPr>
            <w:tcW w:w="967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998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63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8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35" w:type="dxa"/>
          </w:tcPr>
          <w:p w:rsidR="0014038D" w:rsidRPr="007D1116" w:rsidRDefault="0014038D" w:rsidP="00F8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7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22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203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30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62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4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899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50</w:t>
            </w:r>
          </w:p>
        </w:tc>
        <w:tc>
          <w:tcPr>
            <w:tcW w:w="746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029" w:type="dxa"/>
          </w:tcPr>
          <w:p w:rsidR="0014038D" w:rsidRPr="007D1116" w:rsidRDefault="0014038D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52351" w:rsidRPr="007D1116" w:rsidTr="00252351">
        <w:trPr>
          <w:trHeight w:val="377"/>
        </w:trPr>
        <w:tc>
          <w:tcPr>
            <w:tcW w:w="967" w:type="dxa"/>
          </w:tcPr>
          <w:p w:rsidR="00252351" w:rsidRPr="007D1116" w:rsidRDefault="0025235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252351" w:rsidRPr="00141083" w:rsidRDefault="00252351" w:rsidP="00F53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ик</w:t>
            </w:r>
            <w:proofErr w:type="spellEnd"/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252351" w:rsidRPr="00141083" w:rsidRDefault="00252351" w:rsidP="00F53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48" w:type="dxa"/>
          </w:tcPr>
          <w:p w:rsidR="00252351" w:rsidRPr="00141083" w:rsidRDefault="00252351" w:rsidP="00F53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35" w:type="dxa"/>
          </w:tcPr>
          <w:p w:rsidR="00252351" w:rsidRPr="00141083" w:rsidRDefault="00F875F8" w:rsidP="00F87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52351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252351" w:rsidRPr="00141083" w:rsidRDefault="00F875F8" w:rsidP="00F53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2351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422" w:type="dxa"/>
          </w:tcPr>
          <w:p w:rsidR="00252351" w:rsidRPr="00141083" w:rsidRDefault="00252351" w:rsidP="00F53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1203" w:type="dxa"/>
          </w:tcPr>
          <w:p w:rsidR="00252351" w:rsidRPr="00355186" w:rsidRDefault="00252351" w:rsidP="00B675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252351" w:rsidRPr="007D1116" w:rsidRDefault="0025235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52351" w:rsidRPr="007D1116" w:rsidRDefault="0025235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52351" w:rsidRPr="007D1116" w:rsidRDefault="0025235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52351" w:rsidRPr="007D1116" w:rsidRDefault="0025235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52351" w:rsidRPr="007D1116" w:rsidRDefault="0025235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52351" w:rsidRPr="007D1116" w:rsidRDefault="00252351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AE" w:rsidRPr="007D1116" w:rsidTr="00252351">
        <w:trPr>
          <w:trHeight w:val="439"/>
        </w:trPr>
        <w:tc>
          <w:tcPr>
            <w:tcW w:w="967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3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F35AE" w:rsidRPr="007D1116" w:rsidRDefault="00FC3420" w:rsidP="00252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2523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EF35AE" w:rsidRPr="007D1116" w:rsidRDefault="00FC3420" w:rsidP="00F8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23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75F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340" w:type="dxa"/>
          </w:tcPr>
          <w:p w:rsidR="00EF35AE" w:rsidRPr="007D1116" w:rsidRDefault="00F875F8" w:rsidP="00F8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FC3420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22" w:type="dxa"/>
          </w:tcPr>
          <w:p w:rsidR="00EF35AE" w:rsidRPr="007D1116" w:rsidRDefault="00F875F8" w:rsidP="00B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34</w:t>
            </w:r>
          </w:p>
        </w:tc>
        <w:tc>
          <w:tcPr>
            <w:tcW w:w="1203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F35AE" w:rsidRPr="007D1116" w:rsidRDefault="00EF35AE" w:rsidP="00B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5B4" w:rsidRPr="007D1116" w:rsidRDefault="001805B4" w:rsidP="008C0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5B4" w:rsidRPr="007D1116" w:rsidRDefault="001805B4" w:rsidP="008C0DA8">
      <w:pPr>
        <w:rPr>
          <w:rFonts w:ascii="Times New Roman" w:hAnsi="Times New Roman" w:cs="Times New Roman"/>
          <w:sz w:val="24"/>
          <w:szCs w:val="24"/>
        </w:rPr>
      </w:pPr>
    </w:p>
    <w:p w:rsidR="001805B4" w:rsidRPr="007D1116" w:rsidRDefault="001805B4" w:rsidP="008C0DA8">
      <w:pPr>
        <w:rPr>
          <w:rFonts w:ascii="Times New Roman" w:hAnsi="Times New Roman" w:cs="Times New Roman"/>
          <w:sz w:val="24"/>
          <w:szCs w:val="24"/>
        </w:rPr>
      </w:pPr>
    </w:p>
    <w:p w:rsidR="001805B4" w:rsidRDefault="001805B4" w:rsidP="008C0DA8">
      <w:pPr>
        <w:rPr>
          <w:rFonts w:ascii="Times New Roman" w:hAnsi="Times New Roman" w:cs="Times New Roman"/>
          <w:sz w:val="24"/>
          <w:szCs w:val="24"/>
        </w:rPr>
      </w:pPr>
    </w:p>
    <w:p w:rsidR="00CE04D2" w:rsidRPr="007D1116" w:rsidRDefault="00CE04D2" w:rsidP="008C0DA8">
      <w:pPr>
        <w:rPr>
          <w:rFonts w:ascii="Times New Roman" w:hAnsi="Times New Roman" w:cs="Times New Roman"/>
          <w:sz w:val="24"/>
          <w:szCs w:val="24"/>
        </w:rPr>
      </w:pPr>
    </w:p>
    <w:p w:rsidR="002B6D7F" w:rsidRPr="007D1116" w:rsidRDefault="00780BB4" w:rsidP="002B6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Меню </w:t>
      </w:r>
      <w:r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B6D7F" w:rsidRPr="007D1116">
        <w:rPr>
          <w:rFonts w:ascii="Times New Roman" w:hAnsi="Times New Roman" w:cs="Times New Roman"/>
          <w:b/>
          <w:sz w:val="24"/>
          <w:szCs w:val="24"/>
        </w:rPr>
        <w:t xml:space="preserve">День: </w:t>
      </w:r>
      <w:r w:rsidR="00CF7164" w:rsidRPr="007D1116">
        <w:rPr>
          <w:rFonts w:ascii="Times New Roman" w:hAnsi="Times New Roman" w:cs="Times New Roman"/>
          <w:b/>
          <w:sz w:val="24"/>
          <w:szCs w:val="24"/>
        </w:rPr>
        <w:t>9</w:t>
      </w:r>
      <w:r w:rsidR="002B6D7F" w:rsidRPr="007D11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4B55">
        <w:rPr>
          <w:rFonts w:ascii="Times New Roman" w:hAnsi="Times New Roman" w:cs="Times New Roman"/>
          <w:b/>
          <w:sz w:val="24"/>
          <w:szCs w:val="24"/>
        </w:rPr>
        <w:t>Среда</w:t>
      </w:r>
      <w:r w:rsidR="002B6D7F" w:rsidRPr="007D1116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424B55">
        <w:rPr>
          <w:rFonts w:ascii="Times New Roman" w:hAnsi="Times New Roman" w:cs="Times New Roman"/>
          <w:b/>
          <w:sz w:val="24"/>
          <w:szCs w:val="24"/>
        </w:rPr>
        <w:t>2</w:t>
      </w:r>
      <w:r w:rsidR="002B6D7F" w:rsidRPr="007D1116">
        <w:rPr>
          <w:rFonts w:ascii="Times New Roman" w:hAnsi="Times New Roman" w:cs="Times New Roman"/>
          <w:b/>
          <w:sz w:val="24"/>
          <w:szCs w:val="24"/>
        </w:rPr>
        <w:t>неделя</w:t>
      </w:r>
      <w:proofErr w:type="gramStart"/>
      <w:r w:rsidR="002B6D7F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B6D7F" w:rsidRPr="007D111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2B6D7F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2B6D7F" w:rsidRPr="007D1116" w:rsidRDefault="002B6D7F" w:rsidP="002B6D7F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                    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377E5A" w:rsidRDefault="00377E5A" w:rsidP="00377E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. № </w:t>
      </w:r>
      <w:r w:rsidR="002E3D3E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    от15.12.2020г.          </w:t>
      </w:r>
    </w:p>
    <w:p w:rsidR="002B6D7F" w:rsidRPr="00625265" w:rsidRDefault="002B6D7F" w:rsidP="002B6D7F">
      <w:pPr>
        <w:rPr>
          <w:rFonts w:ascii="Times New Roman" w:hAnsi="Times New Roman" w:cs="Times New Roman"/>
          <w:b/>
        </w:rPr>
      </w:pPr>
      <w:r w:rsidRPr="00625265">
        <w:rPr>
          <w:rFonts w:ascii="Times New Roman" w:hAnsi="Times New Roman" w:cs="Times New Roman"/>
          <w:b/>
        </w:rPr>
        <w:t>(</w:t>
      </w:r>
      <w:proofErr w:type="spellStart"/>
      <w:r w:rsidRPr="00625265">
        <w:rPr>
          <w:rFonts w:ascii="Times New Roman" w:hAnsi="Times New Roman" w:cs="Times New Roman"/>
          <w:b/>
        </w:rPr>
        <w:t>СанПин</w:t>
      </w:r>
      <w:proofErr w:type="spellEnd"/>
      <w:r w:rsidRPr="00625265">
        <w:rPr>
          <w:rFonts w:ascii="Times New Roman" w:hAnsi="Times New Roman" w:cs="Times New Roman"/>
          <w:b/>
        </w:rPr>
        <w:t xml:space="preserve"> 2.4.5.2409-08)     </w:t>
      </w:r>
      <w:r w:rsidRPr="00625265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="00971138">
        <w:rPr>
          <w:rFonts w:ascii="Times New Roman" w:hAnsi="Times New Roman" w:cs="Times New Roman"/>
          <w:b/>
          <w:u w:val="single"/>
        </w:rPr>
        <w:t xml:space="preserve"> </w:t>
      </w:r>
      <w:r w:rsidRPr="00625265">
        <w:rPr>
          <w:rFonts w:ascii="Times New Roman" w:hAnsi="Times New Roman" w:cs="Times New Roman"/>
        </w:rPr>
        <w:t xml:space="preserve"> гл/врача РОСПОТРЕБНАДЗОРА по Ботлихскому району </w:t>
      </w:r>
      <w:proofErr w:type="spellStart"/>
      <w:r w:rsidRPr="00625265">
        <w:rPr>
          <w:rFonts w:ascii="Times New Roman" w:hAnsi="Times New Roman" w:cs="Times New Roman"/>
        </w:rPr>
        <w:t>Джамалудиновой</w:t>
      </w:r>
      <w:proofErr w:type="spellEnd"/>
      <w:r w:rsidRPr="00625265">
        <w:rPr>
          <w:rFonts w:ascii="Times New Roman" w:hAnsi="Times New Roman" w:cs="Times New Roman"/>
        </w:rPr>
        <w:t xml:space="preserve"> Х.</w:t>
      </w:r>
    </w:p>
    <w:p w:rsidR="001805B4" w:rsidRPr="007D1116" w:rsidRDefault="001805B4" w:rsidP="008C0D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98" w:tblpY="2709"/>
        <w:tblW w:w="15843" w:type="dxa"/>
        <w:tblLayout w:type="fixed"/>
        <w:tblLook w:val="0420"/>
      </w:tblPr>
      <w:tblGrid>
        <w:gridCol w:w="936"/>
        <w:gridCol w:w="2011"/>
        <w:gridCol w:w="1171"/>
        <w:gridCol w:w="1155"/>
        <w:gridCol w:w="1243"/>
        <w:gridCol w:w="1349"/>
        <w:gridCol w:w="1432"/>
        <w:gridCol w:w="1210"/>
        <w:gridCol w:w="835"/>
        <w:gridCol w:w="869"/>
        <w:gridCol w:w="940"/>
        <w:gridCol w:w="905"/>
        <w:gridCol w:w="751"/>
        <w:gridCol w:w="1036"/>
      </w:tblGrid>
      <w:tr w:rsidR="00B228BF" w:rsidRPr="007D1116" w:rsidTr="00484363">
        <w:trPr>
          <w:trHeight w:val="451"/>
        </w:trPr>
        <w:tc>
          <w:tcPr>
            <w:tcW w:w="936" w:type="dxa"/>
            <w:vMerge w:val="restart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е-цепта</w:t>
            </w:r>
            <w:proofErr w:type="spellEnd"/>
            <w:proofErr w:type="gramEnd"/>
          </w:p>
        </w:tc>
        <w:tc>
          <w:tcPr>
            <w:tcW w:w="2011" w:type="dxa"/>
            <w:vMerge w:val="restart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71" w:type="dxa"/>
            <w:vMerge w:val="restart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747" w:type="dxa"/>
            <w:gridSpan w:val="3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32" w:type="dxa"/>
            <w:vMerge w:val="restart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914" w:type="dxa"/>
            <w:gridSpan w:val="3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632" w:type="dxa"/>
            <w:gridSpan w:val="4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C86C5F" w:rsidRPr="007D1116" w:rsidTr="00484363">
        <w:trPr>
          <w:trHeight w:val="1144"/>
        </w:trPr>
        <w:tc>
          <w:tcPr>
            <w:tcW w:w="936" w:type="dxa"/>
            <w:vMerge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43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49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32" w:type="dxa"/>
            <w:vMerge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5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9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40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05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51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36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C86C5F" w:rsidRPr="007D1116" w:rsidTr="00484363">
        <w:trPr>
          <w:trHeight w:val="554"/>
        </w:trPr>
        <w:tc>
          <w:tcPr>
            <w:tcW w:w="936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71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7652" w:rsidRPr="007D1116" w:rsidTr="00484363">
        <w:trPr>
          <w:trHeight w:val="866"/>
        </w:trPr>
        <w:tc>
          <w:tcPr>
            <w:tcW w:w="936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2011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71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43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49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32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10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35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7A7652" w:rsidRPr="007D1116" w:rsidRDefault="007A7652" w:rsidP="00C6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A7652" w:rsidRPr="007D1116" w:rsidTr="00484363">
        <w:trPr>
          <w:trHeight w:val="416"/>
        </w:trPr>
        <w:tc>
          <w:tcPr>
            <w:tcW w:w="936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1 2005</w:t>
            </w:r>
          </w:p>
        </w:tc>
        <w:tc>
          <w:tcPr>
            <w:tcW w:w="2011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(порциями)</w:t>
            </w:r>
          </w:p>
        </w:tc>
        <w:tc>
          <w:tcPr>
            <w:tcW w:w="1171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7A7652" w:rsidRPr="007D1116" w:rsidRDefault="007A7652" w:rsidP="00C61E71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9 </w:t>
            </w:r>
          </w:p>
        </w:tc>
        <w:tc>
          <w:tcPr>
            <w:tcW w:w="1243" w:type="dxa"/>
          </w:tcPr>
          <w:p w:rsidR="007A7652" w:rsidRPr="007D1116" w:rsidRDefault="007A7652" w:rsidP="00C61E71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20 </w:t>
            </w:r>
          </w:p>
        </w:tc>
        <w:tc>
          <w:tcPr>
            <w:tcW w:w="1349" w:type="dxa"/>
          </w:tcPr>
          <w:p w:rsidR="007A7652" w:rsidRPr="007D1116" w:rsidRDefault="007A7652" w:rsidP="00C61E71">
            <w:pPr>
              <w:spacing w:line="254" w:lineRule="auto"/>
              <w:ind w:right="51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</w:p>
        </w:tc>
        <w:tc>
          <w:tcPr>
            <w:tcW w:w="1432" w:type="dxa"/>
          </w:tcPr>
          <w:p w:rsidR="007A7652" w:rsidRPr="007D1116" w:rsidRDefault="007A7652" w:rsidP="00C61E71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210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5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69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0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5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6" w:type="dxa"/>
          </w:tcPr>
          <w:p w:rsidR="007A7652" w:rsidRPr="007D1116" w:rsidRDefault="007A7652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C40" w:rsidRPr="007D1116" w:rsidTr="00484363">
        <w:trPr>
          <w:trHeight w:val="721"/>
        </w:trPr>
        <w:tc>
          <w:tcPr>
            <w:tcW w:w="936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66C40" w:rsidRPr="007D1116" w:rsidRDefault="00266C40" w:rsidP="00C61E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Сок фрукт. «Амбре»                     </w:t>
            </w:r>
          </w:p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0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35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0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1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66C40" w:rsidRPr="007D1116" w:rsidRDefault="00266C40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5F" w:rsidRPr="007D1116" w:rsidTr="00484363">
        <w:trPr>
          <w:trHeight w:val="902"/>
        </w:trPr>
        <w:tc>
          <w:tcPr>
            <w:tcW w:w="936" w:type="dxa"/>
          </w:tcPr>
          <w:p w:rsidR="001766A1" w:rsidRPr="007D1116" w:rsidRDefault="001766A1" w:rsidP="00C6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11" w:type="dxa"/>
          </w:tcPr>
          <w:p w:rsidR="001766A1" w:rsidRPr="007D1116" w:rsidRDefault="001766A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6B06AF" w:rsidRPr="007D1116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1" w:type="dxa"/>
          </w:tcPr>
          <w:p w:rsidR="001766A1" w:rsidRPr="007D1116" w:rsidRDefault="001766A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:rsidR="001766A1" w:rsidRPr="007D1116" w:rsidRDefault="001766A1" w:rsidP="00C61E71">
            <w:pPr>
              <w:spacing w:line="256" w:lineRule="auto"/>
              <w:ind w:left="5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8,80 </w:t>
            </w:r>
          </w:p>
        </w:tc>
        <w:tc>
          <w:tcPr>
            <w:tcW w:w="1243" w:type="dxa"/>
          </w:tcPr>
          <w:p w:rsidR="001766A1" w:rsidRPr="007D1116" w:rsidRDefault="001766A1" w:rsidP="00C61E71">
            <w:pPr>
              <w:spacing w:line="256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7,62 </w:t>
            </w:r>
          </w:p>
        </w:tc>
        <w:tc>
          <w:tcPr>
            <w:tcW w:w="1349" w:type="dxa"/>
          </w:tcPr>
          <w:p w:rsidR="00C20E88" w:rsidRPr="007D1116" w:rsidRDefault="00314F80" w:rsidP="00C61E71">
            <w:pPr>
              <w:spacing w:line="256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7,88</w:t>
            </w:r>
          </w:p>
          <w:p w:rsidR="001766A1" w:rsidRPr="007D1116" w:rsidRDefault="001766A1" w:rsidP="00C61E71">
            <w:pPr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766A1" w:rsidRPr="007D1116" w:rsidRDefault="001766A1" w:rsidP="00C61E71">
            <w:pPr>
              <w:spacing w:line="256" w:lineRule="auto"/>
              <w:ind w:left="79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306,00 </w:t>
            </w:r>
          </w:p>
        </w:tc>
        <w:tc>
          <w:tcPr>
            <w:tcW w:w="1210" w:type="dxa"/>
          </w:tcPr>
          <w:p w:rsidR="001766A1" w:rsidRPr="007D1116" w:rsidRDefault="001766A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35" w:type="dxa"/>
          </w:tcPr>
          <w:p w:rsidR="001766A1" w:rsidRPr="007D1116" w:rsidRDefault="001766A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69" w:type="dxa"/>
          </w:tcPr>
          <w:p w:rsidR="001766A1" w:rsidRPr="007D1116" w:rsidRDefault="001766A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0" w:type="dxa"/>
          </w:tcPr>
          <w:p w:rsidR="001766A1" w:rsidRPr="007D1116" w:rsidRDefault="001766A1" w:rsidP="00C61E71">
            <w:pPr>
              <w:spacing w:line="256" w:lineRule="auto"/>
              <w:ind w:left="34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  <w:p w:rsidR="001766A1" w:rsidRPr="007D1116" w:rsidRDefault="001766A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1766A1" w:rsidRPr="007D1116" w:rsidRDefault="001766A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79,24</w:t>
            </w:r>
          </w:p>
        </w:tc>
        <w:tc>
          <w:tcPr>
            <w:tcW w:w="751" w:type="dxa"/>
          </w:tcPr>
          <w:p w:rsidR="001766A1" w:rsidRPr="007D1116" w:rsidRDefault="001766A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3,12</w:t>
            </w:r>
          </w:p>
        </w:tc>
        <w:tc>
          <w:tcPr>
            <w:tcW w:w="1036" w:type="dxa"/>
          </w:tcPr>
          <w:p w:rsidR="001766A1" w:rsidRPr="007D1116" w:rsidRDefault="001766A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484363" w:rsidRPr="007D1116" w:rsidTr="00484363">
        <w:trPr>
          <w:trHeight w:val="416"/>
        </w:trPr>
        <w:tc>
          <w:tcPr>
            <w:tcW w:w="936" w:type="dxa"/>
          </w:tcPr>
          <w:p w:rsidR="00484363" w:rsidRPr="007D1116" w:rsidRDefault="00484363" w:rsidP="004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484363" w:rsidRPr="00141083" w:rsidRDefault="00484363" w:rsidP="00484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е</w:t>
            </w:r>
          </w:p>
        </w:tc>
        <w:tc>
          <w:tcPr>
            <w:tcW w:w="1171" w:type="dxa"/>
          </w:tcPr>
          <w:p w:rsidR="00484363" w:rsidRPr="00141083" w:rsidRDefault="00484363" w:rsidP="00484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484363" w:rsidRPr="00141083" w:rsidRDefault="00484363" w:rsidP="00484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1243" w:type="dxa"/>
          </w:tcPr>
          <w:p w:rsidR="00484363" w:rsidRPr="00141083" w:rsidRDefault="00484363" w:rsidP="00484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349" w:type="dxa"/>
          </w:tcPr>
          <w:p w:rsidR="00484363" w:rsidRPr="00141083" w:rsidRDefault="00484363" w:rsidP="00484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484363" w:rsidRPr="00141083" w:rsidRDefault="00484363" w:rsidP="00484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10" w:type="dxa"/>
          </w:tcPr>
          <w:p w:rsidR="00484363" w:rsidRPr="007D1116" w:rsidRDefault="00484363" w:rsidP="004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84363" w:rsidRPr="007D1116" w:rsidRDefault="00484363" w:rsidP="004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84363" w:rsidRPr="007D1116" w:rsidRDefault="00484363" w:rsidP="004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484363" w:rsidRPr="007D1116" w:rsidRDefault="00484363" w:rsidP="004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484363" w:rsidRPr="007D1116" w:rsidRDefault="00484363" w:rsidP="004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484363" w:rsidRPr="007D1116" w:rsidRDefault="00484363" w:rsidP="004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84363" w:rsidRPr="007D1116" w:rsidRDefault="00484363" w:rsidP="0048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5F" w:rsidRPr="007D1116" w:rsidTr="00484363">
        <w:trPr>
          <w:trHeight w:val="485"/>
        </w:trPr>
        <w:tc>
          <w:tcPr>
            <w:tcW w:w="936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1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1805B4" w:rsidRPr="007D1116" w:rsidRDefault="003808D6" w:rsidP="0048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43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B0DB3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84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0DB3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1805B4" w:rsidRPr="007D1116" w:rsidRDefault="003808D6" w:rsidP="0048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43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349" w:type="dxa"/>
          </w:tcPr>
          <w:p w:rsidR="001805B4" w:rsidRPr="007D1116" w:rsidRDefault="00484363" w:rsidP="00C6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3</w:t>
            </w:r>
          </w:p>
        </w:tc>
        <w:tc>
          <w:tcPr>
            <w:tcW w:w="1432" w:type="dxa"/>
          </w:tcPr>
          <w:p w:rsidR="001805B4" w:rsidRPr="007D1116" w:rsidRDefault="003808D6" w:rsidP="0048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436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84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1805B4" w:rsidRPr="007D1116" w:rsidRDefault="001805B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8F8" w:rsidRPr="007D1116" w:rsidRDefault="005958F8" w:rsidP="008C0DA8">
      <w:pPr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X="98" w:tblpY="2709"/>
        <w:tblW w:w="15784" w:type="dxa"/>
        <w:tblLayout w:type="fixed"/>
        <w:tblLook w:val="0420"/>
      </w:tblPr>
      <w:tblGrid>
        <w:gridCol w:w="935"/>
        <w:gridCol w:w="2003"/>
        <w:gridCol w:w="1167"/>
        <w:gridCol w:w="1151"/>
        <w:gridCol w:w="1238"/>
        <w:gridCol w:w="1343"/>
        <w:gridCol w:w="1427"/>
        <w:gridCol w:w="1206"/>
        <w:gridCol w:w="832"/>
        <w:gridCol w:w="864"/>
        <w:gridCol w:w="936"/>
        <w:gridCol w:w="901"/>
        <w:gridCol w:w="748"/>
        <w:gridCol w:w="1033"/>
      </w:tblGrid>
      <w:tr w:rsidR="00B228BF" w:rsidRPr="007D1116" w:rsidTr="00FD1A6F">
        <w:trPr>
          <w:trHeight w:val="417"/>
        </w:trPr>
        <w:tc>
          <w:tcPr>
            <w:tcW w:w="2938" w:type="dxa"/>
            <w:gridSpan w:val="2"/>
            <w:vMerge w:val="restart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рецептуры</w:t>
            </w:r>
          </w:p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67" w:type="dxa"/>
            <w:vMerge w:val="restart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732" w:type="dxa"/>
            <w:gridSpan w:val="3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27" w:type="dxa"/>
            <w:vMerge w:val="restart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902" w:type="dxa"/>
            <w:gridSpan w:val="3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618" w:type="dxa"/>
            <w:gridSpan w:val="4"/>
          </w:tcPr>
          <w:p w:rsidR="00B228BF" w:rsidRPr="007D1116" w:rsidRDefault="00B228BF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C86C5F" w:rsidRPr="007D1116" w:rsidTr="00FD1A6F">
        <w:trPr>
          <w:trHeight w:val="421"/>
        </w:trPr>
        <w:tc>
          <w:tcPr>
            <w:tcW w:w="2938" w:type="dxa"/>
            <w:gridSpan w:val="2"/>
            <w:vMerge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38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4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27" w:type="dxa"/>
            <w:vMerge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2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3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01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8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3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C86C5F" w:rsidRPr="007D1116" w:rsidTr="00FD1A6F">
        <w:trPr>
          <w:trHeight w:val="421"/>
        </w:trPr>
        <w:tc>
          <w:tcPr>
            <w:tcW w:w="935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7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2731D" w:rsidRPr="007D1116" w:rsidTr="00FD1A6F">
        <w:trPr>
          <w:trHeight w:val="801"/>
        </w:trPr>
        <w:tc>
          <w:tcPr>
            <w:tcW w:w="935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76 2011</w:t>
            </w:r>
          </w:p>
        </w:tc>
        <w:tc>
          <w:tcPr>
            <w:tcW w:w="2003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167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51" w:type="dxa"/>
          </w:tcPr>
          <w:p w:rsidR="00B2731D" w:rsidRPr="007D1116" w:rsidRDefault="00B2731D" w:rsidP="00C61E71">
            <w:pPr>
              <w:spacing w:line="256" w:lineRule="auto"/>
              <w:ind w:left="6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3,09 </w:t>
            </w:r>
          </w:p>
        </w:tc>
        <w:tc>
          <w:tcPr>
            <w:tcW w:w="1238" w:type="dxa"/>
          </w:tcPr>
          <w:p w:rsidR="00B2731D" w:rsidRPr="007D1116" w:rsidRDefault="00B2731D" w:rsidP="00C61E71">
            <w:pPr>
              <w:spacing w:line="256" w:lineRule="auto"/>
              <w:ind w:right="44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4,07 </w:t>
            </w:r>
          </w:p>
        </w:tc>
        <w:tc>
          <w:tcPr>
            <w:tcW w:w="1343" w:type="dxa"/>
          </w:tcPr>
          <w:p w:rsidR="00B2731D" w:rsidRPr="007D1116" w:rsidRDefault="00B2731D" w:rsidP="00C61E71">
            <w:pPr>
              <w:spacing w:line="256" w:lineRule="auto"/>
              <w:ind w:left="22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36,98 </w:t>
            </w:r>
          </w:p>
        </w:tc>
        <w:tc>
          <w:tcPr>
            <w:tcW w:w="1427" w:type="dxa"/>
          </w:tcPr>
          <w:p w:rsidR="00B2731D" w:rsidRPr="007D1116" w:rsidRDefault="00B2731D" w:rsidP="00C61E71">
            <w:pPr>
              <w:spacing w:line="256" w:lineRule="auto"/>
              <w:ind w:left="38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197,00 </w:t>
            </w:r>
          </w:p>
        </w:tc>
        <w:tc>
          <w:tcPr>
            <w:tcW w:w="1206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32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64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6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01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748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1033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B2731D" w:rsidRPr="007D1116" w:rsidTr="00FD1A6F">
        <w:trPr>
          <w:trHeight w:val="801"/>
        </w:trPr>
        <w:tc>
          <w:tcPr>
            <w:tcW w:w="935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67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1" w:type="dxa"/>
          </w:tcPr>
          <w:p w:rsidR="00B2731D" w:rsidRPr="007D1116" w:rsidRDefault="00B2731D" w:rsidP="00C61E71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52 </w:t>
            </w:r>
          </w:p>
        </w:tc>
        <w:tc>
          <w:tcPr>
            <w:tcW w:w="1238" w:type="dxa"/>
          </w:tcPr>
          <w:p w:rsidR="00B2731D" w:rsidRPr="007D1116" w:rsidRDefault="00B2731D" w:rsidP="00C61E71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72 </w:t>
            </w:r>
          </w:p>
        </w:tc>
        <w:tc>
          <w:tcPr>
            <w:tcW w:w="1343" w:type="dxa"/>
          </w:tcPr>
          <w:p w:rsidR="00B2731D" w:rsidRPr="007D1116" w:rsidRDefault="00B2731D" w:rsidP="00C61E71">
            <w:pPr>
              <w:spacing w:line="254" w:lineRule="auto"/>
              <w:ind w:right="5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,49 </w:t>
            </w:r>
          </w:p>
        </w:tc>
        <w:tc>
          <w:tcPr>
            <w:tcW w:w="1427" w:type="dxa"/>
          </w:tcPr>
          <w:p w:rsidR="00B2731D" w:rsidRPr="007D1116" w:rsidRDefault="00B2731D" w:rsidP="00C61E71">
            <w:pPr>
              <w:spacing w:line="254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5,20 </w:t>
            </w:r>
          </w:p>
        </w:tc>
        <w:tc>
          <w:tcPr>
            <w:tcW w:w="1206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64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36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901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748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33" w:type="dxa"/>
          </w:tcPr>
          <w:p w:rsidR="00B2731D" w:rsidRPr="007D1116" w:rsidRDefault="00B2731D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262214" w:rsidRPr="007D1116" w:rsidTr="00FD1A6F">
        <w:trPr>
          <w:trHeight w:val="769"/>
        </w:trPr>
        <w:tc>
          <w:tcPr>
            <w:tcW w:w="935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2003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67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8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43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27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06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32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262214" w:rsidRPr="007D1116" w:rsidRDefault="00262214" w:rsidP="00C6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62214" w:rsidRPr="007D1116" w:rsidTr="00FD1A6F">
        <w:trPr>
          <w:trHeight w:val="417"/>
        </w:trPr>
        <w:tc>
          <w:tcPr>
            <w:tcW w:w="935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1 2005</w:t>
            </w:r>
          </w:p>
        </w:tc>
        <w:tc>
          <w:tcPr>
            <w:tcW w:w="2003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(порциями)</w:t>
            </w:r>
          </w:p>
        </w:tc>
        <w:tc>
          <w:tcPr>
            <w:tcW w:w="1167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262214" w:rsidRPr="007D1116" w:rsidRDefault="00262214" w:rsidP="00C61E71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9 </w:t>
            </w:r>
          </w:p>
        </w:tc>
        <w:tc>
          <w:tcPr>
            <w:tcW w:w="1238" w:type="dxa"/>
          </w:tcPr>
          <w:p w:rsidR="00262214" w:rsidRPr="007D1116" w:rsidRDefault="000A4F2C" w:rsidP="00C61E71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2214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20 </w:t>
            </w:r>
          </w:p>
        </w:tc>
        <w:tc>
          <w:tcPr>
            <w:tcW w:w="1343" w:type="dxa"/>
          </w:tcPr>
          <w:p w:rsidR="00262214" w:rsidRPr="007D1116" w:rsidRDefault="00262214" w:rsidP="00C61E71">
            <w:pPr>
              <w:spacing w:line="254" w:lineRule="auto"/>
              <w:ind w:right="51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</w:p>
        </w:tc>
        <w:tc>
          <w:tcPr>
            <w:tcW w:w="1427" w:type="dxa"/>
          </w:tcPr>
          <w:p w:rsidR="00262214" w:rsidRPr="007D1116" w:rsidRDefault="00262214" w:rsidP="00C61E71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206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64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6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:rsidR="00262214" w:rsidRPr="007D1116" w:rsidRDefault="00262214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0E5" w:rsidRPr="007D1116" w:rsidTr="00FD1A6F">
        <w:trPr>
          <w:trHeight w:val="385"/>
        </w:trPr>
        <w:tc>
          <w:tcPr>
            <w:tcW w:w="935" w:type="dxa"/>
          </w:tcPr>
          <w:p w:rsidR="007400E5" w:rsidRPr="007D1116" w:rsidRDefault="007400E5" w:rsidP="0074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7400E5" w:rsidRPr="00141083" w:rsidRDefault="007400E5" w:rsidP="00740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ник</w:t>
            </w:r>
          </w:p>
        </w:tc>
        <w:tc>
          <w:tcPr>
            <w:tcW w:w="1167" w:type="dxa"/>
          </w:tcPr>
          <w:p w:rsidR="007400E5" w:rsidRPr="00141083" w:rsidRDefault="007400E5" w:rsidP="00740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7400E5" w:rsidRPr="00141083" w:rsidRDefault="000A4F2C" w:rsidP="00740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400E5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38" w:type="dxa"/>
          </w:tcPr>
          <w:p w:rsidR="007400E5" w:rsidRPr="00141083" w:rsidRDefault="000A4F2C" w:rsidP="00740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00E5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343" w:type="dxa"/>
          </w:tcPr>
          <w:p w:rsidR="007400E5" w:rsidRPr="00141083" w:rsidRDefault="00F55952" w:rsidP="00740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400E5"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427" w:type="dxa"/>
          </w:tcPr>
          <w:p w:rsidR="007400E5" w:rsidRPr="00141083" w:rsidRDefault="007400E5" w:rsidP="00740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5</w:t>
            </w:r>
          </w:p>
        </w:tc>
        <w:tc>
          <w:tcPr>
            <w:tcW w:w="1206" w:type="dxa"/>
          </w:tcPr>
          <w:p w:rsidR="007400E5" w:rsidRPr="00141083" w:rsidRDefault="007400E5" w:rsidP="00740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832" w:type="dxa"/>
          </w:tcPr>
          <w:p w:rsidR="007400E5" w:rsidRPr="007D1116" w:rsidRDefault="007400E5" w:rsidP="0074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400E5" w:rsidRPr="007D1116" w:rsidRDefault="007400E5" w:rsidP="0074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400E5" w:rsidRPr="007D1116" w:rsidRDefault="007400E5" w:rsidP="0074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400E5" w:rsidRPr="007D1116" w:rsidRDefault="007400E5" w:rsidP="0074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7400E5" w:rsidRPr="007D1116" w:rsidRDefault="007400E5" w:rsidP="0074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400E5" w:rsidRPr="007D1116" w:rsidRDefault="007400E5" w:rsidP="0074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5F" w:rsidRPr="007D1116" w:rsidTr="000A4F2C">
        <w:trPr>
          <w:trHeight w:val="345"/>
        </w:trPr>
        <w:tc>
          <w:tcPr>
            <w:tcW w:w="935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5F" w:rsidRPr="007D1116" w:rsidTr="000A4F2C">
        <w:trPr>
          <w:trHeight w:val="323"/>
        </w:trPr>
        <w:tc>
          <w:tcPr>
            <w:tcW w:w="935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5F" w:rsidRPr="007D1116" w:rsidTr="00FD1A6F">
        <w:trPr>
          <w:trHeight w:val="417"/>
        </w:trPr>
        <w:tc>
          <w:tcPr>
            <w:tcW w:w="935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5958F8" w:rsidRPr="007D1116" w:rsidRDefault="00676265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7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5958F8" w:rsidRPr="007D1116" w:rsidRDefault="005E145B" w:rsidP="000A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4F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4F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5958F8" w:rsidRPr="007D1116" w:rsidRDefault="005E145B" w:rsidP="000A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4F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4F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5958F8" w:rsidRPr="007D1116" w:rsidRDefault="00F55952" w:rsidP="00F5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E145B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E145B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5958F8" w:rsidRPr="007D1116" w:rsidRDefault="00F55952" w:rsidP="00F5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  <w:r w:rsidR="005E145B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958F8" w:rsidRPr="007D1116" w:rsidRDefault="005958F8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DAE" w:rsidRPr="007D1116" w:rsidRDefault="00780BB4" w:rsidP="00244D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Меню </w:t>
      </w:r>
      <w:r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4DAE" w:rsidRPr="007D1116">
        <w:rPr>
          <w:rFonts w:ascii="Times New Roman" w:hAnsi="Times New Roman" w:cs="Times New Roman"/>
          <w:b/>
          <w:sz w:val="24"/>
          <w:szCs w:val="24"/>
        </w:rPr>
        <w:t xml:space="preserve">День: </w:t>
      </w:r>
      <w:r w:rsidR="00262214" w:rsidRPr="007D1116">
        <w:rPr>
          <w:rFonts w:ascii="Times New Roman" w:hAnsi="Times New Roman" w:cs="Times New Roman"/>
          <w:b/>
          <w:sz w:val="24"/>
          <w:szCs w:val="24"/>
        </w:rPr>
        <w:t>10</w:t>
      </w:r>
      <w:r w:rsidR="00244DAE" w:rsidRPr="007D11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127F">
        <w:rPr>
          <w:rFonts w:ascii="Times New Roman" w:hAnsi="Times New Roman" w:cs="Times New Roman"/>
          <w:b/>
          <w:sz w:val="24"/>
          <w:szCs w:val="24"/>
        </w:rPr>
        <w:t>Четверг</w:t>
      </w:r>
      <w:r w:rsidR="00244DAE" w:rsidRPr="007D1116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1B127F">
        <w:rPr>
          <w:rFonts w:ascii="Times New Roman" w:hAnsi="Times New Roman" w:cs="Times New Roman"/>
          <w:b/>
          <w:sz w:val="24"/>
          <w:szCs w:val="24"/>
        </w:rPr>
        <w:t>2</w:t>
      </w:r>
      <w:r w:rsidR="007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DAE" w:rsidRPr="007D1116">
        <w:rPr>
          <w:rFonts w:ascii="Times New Roman" w:hAnsi="Times New Roman" w:cs="Times New Roman"/>
          <w:b/>
          <w:sz w:val="24"/>
          <w:szCs w:val="24"/>
        </w:rPr>
        <w:t>неделя</w:t>
      </w:r>
      <w:proofErr w:type="gramStart"/>
      <w:r w:rsidR="00244DAE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44DAE" w:rsidRPr="007D1116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244DAE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244DAE" w:rsidRPr="007D1116" w:rsidRDefault="00244DAE" w:rsidP="00244DAE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</w:t>
      </w:r>
      <w:r w:rsidR="001B127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721F98" w:rsidRDefault="00721F98" w:rsidP="00721F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р. № </w:t>
      </w:r>
      <w:r w:rsidR="002E3D3E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    от15.12.2020г.          </w:t>
      </w:r>
    </w:p>
    <w:p w:rsidR="00244DAE" w:rsidRPr="005B36F6" w:rsidRDefault="00244DAE" w:rsidP="00244DAE">
      <w:pPr>
        <w:rPr>
          <w:rFonts w:ascii="Times New Roman" w:hAnsi="Times New Roman" w:cs="Times New Roman"/>
          <w:b/>
        </w:rPr>
      </w:pPr>
      <w:r w:rsidRPr="005B36F6">
        <w:rPr>
          <w:rFonts w:ascii="Times New Roman" w:hAnsi="Times New Roman" w:cs="Times New Roman"/>
          <w:b/>
        </w:rPr>
        <w:t>(</w:t>
      </w:r>
      <w:proofErr w:type="spellStart"/>
      <w:r w:rsidRPr="005B36F6">
        <w:rPr>
          <w:rFonts w:ascii="Times New Roman" w:hAnsi="Times New Roman" w:cs="Times New Roman"/>
          <w:b/>
        </w:rPr>
        <w:t>СанПин</w:t>
      </w:r>
      <w:proofErr w:type="spellEnd"/>
      <w:r w:rsidRPr="005B36F6">
        <w:rPr>
          <w:rFonts w:ascii="Times New Roman" w:hAnsi="Times New Roman" w:cs="Times New Roman"/>
          <w:b/>
        </w:rPr>
        <w:t xml:space="preserve"> 2.4.5.2409-08)     </w:t>
      </w:r>
      <w:r w:rsidRPr="005B36F6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="00023A98">
        <w:rPr>
          <w:rFonts w:ascii="Times New Roman" w:hAnsi="Times New Roman" w:cs="Times New Roman"/>
        </w:rPr>
        <w:t xml:space="preserve"> </w:t>
      </w:r>
      <w:r w:rsidRPr="005B36F6">
        <w:rPr>
          <w:rFonts w:ascii="Times New Roman" w:hAnsi="Times New Roman" w:cs="Times New Roman"/>
        </w:rPr>
        <w:t xml:space="preserve"> гл/врача РОСПОТРЕБНАДЗОРА по Ботлихскому району </w:t>
      </w:r>
      <w:proofErr w:type="spellStart"/>
      <w:r w:rsidRPr="005B36F6">
        <w:rPr>
          <w:rFonts w:ascii="Times New Roman" w:hAnsi="Times New Roman" w:cs="Times New Roman"/>
        </w:rPr>
        <w:t>Джамалудиновой</w:t>
      </w:r>
      <w:proofErr w:type="spellEnd"/>
      <w:r w:rsidRPr="005B36F6">
        <w:rPr>
          <w:rFonts w:ascii="Times New Roman" w:hAnsi="Times New Roman" w:cs="Times New Roman"/>
        </w:rPr>
        <w:t xml:space="preserve"> Х.</w:t>
      </w:r>
    </w:p>
    <w:p w:rsidR="00246183" w:rsidRPr="007D1116" w:rsidRDefault="00262214" w:rsidP="008C0DA8">
      <w:pPr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7B9" w:rsidRPr="007D1116" w:rsidRDefault="002947B9" w:rsidP="008C0DA8">
      <w:pPr>
        <w:rPr>
          <w:rFonts w:ascii="Times New Roman" w:hAnsi="Times New Roman" w:cs="Times New Roman"/>
          <w:sz w:val="24"/>
          <w:szCs w:val="24"/>
        </w:rPr>
      </w:pPr>
    </w:p>
    <w:p w:rsidR="00352A4C" w:rsidRPr="007D1116" w:rsidRDefault="002947B9" w:rsidP="00352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X="98" w:tblpY="2709"/>
        <w:tblW w:w="15783" w:type="dxa"/>
        <w:tblLayout w:type="fixed"/>
        <w:tblLook w:val="0420"/>
      </w:tblPr>
      <w:tblGrid>
        <w:gridCol w:w="933"/>
        <w:gridCol w:w="2003"/>
        <w:gridCol w:w="1167"/>
        <w:gridCol w:w="1151"/>
        <w:gridCol w:w="1238"/>
        <w:gridCol w:w="1344"/>
        <w:gridCol w:w="1427"/>
        <w:gridCol w:w="1205"/>
        <w:gridCol w:w="832"/>
        <w:gridCol w:w="866"/>
        <w:gridCol w:w="936"/>
        <w:gridCol w:w="901"/>
        <w:gridCol w:w="748"/>
        <w:gridCol w:w="1032"/>
      </w:tblGrid>
      <w:tr w:rsidR="00352A4C" w:rsidRPr="007D1116" w:rsidTr="00FD1A6F">
        <w:trPr>
          <w:trHeight w:val="362"/>
        </w:trPr>
        <w:tc>
          <w:tcPr>
            <w:tcW w:w="933" w:type="dxa"/>
            <w:vMerge w:val="restart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е-цептуры</w:t>
            </w:r>
            <w:proofErr w:type="spellEnd"/>
            <w:proofErr w:type="gramEnd"/>
          </w:p>
        </w:tc>
        <w:tc>
          <w:tcPr>
            <w:tcW w:w="2003" w:type="dxa"/>
            <w:vMerge w:val="restart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67" w:type="dxa"/>
            <w:vMerge w:val="restart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733" w:type="dxa"/>
            <w:gridSpan w:val="3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27" w:type="dxa"/>
            <w:vMerge w:val="restart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903" w:type="dxa"/>
            <w:gridSpan w:val="3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617" w:type="dxa"/>
            <w:gridSpan w:val="4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352A4C" w:rsidRPr="007D1116" w:rsidTr="00780BB4">
        <w:trPr>
          <w:trHeight w:val="200"/>
        </w:trPr>
        <w:tc>
          <w:tcPr>
            <w:tcW w:w="933" w:type="dxa"/>
            <w:vMerge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38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44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27" w:type="dxa"/>
            <w:vMerge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2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6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36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01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8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32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352A4C" w:rsidRPr="007D1116" w:rsidTr="00780BB4">
        <w:trPr>
          <w:trHeight w:val="333"/>
        </w:trPr>
        <w:tc>
          <w:tcPr>
            <w:tcW w:w="933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7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57EA" w:rsidRPr="007D1116" w:rsidTr="00780BB4">
        <w:trPr>
          <w:trHeight w:val="1196"/>
        </w:trPr>
        <w:tc>
          <w:tcPr>
            <w:tcW w:w="933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657EA" w:rsidRPr="007D1116" w:rsidRDefault="009657EA" w:rsidP="00C61E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Сок фрукт. «Амбре»                     </w:t>
            </w:r>
          </w:p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1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7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5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32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6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8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657EA" w:rsidRPr="007D1116" w:rsidRDefault="009657E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7A" w:rsidRPr="007D1116" w:rsidTr="00780BB4">
        <w:trPr>
          <w:trHeight w:val="1029"/>
        </w:trPr>
        <w:tc>
          <w:tcPr>
            <w:tcW w:w="933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9 2005</w:t>
            </w:r>
          </w:p>
        </w:tc>
        <w:tc>
          <w:tcPr>
            <w:tcW w:w="2003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Каша гречневая вязкая</w:t>
            </w:r>
          </w:p>
        </w:tc>
        <w:tc>
          <w:tcPr>
            <w:tcW w:w="1167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1" w:type="dxa"/>
          </w:tcPr>
          <w:p w:rsidR="00A91C7A" w:rsidRPr="007D1116" w:rsidRDefault="00A91C7A" w:rsidP="00C61E71">
            <w:pPr>
              <w:spacing w:line="256" w:lineRule="auto"/>
              <w:ind w:left="5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7,46 </w:t>
            </w:r>
          </w:p>
        </w:tc>
        <w:tc>
          <w:tcPr>
            <w:tcW w:w="1238" w:type="dxa"/>
          </w:tcPr>
          <w:p w:rsidR="00A91C7A" w:rsidRPr="007D1116" w:rsidRDefault="00A91C7A" w:rsidP="00C61E71">
            <w:pPr>
              <w:spacing w:line="256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5,61 </w:t>
            </w:r>
          </w:p>
        </w:tc>
        <w:tc>
          <w:tcPr>
            <w:tcW w:w="1344" w:type="dxa"/>
          </w:tcPr>
          <w:p w:rsidR="00A91C7A" w:rsidRPr="007D1116" w:rsidRDefault="00A91C7A" w:rsidP="00C61E71">
            <w:pPr>
              <w:spacing w:line="256" w:lineRule="auto"/>
              <w:ind w:right="55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35,84 </w:t>
            </w:r>
          </w:p>
        </w:tc>
        <w:tc>
          <w:tcPr>
            <w:tcW w:w="1427" w:type="dxa"/>
          </w:tcPr>
          <w:p w:rsidR="00A91C7A" w:rsidRPr="007D1116" w:rsidRDefault="00A91C7A" w:rsidP="00C61E71">
            <w:pPr>
              <w:spacing w:line="256" w:lineRule="auto"/>
              <w:ind w:left="79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230,45 </w:t>
            </w:r>
          </w:p>
        </w:tc>
        <w:tc>
          <w:tcPr>
            <w:tcW w:w="1205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32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66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6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901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748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2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A91C7A" w:rsidRPr="007D1116" w:rsidTr="00780BB4">
        <w:trPr>
          <w:trHeight w:val="362"/>
        </w:trPr>
        <w:tc>
          <w:tcPr>
            <w:tcW w:w="933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24  2005</w:t>
            </w:r>
          </w:p>
        </w:tc>
        <w:tc>
          <w:tcPr>
            <w:tcW w:w="2003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167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51" w:type="dxa"/>
          </w:tcPr>
          <w:p w:rsidR="00A91C7A" w:rsidRPr="007D1116" w:rsidRDefault="00A91C7A" w:rsidP="00C61E71">
            <w:pPr>
              <w:spacing w:line="254" w:lineRule="auto"/>
              <w:ind w:right="17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10 </w:t>
            </w:r>
          </w:p>
        </w:tc>
        <w:tc>
          <w:tcPr>
            <w:tcW w:w="1238" w:type="dxa"/>
          </w:tcPr>
          <w:p w:rsidR="00A91C7A" w:rsidRPr="007D1116" w:rsidRDefault="00A91C7A" w:rsidP="00C61E71">
            <w:pPr>
              <w:spacing w:line="254" w:lineRule="auto"/>
              <w:ind w:right="19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,60 </w:t>
            </w:r>
          </w:p>
        </w:tc>
        <w:tc>
          <w:tcPr>
            <w:tcW w:w="1344" w:type="dxa"/>
          </w:tcPr>
          <w:p w:rsidR="00A91C7A" w:rsidRPr="007D1116" w:rsidRDefault="00A91C7A" w:rsidP="00C61E71">
            <w:pPr>
              <w:spacing w:line="254" w:lineRule="auto"/>
              <w:ind w:right="16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30 </w:t>
            </w:r>
          </w:p>
        </w:tc>
        <w:tc>
          <w:tcPr>
            <w:tcW w:w="1427" w:type="dxa"/>
          </w:tcPr>
          <w:p w:rsidR="00A91C7A" w:rsidRPr="007D1116" w:rsidRDefault="00A91C7A" w:rsidP="00C61E71">
            <w:pPr>
              <w:spacing w:line="254" w:lineRule="auto"/>
              <w:ind w:right="17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3,00 </w:t>
            </w:r>
          </w:p>
        </w:tc>
        <w:tc>
          <w:tcPr>
            <w:tcW w:w="1205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32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66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6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01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48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32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91C7A" w:rsidRPr="007D1116" w:rsidTr="00780BB4">
        <w:trPr>
          <w:trHeight w:val="695"/>
        </w:trPr>
        <w:tc>
          <w:tcPr>
            <w:tcW w:w="933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2003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gram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2сорт</w:t>
            </w:r>
          </w:p>
        </w:tc>
        <w:tc>
          <w:tcPr>
            <w:tcW w:w="1167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8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44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27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05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32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A91C7A" w:rsidRPr="007D1116" w:rsidRDefault="00A91C7A" w:rsidP="00C6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A91C7A" w:rsidRPr="007D1116" w:rsidRDefault="00A91C7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B7BAA" w:rsidRPr="007D1116" w:rsidTr="00780BB4">
        <w:trPr>
          <w:trHeight w:val="333"/>
        </w:trPr>
        <w:tc>
          <w:tcPr>
            <w:tcW w:w="933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 ср 2010</w:t>
            </w:r>
          </w:p>
        </w:tc>
        <w:tc>
          <w:tcPr>
            <w:tcW w:w="2003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Салат «Лечо»</w:t>
            </w:r>
          </w:p>
        </w:tc>
        <w:tc>
          <w:tcPr>
            <w:tcW w:w="1167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38" w:type="dxa"/>
          </w:tcPr>
          <w:p w:rsidR="007B7BAA" w:rsidRPr="007D1116" w:rsidRDefault="00424F81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BAA" w:rsidRPr="007D111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44" w:type="dxa"/>
          </w:tcPr>
          <w:p w:rsidR="007B7BAA" w:rsidRPr="007D1116" w:rsidRDefault="007B7BAA" w:rsidP="00AF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32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6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36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48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B7BAA" w:rsidRPr="007D1116" w:rsidRDefault="007B7BAA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81" w:rsidRPr="007D1116" w:rsidTr="00780BB4">
        <w:trPr>
          <w:trHeight w:val="333"/>
        </w:trPr>
        <w:tc>
          <w:tcPr>
            <w:tcW w:w="933" w:type="dxa"/>
          </w:tcPr>
          <w:p w:rsidR="00424F81" w:rsidRPr="007D1116" w:rsidRDefault="00424F81" w:rsidP="0042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424F81" w:rsidRPr="00141083" w:rsidRDefault="00424F81" w:rsidP="0042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ини</w:t>
            </w:r>
            <w:proofErr w:type="spellEnd"/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кс</w:t>
            </w:r>
          </w:p>
        </w:tc>
        <w:tc>
          <w:tcPr>
            <w:tcW w:w="1167" w:type="dxa"/>
          </w:tcPr>
          <w:p w:rsidR="00424F81" w:rsidRPr="00141083" w:rsidRDefault="00424F81" w:rsidP="0042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51" w:type="dxa"/>
          </w:tcPr>
          <w:p w:rsidR="00424F81" w:rsidRPr="00141083" w:rsidRDefault="00424F81" w:rsidP="0042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5</w:t>
            </w:r>
          </w:p>
        </w:tc>
        <w:tc>
          <w:tcPr>
            <w:tcW w:w="1238" w:type="dxa"/>
          </w:tcPr>
          <w:p w:rsidR="00424F81" w:rsidRPr="00141083" w:rsidRDefault="00424F81" w:rsidP="0042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344" w:type="dxa"/>
          </w:tcPr>
          <w:p w:rsidR="00424F81" w:rsidRPr="00141083" w:rsidRDefault="00424F81" w:rsidP="0042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427" w:type="dxa"/>
          </w:tcPr>
          <w:p w:rsidR="00424F81" w:rsidRPr="00141083" w:rsidRDefault="00424F81" w:rsidP="0042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205" w:type="dxa"/>
          </w:tcPr>
          <w:p w:rsidR="00424F81" w:rsidRPr="007D1116" w:rsidRDefault="00424F81" w:rsidP="0042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24F81" w:rsidRPr="007D1116" w:rsidRDefault="00424F81" w:rsidP="0042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424F81" w:rsidRPr="007D1116" w:rsidRDefault="00424F81" w:rsidP="0042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24F81" w:rsidRPr="007D1116" w:rsidRDefault="00424F81" w:rsidP="0042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424F81" w:rsidRPr="007D1116" w:rsidRDefault="00424F81" w:rsidP="0042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24F81" w:rsidRPr="007D1116" w:rsidRDefault="00424F81" w:rsidP="0042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24F81" w:rsidRPr="007D1116" w:rsidRDefault="00424F81" w:rsidP="0042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4C" w:rsidRPr="007D1116" w:rsidTr="00780BB4">
        <w:trPr>
          <w:trHeight w:val="362"/>
        </w:trPr>
        <w:tc>
          <w:tcPr>
            <w:tcW w:w="933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7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352A4C" w:rsidRPr="007D1116" w:rsidRDefault="007E5107" w:rsidP="0042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4F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424F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352A4C" w:rsidRPr="007D1116" w:rsidRDefault="007E5107" w:rsidP="0042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4F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4F8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4" w:type="dxa"/>
          </w:tcPr>
          <w:p w:rsidR="00352A4C" w:rsidRPr="007D1116" w:rsidRDefault="00424F81" w:rsidP="00AF3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39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5107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89</w:t>
            </w:r>
          </w:p>
        </w:tc>
        <w:tc>
          <w:tcPr>
            <w:tcW w:w="1427" w:type="dxa"/>
          </w:tcPr>
          <w:p w:rsidR="00352A4C" w:rsidRPr="007D1116" w:rsidRDefault="007E5107" w:rsidP="00AF3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39DD"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352A4C" w:rsidRPr="007D1116" w:rsidRDefault="00352A4C" w:rsidP="00C6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0E3" w:rsidRPr="007D1116" w:rsidRDefault="00780BB4" w:rsidP="00002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Меню </w:t>
      </w:r>
      <w:r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020E3" w:rsidRPr="007D1116">
        <w:rPr>
          <w:rFonts w:ascii="Times New Roman" w:hAnsi="Times New Roman" w:cs="Times New Roman"/>
          <w:b/>
          <w:sz w:val="24"/>
          <w:szCs w:val="24"/>
        </w:rPr>
        <w:t>День: 1</w:t>
      </w:r>
      <w:r w:rsidR="009657EA" w:rsidRPr="007D1116">
        <w:rPr>
          <w:rFonts w:ascii="Times New Roman" w:hAnsi="Times New Roman" w:cs="Times New Roman"/>
          <w:b/>
          <w:sz w:val="24"/>
          <w:szCs w:val="24"/>
        </w:rPr>
        <w:t>1</w:t>
      </w:r>
      <w:r w:rsidR="000020E3" w:rsidRPr="007D11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5775">
        <w:rPr>
          <w:rFonts w:ascii="Times New Roman" w:hAnsi="Times New Roman" w:cs="Times New Roman"/>
          <w:b/>
          <w:sz w:val="24"/>
          <w:szCs w:val="24"/>
        </w:rPr>
        <w:t>Пятница</w:t>
      </w:r>
      <w:r w:rsidR="000020E3" w:rsidRPr="007D1116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4D577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020E3" w:rsidRPr="007D1116">
        <w:rPr>
          <w:rFonts w:ascii="Times New Roman" w:hAnsi="Times New Roman" w:cs="Times New Roman"/>
          <w:b/>
          <w:sz w:val="24"/>
          <w:szCs w:val="24"/>
        </w:rPr>
        <w:t>неделя</w:t>
      </w:r>
      <w:proofErr w:type="gramStart"/>
      <w:r w:rsidR="000020E3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020E3" w:rsidRPr="007D1116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0020E3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0020E3" w:rsidRPr="007D1116" w:rsidRDefault="000020E3" w:rsidP="000020E3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</w:t>
      </w:r>
      <w:r w:rsidR="004918E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721F98" w:rsidRDefault="00721F98" w:rsidP="00721F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р. № </w:t>
      </w:r>
      <w:r w:rsidR="002E3D3E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    от15.12.2020г.          </w:t>
      </w:r>
    </w:p>
    <w:p w:rsidR="000020E3" w:rsidRPr="007D1116" w:rsidRDefault="000020E3" w:rsidP="000020E3">
      <w:pPr>
        <w:rPr>
          <w:rFonts w:ascii="Times New Roman" w:hAnsi="Times New Roman" w:cs="Times New Roman"/>
          <w:b/>
          <w:sz w:val="24"/>
          <w:szCs w:val="24"/>
        </w:rPr>
      </w:pPr>
      <w:r w:rsidRPr="004D5775">
        <w:rPr>
          <w:rFonts w:ascii="Times New Roman" w:hAnsi="Times New Roman" w:cs="Times New Roman"/>
          <w:b/>
        </w:rPr>
        <w:t>(</w:t>
      </w:r>
      <w:proofErr w:type="spellStart"/>
      <w:r w:rsidRPr="004D5775">
        <w:rPr>
          <w:rFonts w:ascii="Times New Roman" w:hAnsi="Times New Roman" w:cs="Times New Roman"/>
          <w:b/>
        </w:rPr>
        <w:t>СанПин</w:t>
      </w:r>
      <w:proofErr w:type="spellEnd"/>
      <w:r w:rsidRPr="004D5775">
        <w:rPr>
          <w:rFonts w:ascii="Times New Roman" w:hAnsi="Times New Roman" w:cs="Times New Roman"/>
          <w:b/>
        </w:rPr>
        <w:t xml:space="preserve"> 2.4.5.2409-08)     </w:t>
      </w:r>
      <w:r w:rsidRPr="004D5775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="004918E2">
        <w:rPr>
          <w:rFonts w:ascii="Times New Roman" w:hAnsi="Times New Roman" w:cs="Times New Roman"/>
        </w:rPr>
        <w:t xml:space="preserve"> </w:t>
      </w:r>
      <w:r w:rsidRPr="004D5775">
        <w:rPr>
          <w:rFonts w:ascii="Times New Roman" w:hAnsi="Times New Roman" w:cs="Times New Roman"/>
        </w:rPr>
        <w:t xml:space="preserve"> гл/врача РОСПОТРЕБНАДЗОРА по Ботлихскому району </w:t>
      </w:r>
      <w:proofErr w:type="spellStart"/>
      <w:r w:rsidRPr="004D5775">
        <w:rPr>
          <w:rFonts w:ascii="Times New Roman" w:hAnsi="Times New Roman" w:cs="Times New Roman"/>
        </w:rPr>
        <w:t>Джамалудиновой</w:t>
      </w:r>
      <w:proofErr w:type="spellEnd"/>
      <w:r w:rsidRPr="004D5775">
        <w:rPr>
          <w:rFonts w:ascii="Times New Roman" w:hAnsi="Times New Roman" w:cs="Times New Roman"/>
        </w:rPr>
        <w:t xml:space="preserve"> Х</w:t>
      </w:r>
      <w:r w:rsidRPr="007D1116">
        <w:rPr>
          <w:rFonts w:ascii="Times New Roman" w:hAnsi="Times New Roman" w:cs="Times New Roman"/>
          <w:sz w:val="24"/>
          <w:szCs w:val="24"/>
        </w:rPr>
        <w:t>.</w:t>
      </w:r>
    </w:p>
    <w:p w:rsidR="00352A4C" w:rsidRPr="007D1116" w:rsidRDefault="00352A4C" w:rsidP="00352A4C">
      <w:pPr>
        <w:rPr>
          <w:rFonts w:ascii="Times New Roman" w:hAnsi="Times New Roman" w:cs="Times New Roman"/>
          <w:sz w:val="24"/>
          <w:szCs w:val="24"/>
        </w:rPr>
      </w:pPr>
    </w:p>
    <w:p w:rsidR="002947B9" w:rsidRPr="007D1116" w:rsidRDefault="002947B9" w:rsidP="008C0DA8">
      <w:pPr>
        <w:rPr>
          <w:rFonts w:ascii="Times New Roman" w:hAnsi="Times New Roman" w:cs="Times New Roman"/>
          <w:sz w:val="24"/>
          <w:szCs w:val="24"/>
        </w:rPr>
      </w:pPr>
    </w:p>
    <w:p w:rsidR="00F13F06" w:rsidRPr="007D1116" w:rsidRDefault="00F13F06" w:rsidP="008C0DA8">
      <w:pPr>
        <w:rPr>
          <w:rFonts w:ascii="Times New Roman" w:hAnsi="Times New Roman" w:cs="Times New Roman"/>
          <w:sz w:val="24"/>
          <w:szCs w:val="24"/>
        </w:rPr>
      </w:pPr>
    </w:p>
    <w:p w:rsidR="00060DBA" w:rsidRPr="007D1116" w:rsidRDefault="00060DBA" w:rsidP="00060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DBA" w:rsidRPr="007D1116" w:rsidRDefault="00060DBA" w:rsidP="00060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DBA" w:rsidRPr="007D1116" w:rsidRDefault="00060DBA" w:rsidP="00060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721"/>
        <w:tblW w:w="15804" w:type="dxa"/>
        <w:tblLayout w:type="fixed"/>
        <w:tblLook w:val="0420"/>
      </w:tblPr>
      <w:tblGrid>
        <w:gridCol w:w="934"/>
        <w:gridCol w:w="2006"/>
        <w:gridCol w:w="1168"/>
        <w:gridCol w:w="1152"/>
        <w:gridCol w:w="1240"/>
        <w:gridCol w:w="1346"/>
        <w:gridCol w:w="1429"/>
        <w:gridCol w:w="1207"/>
        <w:gridCol w:w="833"/>
        <w:gridCol w:w="867"/>
        <w:gridCol w:w="938"/>
        <w:gridCol w:w="903"/>
        <w:gridCol w:w="749"/>
        <w:gridCol w:w="1032"/>
      </w:tblGrid>
      <w:tr w:rsidR="00060DBA" w:rsidRPr="007D1116" w:rsidTr="00FD1A6F">
        <w:trPr>
          <w:trHeight w:val="423"/>
        </w:trPr>
        <w:tc>
          <w:tcPr>
            <w:tcW w:w="934" w:type="dxa"/>
            <w:vMerge w:val="restart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е-цептуры</w:t>
            </w:r>
            <w:proofErr w:type="spellEnd"/>
            <w:proofErr w:type="gramEnd"/>
          </w:p>
        </w:tc>
        <w:tc>
          <w:tcPr>
            <w:tcW w:w="2006" w:type="dxa"/>
            <w:vMerge w:val="restart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люд</w:t>
            </w:r>
          </w:p>
        </w:tc>
        <w:tc>
          <w:tcPr>
            <w:tcW w:w="1168" w:type="dxa"/>
            <w:vMerge w:val="restart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3738" w:type="dxa"/>
            <w:gridSpan w:val="3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29" w:type="dxa"/>
            <w:vMerge w:val="restart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-ческая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, ккал</w:t>
            </w:r>
          </w:p>
        </w:tc>
        <w:tc>
          <w:tcPr>
            <w:tcW w:w="2907" w:type="dxa"/>
            <w:gridSpan w:val="3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3622" w:type="dxa"/>
            <w:gridSpan w:val="4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060DBA" w:rsidRPr="007D1116" w:rsidTr="00FD1A6F">
        <w:trPr>
          <w:trHeight w:val="423"/>
        </w:trPr>
        <w:tc>
          <w:tcPr>
            <w:tcW w:w="934" w:type="dxa"/>
            <w:vMerge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40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46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29" w:type="dxa"/>
            <w:vMerge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7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38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03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9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32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60DBA" w:rsidRPr="007D1116" w:rsidTr="00FD1A6F">
        <w:trPr>
          <w:trHeight w:val="390"/>
        </w:trPr>
        <w:tc>
          <w:tcPr>
            <w:tcW w:w="934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68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</w:tcPr>
          <w:p w:rsidR="00060DBA" w:rsidRPr="007D1116" w:rsidRDefault="00060DB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25C40" w:rsidRPr="007D1116" w:rsidTr="00FD1A6F">
        <w:trPr>
          <w:trHeight w:val="928"/>
        </w:trPr>
        <w:tc>
          <w:tcPr>
            <w:tcW w:w="934" w:type="dxa"/>
          </w:tcPr>
          <w:p w:rsidR="00D25C40" w:rsidRPr="007D1116" w:rsidRDefault="00C52143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06" w:type="dxa"/>
          </w:tcPr>
          <w:p w:rsidR="00D25C4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  <w:r w:rsidR="005E7641" w:rsidRPr="007D1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тварные с сыром</w:t>
            </w:r>
            <w:r w:rsidR="00D25C40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D25C40" w:rsidRPr="007D1116" w:rsidRDefault="007B4BB7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2" w:type="dxa"/>
          </w:tcPr>
          <w:p w:rsidR="00D25C40" w:rsidRPr="007D1116" w:rsidRDefault="003A1D3C" w:rsidP="00FD1A6F">
            <w:pPr>
              <w:spacing w:line="254" w:lineRule="auto"/>
              <w:ind w:left="60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40" w:type="dxa"/>
          </w:tcPr>
          <w:p w:rsidR="00D25C40" w:rsidRPr="007D1116" w:rsidRDefault="003A1D3C" w:rsidP="00FD1A6F">
            <w:pPr>
              <w:spacing w:line="254" w:lineRule="auto"/>
              <w:ind w:right="44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  <w:r w:rsidR="00D25C40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</w:tcPr>
          <w:p w:rsidR="00D25C40" w:rsidRPr="007D1116" w:rsidRDefault="003A1D3C" w:rsidP="00FD1A6F">
            <w:pPr>
              <w:spacing w:line="254" w:lineRule="auto"/>
              <w:ind w:left="22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  <w:t>39,64</w:t>
            </w:r>
          </w:p>
        </w:tc>
        <w:tc>
          <w:tcPr>
            <w:tcW w:w="1429" w:type="dxa"/>
          </w:tcPr>
          <w:p w:rsidR="00D25C40" w:rsidRPr="007D1116" w:rsidRDefault="003A1D3C" w:rsidP="00FD1A6F">
            <w:pPr>
              <w:spacing w:line="254" w:lineRule="auto"/>
              <w:ind w:left="38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,86</w:t>
            </w:r>
            <w:r w:rsidR="00D25C40"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7" w:type="dxa"/>
          </w:tcPr>
          <w:p w:rsidR="00D25C40" w:rsidRPr="007D1116" w:rsidRDefault="00D25C4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33" w:type="dxa"/>
          </w:tcPr>
          <w:p w:rsidR="00D25C40" w:rsidRPr="007D1116" w:rsidRDefault="00D25C4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867" w:type="dxa"/>
          </w:tcPr>
          <w:p w:rsidR="00D25C40" w:rsidRPr="007D1116" w:rsidRDefault="00D25C4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38" w:type="dxa"/>
          </w:tcPr>
          <w:p w:rsidR="00D25C40" w:rsidRPr="007D1116" w:rsidRDefault="00D25C4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61,62</w:t>
            </w:r>
          </w:p>
        </w:tc>
        <w:tc>
          <w:tcPr>
            <w:tcW w:w="903" w:type="dxa"/>
          </w:tcPr>
          <w:p w:rsidR="00D25C40" w:rsidRPr="007D1116" w:rsidRDefault="00D25C4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37,98</w:t>
            </w:r>
          </w:p>
        </w:tc>
        <w:tc>
          <w:tcPr>
            <w:tcW w:w="749" w:type="dxa"/>
          </w:tcPr>
          <w:p w:rsidR="00D25C40" w:rsidRPr="007D1116" w:rsidRDefault="00D25C4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1032" w:type="dxa"/>
          </w:tcPr>
          <w:p w:rsidR="00D25C40" w:rsidRPr="007D1116" w:rsidRDefault="00D25C4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844630" w:rsidRPr="007D1116" w:rsidTr="00FD1A6F">
        <w:trPr>
          <w:trHeight w:val="423"/>
        </w:trPr>
        <w:tc>
          <w:tcPr>
            <w:tcW w:w="934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35 2002</w:t>
            </w:r>
          </w:p>
        </w:tc>
        <w:tc>
          <w:tcPr>
            <w:tcW w:w="2006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Хлеб Чурек из </w:t>
            </w:r>
            <w:proofErr w:type="spellStart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пшен</w:t>
            </w:r>
            <w:proofErr w:type="spellEnd"/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641" w:rsidRPr="007D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уки 2сорт</w:t>
            </w:r>
          </w:p>
        </w:tc>
        <w:tc>
          <w:tcPr>
            <w:tcW w:w="1168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2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40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46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429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07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33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844630" w:rsidRPr="007D1116" w:rsidRDefault="00844630" w:rsidP="00FD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44630" w:rsidRPr="007D1116" w:rsidTr="00FD1A6F">
        <w:trPr>
          <w:trHeight w:val="813"/>
        </w:trPr>
        <w:tc>
          <w:tcPr>
            <w:tcW w:w="934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41 2005</w:t>
            </w:r>
          </w:p>
        </w:tc>
        <w:tc>
          <w:tcPr>
            <w:tcW w:w="2006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(порциями)</w:t>
            </w:r>
          </w:p>
        </w:tc>
        <w:tc>
          <w:tcPr>
            <w:tcW w:w="1168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844630" w:rsidRPr="007D1116" w:rsidRDefault="00844630" w:rsidP="00FD1A6F">
            <w:pPr>
              <w:spacing w:line="254" w:lineRule="auto"/>
              <w:ind w:left="55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9 </w:t>
            </w:r>
          </w:p>
        </w:tc>
        <w:tc>
          <w:tcPr>
            <w:tcW w:w="1240" w:type="dxa"/>
          </w:tcPr>
          <w:p w:rsidR="00844630" w:rsidRPr="007D1116" w:rsidRDefault="00844630" w:rsidP="00FD1A6F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20 </w:t>
            </w:r>
          </w:p>
        </w:tc>
        <w:tc>
          <w:tcPr>
            <w:tcW w:w="1346" w:type="dxa"/>
          </w:tcPr>
          <w:p w:rsidR="00844630" w:rsidRPr="007D1116" w:rsidRDefault="00844630" w:rsidP="00FD1A6F">
            <w:pPr>
              <w:spacing w:line="254" w:lineRule="auto"/>
              <w:ind w:right="51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0 </w:t>
            </w:r>
          </w:p>
        </w:tc>
        <w:tc>
          <w:tcPr>
            <w:tcW w:w="1429" w:type="dxa"/>
          </w:tcPr>
          <w:p w:rsidR="00844630" w:rsidRPr="007D1116" w:rsidRDefault="00844630" w:rsidP="00FD1A6F">
            <w:pPr>
              <w:spacing w:line="254" w:lineRule="auto"/>
              <w:ind w:right="53"/>
              <w:jc w:val="center"/>
              <w:rPr>
                <w:rFonts w:ascii="Times New Roman" w:eastAsia="⃩⃢茶⃮⻿술⍰毗挠ʰ␘毗箰ʰ⨀毗걐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1207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3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67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8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3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44630" w:rsidRPr="007D1116" w:rsidRDefault="00844630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AAD" w:rsidRPr="007D1116" w:rsidTr="00FD1A6F">
        <w:trPr>
          <w:trHeight w:val="766"/>
        </w:trPr>
        <w:tc>
          <w:tcPr>
            <w:tcW w:w="934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006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68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429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207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3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7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8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03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49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</w:tcPr>
          <w:p w:rsidR="00826AAD" w:rsidRPr="007D1116" w:rsidRDefault="00826AAD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10AF1" w:rsidRPr="007D1116" w:rsidTr="00FD1A6F">
        <w:trPr>
          <w:trHeight w:val="540"/>
        </w:trPr>
        <w:tc>
          <w:tcPr>
            <w:tcW w:w="934" w:type="dxa"/>
          </w:tcPr>
          <w:p w:rsidR="00E10AF1" w:rsidRPr="007D1116" w:rsidRDefault="00E10AF1" w:rsidP="00E1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10AF1" w:rsidRPr="00141083" w:rsidRDefault="00E10AF1" w:rsidP="00E1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е</w:t>
            </w:r>
          </w:p>
        </w:tc>
        <w:tc>
          <w:tcPr>
            <w:tcW w:w="1168" w:type="dxa"/>
          </w:tcPr>
          <w:p w:rsidR="00E10AF1" w:rsidRPr="00141083" w:rsidRDefault="00E10AF1" w:rsidP="00E1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52" w:type="dxa"/>
          </w:tcPr>
          <w:p w:rsidR="00E10AF1" w:rsidRPr="00141083" w:rsidRDefault="00E10AF1" w:rsidP="00E1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240" w:type="dxa"/>
          </w:tcPr>
          <w:p w:rsidR="00E10AF1" w:rsidRPr="00141083" w:rsidRDefault="00E10AF1" w:rsidP="00E1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346" w:type="dxa"/>
          </w:tcPr>
          <w:p w:rsidR="00E10AF1" w:rsidRPr="00141083" w:rsidRDefault="00E10AF1" w:rsidP="00E1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1429" w:type="dxa"/>
          </w:tcPr>
          <w:p w:rsidR="00E10AF1" w:rsidRPr="00141083" w:rsidRDefault="00E10AF1" w:rsidP="00E1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3</w:t>
            </w:r>
          </w:p>
        </w:tc>
        <w:tc>
          <w:tcPr>
            <w:tcW w:w="1207" w:type="dxa"/>
          </w:tcPr>
          <w:p w:rsidR="00E10AF1" w:rsidRPr="007D1116" w:rsidRDefault="00E10AF1" w:rsidP="00E1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0AF1" w:rsidRPr="007D1116" w:rsidRDefault="00E10AF1" w:rsidP="00E1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10AF1" w:rsidRPr="007D1116" w:rsidRDefault="00E10AF1" w:rsidP="00E1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E10AF1" w:rsidRPr="007D1116" w:rsidRDefault="00E10AF1" w:rsidP="00E1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E10AF1" w:rsidRPr="007D1116" w:rsidRDefault="00E10AF1" w:rsidP="00E1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10AF1" w:rsidRPr="007D1116" w:rsidRDefault="00E10AF1" w:rsidP="00E1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10AF1" w:rsidRPr="007D1116" w:rsidRDefault="00E10AF1" w:rsidP="00E1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E5" w:rsidRPr="007D1116" w:rsidTr="00F316E8">
        <w:trPr>
          <w:trHeight w:val="356"/>
        </w:trPr>
        <w:tc>
          <w:tcPr>
            <w:tcW w:w="934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9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737E5" w:rsidRPr="007D1116" w:rsidRDefault="001737E5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E" w:rsidRPr="007D1116" w:rsidTr="00FD1A6F">
        <w:trPr>
          <w:trHeight w:val="423"/>
        </w:trPr>
        <w:tc>
          <w:tcPr>
            <w:tcW w:w="934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8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15B6E" w:rsidRPr="007D1116" w:rsidRDefault="003A74E0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4</w:t>
            </w:r>
          </w:p>
        </w:tc>
        <w:tc>
          <w:tcPr>
            <w:tcW w:w="1240" w:type="dxa"/>
          </w:tcPr>
          <w:p w:rsidR="00115B6E" w:rsidRPr="007D1116" w:rsidRDefault="003A74E0" w:rsidP="003A7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8</w:t>
            </w:r>
          </w:p>
        </w:tc>
        <w:tc>
          <w:tcPr>
            <w:tcW w:w="1346" w:type="dxa"/>
          </w:tcPr>
          <w:p w:rsidR="00115B6E" w:rsidRPr="007D1116" w:rsidRDefault="005A02AC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44</w:t>
            </w:r>
          </w:p>
        </w:tc>
        <w:tc>
          <w:tcPr>
            <w:tcW w:w="1429" w:type="dxa"/>
          </w:tcPr>
          <w:p w:rsidR="00115B6E" w:rsidRPr="007D1116" w:rsidRDefault="00D509AA" w:rsidP="00FD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,36</w:t>
            </w:r>
          </w:p>
        </w:tc>
        <w:tc>
          <w:tcPr>
            <w:tcW w:w="1207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15B6E" w:rsidRPr="007D1116" w:rsidRDefault="00115B6E" w:rsidP="00FD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15B" w:rsidRPr="007D1116" w:rsidRDefault="00B90074" w:rsidP="003001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0BB4">
        <w:rPr>
          <w:rFonts w:ascii="Times New Roman" w:hAnsi="Times New Roman" w:cs="Times New Roman"/>
          <w:b/>
          <w:sz w:val="24"/>
          <w:szCs w:val="24"/>
        </w:rPr>
        <w:t xml:space="preserve">        Меню </w:t>
      </w:r>
      <w:r w:rsidR="00780BB4" w:rsidRPr="0080529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трак </w:t>
      </w:r>
      <w:r w:rsidR="00780B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15B" w:rsidRPr="007D1116">
        <w:rPr>
          <w:rFonts w:ascii="Times New Roman" w:hAnsi="Times New Roman" w:cs="Times New Roman"/>
          <w:b/>
          <w:sz w:val="24"/>
          <w:szCs w:val="24"/>
        </w:rPr>
        <w:t>День: 1</w:t>
      </w:r>
      <w:r w:rsidR="002B63BD" w:rsidRPr="007D1116">
        <w:rPr>
          <w:rFonts w:ascii="Times New Roman" w:hAnsi="Times New Roman" w:cs="Times New Roman"/>
          <w:b/>
          <w:sz w:val="24"/>
          <w:szCs w:val="24"/>
        </w:rPr>
        <w:t>2</w:t>
      </w:r>
      <w:r w:rsidR="006123C9" w:rsidRPr="007D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15B" w:rsidRPr="007D11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40F2F">
        <w:rPr>
          <w:rFonts w:ascii="Times New Roman" w:hAnsi="Times New Roman" w:cs="Times New Roman"/>
          <w:b/>
          <w:sz w:val="24"/>
          <w:szCs w:val="24"/>
        </w:rPr>
        <w:t>Суббота</w:t>
      </w:r>
      <w:r w:rsidR="0030015B" w:rsidRPr="007D1116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840F2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0015B" w:rsidRPr="007D1116">
        <w:rPr>
          <w:rFonts w:ascii="Times New Roman" w:hAnsi="Times New Roman" w:cs="Times New Roman"/>
          <w:b/>
          <w:sz w:val="24"/>
          <w:szCs w:val="24"/>
        </w:rPr>
        <w:t>неделя</w:t>
      </w:r>
      <w:proofErr w:type="gramStart"/>
      <w:r w:rsidR="0030015B" w:rsidRPr="007D1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780BB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0015B" w:rsidRPr="007D1116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30015B" w:rsidRPr="007D1116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30015B" w:rsidRPr="007D1116" w:rsidRDefault="0030015B" w:rsidP="0030015B">
      <w:pPr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дети с 6,6 и старше                                           </w:t>
      </w:r>
      <w:r w:rsidRPr="007D1116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Кижанинская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ООШ»__________________</w:t>
      </w:r>
      <w:r w:rsidRPr="007D1116">
        <w:rPr>
          <w:rFonts w:ascii="Times New Roman" w:hAnsi="Times New Roman" w:cs="Times New Roman"/>
          <w:b/>
          <w:sz w:val="24"/>
          <w:szCs w:val="24"/>
        </w:rPr>
        <w:t xml:space="preserve"> М.А. Батиров.</w:t>
      </w:r>
    </w:p>
    <w:p w:rsidR="00721F98" w:rsidRDefault="00721F98" w:rsidP="00721F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р. № </w:t>
      </w:r>
      <w:r w:rsidR="002E3D3E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    от15.12.2020г.          </w:t>
      </w:r>
    </w:p>
    <w:p w:rsidR="0030015B" w:rsidRPr="00B90074" w:rsidRDefault="0030015B" w:rsidP="0030015B">
      <w:pPr>
        <w:rPr>
          <w:rFonts w:ascii="Times New Roman" w:hAnsi="Times New Roman" w:cs="Times New Roman"/>
          <w:b/>
        </w:rPr>
      </w:pPr>
      <w:r w:rsidRPr="00B90074">
        <w:rPr>
          <w:rFonts w:ascii="Times New Roman" w:hAnsi="Times New Roman" w:cs="Times New Roman"/>
          <w:b/>
        </w:rPr>
        <w:t>(</w:t>
      </w:r>
      <w:proofErr w:type="spellStart"/>
      <w:r w:rsidRPr="00B90074">
        <w:rPr>
          <w:rFonts w:ascii="Times New Roman" w:hAnsi="Times New Roman" w:cs="Times New Roman"/>
          <w:b/>
        </w:rPr>
        <w:t>СанПин</w:t>
      </w:r>
      <w:proofErr w:type="spellEnd"/>
      <w:r w:rsidRPr="00B90074">
        <w:rPr>
          <w:rFonts w:ascii="Times New Roman" w:hAnsi="Times New Roman" w:cs="Times New Roman"/>
          <w:b/>
        </w:rPr>
        <w:t xml:space="preserve"> 2.4.5.2409-08)     </w:t>
      </w:r>
      <w:r w:rsidRPr="00B90074">
        <w:rPr>
          <w:rFonts w:ascii="Times New Roman" w:hAnsi="Times New Roman" w:cs="Times New Roman"/>
        </w:rPr>
        <w:t xml:space="preserve">Согласно экспертному заключению № </w:t>
      </w:r>
      <w:r w:rsidR="00971138" w:rsidRPr="00971138">
        <w:rPr>
          <w:rFonts w:ascii="Times New Roman" w:hAnsi="Times New Roman" w:cs="Times New Roman"/>
          <w:b/>
          <w:u w:val="single"/>
        </w:rPr>
        <w:t>157</w:t>
      </w:r>
      <w:r w:rsidR="00971138">
        <w:rPr>
          <w:rFonts w:ascii="Times New Roman" w:hAnsi="Times New Roman" w:cs="Times New Roman"/>
          <w:b/>
          <w:u w:val="single"/>
        </w:rPr>
        <w:t xml:space="preserve"> </w:t>
      </w:r>
      <w:r w:rsidRPr="00B90074">
        <w:rPr>
          <w:rFonts w:ascii="Times New Roman" w:hAnsi="Times New Roman" w:cs="Times New Roman"/>
        </w:rPr>
        <w:t xml:space="preserve"> гл/врача РОСПОТРЕБНАДЗОРА по Ботлихскому району </w:t>
      </w:r>
      <w:proofErr w:type="spellStart"/>
      <w:r w:rsidRPr="00B90074">
        <w:rPr>
          <w:rFonts w:ascii="Times New Roman" w:hAnsi="Times New Roman" w:cs="Times New Roman"/>
        </w:rPr>
        <w:t>Джамалудиновой</w:t>
      </w:r>
      <w:proofErr w:type="spellEnd"/>
      <w:r w:rsidRPr="00B90074">
        <w:rPr>
          <w:rFonts w:ascii="Times New Roman" w:hAnsi="Times New Roman" w:cs="Times New Roman"/>
        </w:rPr>
        <w:t xml:space="preserve"> Х.</w:t>
      </w:r>
    </w:p>
    <w:p w:rsidR="00060DBA" w:rsidRPr="007D1116" w:rsidRDefault="00060DBA" w:rsidP="00060DBA">
      <w:pPr>
        <w:rPr>
          <w:rFonts w:ascii="Times New Roman" w:hAnsi="Times New Roman" w:cs="Times New Roman"/>
          <w:sz w:val="24"/>
          <w:szCs w:val="24"/>
        </w:rPr>
      </w:pPr>
    </w:p>
    <w:p w:rsidR="00060DBA" w:rsidRPr="007D1116" w:rsidRDefault="00060DBA" w:rsidP="00060DBA">
      <w:pPr>
        <w:rPr>
          <w:rFonts w:ascii="Times New Roman" w:hAnsi="Times New Roman" w:cs="Times New Roman"/>
          <w:sz w:val="24"/>
          <w:szCs w:val="24"/>
        </w:rPr>
      </w:pPr>
    </w:p>
    <w:p w:rsidR="002947B9" w:rsidRPr="007D1116" w:rsidRDefault="00060DBA" w:rsidP="00FA41A1">
      <w:pPr>
        <w:rPr>
          <w:rFonts w:ascii="Times New Roman" w:hAnsi="Times New Roman" w:cs="Times New Roman"/>
          <w:b/>
          <w:sz w:val="28"/>
          <w:szCs w:val="28"/>
        </w:rPr>
      </w:pPr>
      <w:r w:rsidRPr="007D1116">
        <w:rPr>
          <w:rFonts w:ascii="Times New Roman" w:hAnsi="Times New Roman" w:cs="Times New Roman"/>
          <w:sz w:val="24"/>
          <w:szCs w:val="24"/>
        </w:rPr>
        <w:br w:type="page"/>
      </w:r>
      <w:r w:rsidR="00FD1A6F" w:rsidRPr="007D11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2947B9" w:rsidRPr="007D1116">
        <w:rPr>
          <w:rFonts w:ascii="Times New Roman" w:hAnsi="Times New Roman" w:cs="Times New Roman"/>
          <w:b/>
          <w:sz w:val="28"/>
          <w:szCs w:val="28"/>
        </w:rPr>
        <w:t xml:space="preserve">Сводная таблица по </w:t>
      </w:r>
      <w:r w:rsidR="006A6825" w:rsidRPr="007D1116">
        <w:rPr>
          <w:rFonts w:ascii="Times New Roman" w:hAnsi="Times New Roman" w:cs="Times New Roman"/>
          <w:b/>
          <w:sz w:val="28"/>
          <w:szCs w:val="28"/>
        </w:rPr>
        <w:t>1</w:t>
      </w:r>
      <w:r w:rsidR="002947B9" w:rsidRPr="007D1116">
        <w:rPr>
          <w:rFonts w:ascii="Times New Roman" w:hAnsi="Times New Roman" w:cs="Times New Roman"/>
          <w:b/>
          <w:sz w:val="28"/>
          <w:szCs w:val="28"/>
        </w:rPr>
        <w:t>-й смене</w:t>
      </w:r>
      <w:r w:rsidR="00EA00C5" w:rsidRPr="007D1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C5" w:rsidRPr="007D111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EA00C5" w:rsidRPr="007D1116">
        <w:rPr>
          <w:rFonts w:ascii="Times New Roman" w:hAnsi="Times New Roman" w:cs="Times New Roman"/>
          <w:sz w:val="28"/>
          <w:szCs w:val="28"/>
        </w:rPr>
        <w:t>Кижанинская</w:t>
      </w:r>
      <w:proofErr w:type="spellEnd"/>
      <w:r w:rsidR="00EA00C5" w:rsidRPr="007D1116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6D5C03" w:rsidRPr="007D1116" w:rsidRDefault="006D5C03" w:rsidP="008C0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1593" w:type="dxa"/>
        <w:tblLook w:val="04A0"/>
      </w:tblPr>
      <w:tblGrid>
        <w:gridCol w:w="2745"/>
        <w:gridCol w:w="1288"/>
        <w:gridCol w:w="1288"/>
        <w:gridCol w:w="1770"/>
        <w:gridCol w:w="1851"/>
      </w:tblGrid>
      <w:tr w:rsidR="002947B9" w:rsidRPr="007D1116" w:rsidTr="00FD1A6F">
        <w:trPr>
          <w:trHeight w:val="1155"/>
        </w:trPr>
        <w:tc>
          <w:tcPr>
            <w:tcW w:w="2745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288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88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770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851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 w:rsidRPr="007D1116">
              <w:rPr>
                <w:rFonts w:ascii="Times New Roman" w:hAnsi="Times New Roman" w:cs="Times New Roman"/>
                <w:sz w:val="28"/>
                <w:szCs w:val="28"/>
              </w:rPr>
              <w:t xml:space="preserve">. ценность, </w:t>
            </w:r>
            <w:proofErr w:type="gramStart"/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</w:tr>
      <w:tr w:rsidR="008E5D0A" w:rsidRPr="007D1116" w:rsidTr="00FD1A6F">
        <w:trPr>
          <w:trHeight w:val="393"/>
        </w:trPr>
        <w:tc>
          <w:tcPr>
            <w:tcW w:w="2745" w:type="dxa"/>
          </w:tcPr>
          <w:p w:rsidR="008E5D0A" w:rsidRPr="007D1116" w:rsidRDefault="008E5D0A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288" w:type="dxa"/>
          </w:tcPr>
          <w:p w:rsidR="008E5D0A" w:rsidRPr="007D1116" w:rsidRDefault="008E5D0A" w:rsidP="00F5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2</w:t>
            </w:r>
          </w:p>
        </w:tc>
        <w:tc>
          <w:tcPr>
            <w:tcW w:w="1288" w:type="dxa"/>
          </w:tcPr>
          <w:p w:rsidR="008E5D0A" w:rsidRPr="007D1116" w:rsidRDefault="008E5D0A" w:rsidP="00F5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1</w:t>
            </w:r>
          </w:p>
        </w:tc>
        <w:tc>
          <w:tcPr>
            <w:tcW w:w="1770" w:type="dxa"/>
          </w:tcPr>
          <w:p w:rsidR="008E5D0A" w:rsidRPr="007D1116" w:rsidRDefault="008E5D0A" w:rsidP="00F5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3</w:t>
            </w:r>
          </w:p>
        </w:tc>
        <w:tc>
          <w:tcPr>
            <w:tcW w:w="1851" w:type="dxa"/>
          </w:tcPr>
          <w:p w:rsidR="008E5D0A" w:rsidRPr="007D1116" w:rsidRDefault="008E5D0A" w:rsidP="00F5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,32</w:t>
            </w:r>
          </w:p>
        </w:tc>
      </w:tr>
      <w:tr w:rsidR="008E5D0A" w:rsidRPr="007D1116" w:rsidTr="00FD1A6F">
        <w:trPr>
          <w:trHeight w:val="393"/>
        </w:trPr>
        <w:tc>
          <w:tcPr>
            <w:tcW w:w="2745" w:type="dxa"/>
          </w:tcPr>
          <w:p w:rsidR="008E5D0A" w:rsidRPr="007D1116" w:rsidRDefault="008E5D0A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1288" w:type="dxa"/>
          </w:tcPr>
          <w:p w:rsidR="008E5D0A" w:rsidRPr="007E5DFA" w:rsidRDefault="008E5D0A" w:rsidP="00F5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,76</w:t>
            </w:r>
          </w:p>
        </w:tc>
        <w:tc>
          <w:tcPr>
            <w:tcW w:w="1288" w:type="dxa"/>
          </w:tcPr>
          <w:p w:rsidR="008E5D0A" w:rsidRPr="007E5DFA" w:rsidRDefault="008E5D0A" w:rsidP="00F5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8E5D0A" w:rsidRPr="007E5DFA" w:rsidRDefault="008E5D0A" w:rsidP="00F5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51" w:type="dxa"/>
          </w:tcPr>
          <w:p w:rsidR="008E5D0A" w:rsidRPr="007E5DFA" w:rsidRDefault="008E5D0A" w:rsidP="00F5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5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5D0A" w:rsidRPr="007D1116" w:rsidTr="00FD1A6F">
        <w:trPr>
          <w:trHeight w:val="369"/>
        </w:trPr>
        <w:tc>
          <w:tcPr>
            <w:tcW w:w="2745" w:type="dxa"/>
          </w:tcPr>
          <w:p w:rsidR="008E5D0A" w:rsidRPr="007D1116" w:rsidRDefault="008E5D0A" w:rsidP="008E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1288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88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6,57</w:t>
            </w:r>
          </w:p>
        </w:tc>
        <w:tc>
          <w:tcPr>
            <w:tcW w:w="1770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9,62</w:t>
            </w:r>
          </w:p>
        </w:tc>
        <w:tc>
          <w:tcPr>
            <w:tcW w:w="1851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60,4</w:t>
            </w:r>
          </w:p>
        </w:tc>
      </w:tr>
      <w:tr w:rsidR="008E5D0A" w:rsidRPr="007D1116" w:rsidTr="00FD1A6F">
        <w:trPr>
          <w:trHeight w:val="393"/>
        </w:trPr>
        <w:tc>
          <w:tcPr>
            <w:tcW w:w="2745" w:type="dxa"/>
          </w:tcPr>
          <w:p w:rsidR="008E5D0A" w:rsidRPr="007D1116" w:rsidRDefault="008E5D0A" w:rsidP="008E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1288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51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,15</w:t>
            </w:r>
          </w:p>
        </w:tc>
      </w:tr>
      <w:tr w:rsidR="008E5D0A" w:rsidRPr="007D1116" w:rsidTr="00FD1A6F">
        <w:trPr>
          <w:trHeight w:val="369"/>
        </w:trPr>
        <w:tc>
          <w:tcPr>
            <w:tcW w:w="2745" w:type="dxa"/>
          </w:tcPr>
          <w:p w:rsidR="008E5D0A" w:rsidRPr="007D1116" w:rsidRDefault="008E5D0A" w:rsidP="008E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1288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88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1851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,5</w:t>
            </w:r>
          </w:p>
        </w:tc>
      </w:tr>
      <w:tr w:rsidR="008E5D0A" w:rsidRPr="007D1116" w:rsidTr="00FD1A6F">
        <w:trPr>
          <w:trHeight w:val="393"/>
        </w:trPr>
        <w:tc>
          <w:tcPr>
            <w:tcW w:w="2745" w:type="dxa"/>
          </w:tcPr>
          <w:p w:rsidR="008E5D0A" w:rsidRPr="007D1116" w:rsidRDefault="008E5D0A" w:rsidP="008E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1288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8E5D0A" w:rsidRPr="007D1116" w:rsidRDefault="00141083" w:rsidP="008E5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E5D0A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5D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5D0A"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1770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29</w:t>
            </w:r>
          </w:p>
        </w:tc>
        <w:tc>
          <w:tcPr>
            <w:tcW w:w="1851" w:type="dxa"/>
          </w:tcPr>
          <w:p w:rsidR="008E5D0A" w:rsidRPr="007D1116" w:rsidRDefault="008E5D0A" w:rsidP="008E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04,94</w:t>
            </w:r>
          </w:p>
        </w:tc>
      </w:tr>
      <w:tr w:rsidR="00141083" w:rsidRPr="007D1116" w:rsidTr="00FD1A6F">
        <w:trPr>
          <w:trHeight w:val="393"/>
        </w:trPr>
        <w:tc>
          <w:tcPr>
            <w:tcW w:w="2745" w:type="dxa"/>
          </w:tcPr>
          <w:p w:rsidR="00141083" w:rsidRPr="007D1116" w:rsidRDefault="00141083" w:rsidP="0014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23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71</w:t>
            </w:r>
          </w:p>
        </w:tc>
        <w:tc>
          <w:tcPr>
            <w:tcW w:w="1770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4</w:t>
            </w:r>
          </w:p>
        </w:tc>
        <w:tc>
          <w:tcPr>
            <w:tcW w:w="1851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41083" w:rsidRPr="007D1116" w:rsidTr="00FD1A6F">
        <w:trPr>
          <w:trHeight w:val="369"/>
        </w:trPr>
        <w:tc>
          <w:tcPr>
            <w:tcW w:w="2745" w:type="dxa"/>
          </w:tcPr>
          <w:p w:rsidR="00141083" w:rsidRPr="007D1116" w:rsidRDefault="00141083" w:rsidP="0014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770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51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34</w:t>
            </w:r>
          </w:p>
        </w:tc>
      </w:tr>
      <w:tr w:rsidR="00141083" w:rsidRPr="007D1116" w:rsidTr="00FD1A6F">
        <w:trPr>
          <w:trHeight w:val="393"/>
        </w:trPr>
        <w:tc>
          <w:tcPr>
            <w:tcW w:w="2745" w:type="dxa"/>
          </w:tcPr>
          <w:p w:rsidR="00141083" w:rsidRPr="007D1116" w:rsidRDefault="00141083" w:rsidP="0014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770" w:type="dxa"/>
          </w:tcPr>
          <w:p w:rsidR="00141083" w:rsidRPr="007D1116" w:rsidRDefault="00141083" w:rsidP="0014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79,03</w:t>
            </w:r>
          </w:p>
        </w:tc>
        <w:tc>
          <w:tcPr>
            <w:tcW w:w="1851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1083" w:rsidRPr="007D1116" w:rsidTr="00FD1A6F">
        <w:trPr>
          <w:trHeight w:val="369"/>
        </w:trPr>
        <w:tc>
          <w:tcPr>
            <w:tcW w:w="2745" w:type="dxa"/>
          </w:tcPr>
          <w:p w:rsidR="00141083" w:rsidRPr="007D1116" w:rsidRDefault="00141083" w:rsidP="0014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41083" w:rsidRPr="007D1116" w:rsidTr="00FD1A6F">
        <w:trPr>
          <w:trHeight w:val="439"/>
        </w:trPr>
        <w:tc>
          <w:tcPr>
            <w:tcW w:w="2745" w:type="dxa"/>
          </w:tcPr>
          <w:p w:rsidR="00141083" w:rsidRPr="007D1116" w:rsidRDefault="00141083" w:rsidP="0014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11 день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70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,89</w:t>
            </w:r>
          </w:p>
        </w:tc>
        <w:tc>
          <w:tcPr>
            <w:tcW w:w="1851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  <w:r w:rsidRPr="007D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1083" w:rsidRPr="007D1116" w:rsidTr="00FD1A6F">
        <w:trPr>
          <w:trHeight w:val="347"/>
        </w:trPr>
        <w:tc>
          <w:tcPr>
            <w:tcW w:w="2745" w:type="dxa"/>
          </w:tcPr>
          <w:p w:rsidR="00141083" w:rsidRPr="007D1116" w:rsidRDefault="00141083" w:rsidP="0014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4</w:t>
            </w:r>
          </w:p>
        </w:tc>
        <w:tc>
          <w:tcPr>
            <w:tcW w:w="1288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8</w:t>
            </w:r>
          </w:p>
        </w:tc>
        <w:tc>
          <w:tcPr>
            <w:tcW w:w="1770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44</w:t>
            </w:r>
          </w:p>
        </w:tc>
        <w:tc>
          <w:tcPr>
            <w:tcW w:w="1851" w:type="dxa"/>
          </w:tcPr>
          <w:p w:rsidR="00141083" w:rsidRPr="007D1116" w:rsidRDefault="00141083" w:rsidP="0014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,36</w:t>
            </w:r>
          </w:p>
        </w:tc>
      </w:tr>
      <w:tr w:rsidR="002947B9" w:rsidRPr="007D1116" w:rsidTr="00FD1A6F">
        <w:trPr>
          <w:trHeight w:val="786"/>
        </w:trPr>
        <w:tc>
          <w:tcPr>
            <w:tcW w:w="2745" w:type="dxa"/>
          </w:tcPr>
          <w:p w:rsidR="002947B9" w:rsidRPr="007D1116" w:rsidRDefault="002947B9" w:rsidP="00EA0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</w:t>
            </w:r>
            <w:r w:rsidR="001D553B" w:rsidRPr="007D11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1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ей</w:t>
            </w:r>
          </w:p>
        </w:tc>
        <w:tc>
          <w:tcPr>
            <w:tcW w:w="1288" w:type="dxa"/>
          </w:tcPr>
          <w:p w:rsidR="002947B9" w:rsidRPr="007D1116" w:rsidRDefault="000B00E1" w:rsidP="00EA0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,02</w:t>
            </w:r>
          </w:p>
        </w:tc>
        <w:tc>
          <w:tcPr>
            <w:tcW w:w="1288" w:type="dxa"/>
          </w:tcPr>
          <w:p w:rsidR="002947B9" w:rsidRPr="007D1116" w:rsidRDefault="000B00E1" w:rsidP="000B0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,97</w:t>
            </w:r>
          </w:p>
        </w:tc>
        <w:tc>
          <w:tcPr>
            <w:tcW w:w="1770" w:type="dxa"/>
          </w:tcPr>
          <w:p w:rsidR="002947B9" w:rsidRPr="007D1116" w:rsidRDefault="00B73DE3" w:rsidP="000B0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B00E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0B00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51" w:type="dxa"/>
          </w:tcPr>
          <w:p w:rsidR="002947B9" w:rsidRPr="007D1116" w:rsidRDefault="00B73DE3" w:rsidP="00441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410CC"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410C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2947B9" w:rsidRPr="007D1116" w:rsidTr="00FD1A6F">
        <w:trPr>
          <w:trHeight w:val="786"/>
        </w:trPr>
        <w:tc>
          <w:tcPr>
            <w:tcW w:w="2745" w:type="dxa"/>
          </w:tcPr>
          <w:p w:rsidR="002947B9" w:rsidRPr="007D1116" w:rsidRDefault="002947B9" w:rsidP="00EA0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b/>
                <w:sz w:val="28"/>
                <w:szCs w:val="28"/>
              </w:rPr>
              <w:t>НОРМЫ за 1</w:t>
            </w:r>
            <w:r w:rsidR="001D553B" w:rsidRPr="007D11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32DB" w:rsidRPr="007D1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116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88" w:type="dxa"/>
          </w:tcPr>
          <w:p w:rsidR="002947B9" w:rsidRPr="007D1116" w:rsidRDefault="0076671F" w:rsidP="000B0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116"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0B00E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288" w:type="dxa"/>
          </w:tcPr>
          <w:p w:rsidR="002947B9" w:rsidRPr="007D1116" w:rsidRDefault="00B73DE3" w:rsidP="000B0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00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B00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0" w:type="dxa"/>
          </w:tcPr>
          <w:p w:rsidR="002947B9" w:rsidRPr="007D1116" w:rsidRDefault="00B73DE3" w:rsidP="00441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B00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410CC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851" w:type="dxa"/>
          </w:tcPr>
          <w:p w:rsidR="002947B9" w:rsidRPr="007D1116" w:rsidRDefault="004410CC" w:rsidP="00441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  <w:r w:rsidR="00B73D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2947B9" w:rsidRPr="007D1116" w:rsidTr="00FD1A6F">
        <w:trPr>
          <w:trHeight w:val="300"/>
        </w:trPr>
        <w:tc>
          <w:tcPr>
            <w:tcW w:w="2745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947B9" w:rsidRPr="007D1116" w:rsidRDefault="002947B9" w:rsidP="008C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7B9" w:rsidRPr="007D1116" w:rsidRDefault="002947B9" w:rsidP="008C0DA8">
      <w:pPr>
        <w:rPr>
          <w:rFonts w:ascii="Times New Roman" w:hAnsi="Times New Roman" w:cs="Times New Roman"/>
          <w:sz w:val="28"/>
          <w:szCs w:val="28"/>
        </w:rPr>
      </w:pPr>
      <w:r w:rsidRPr="007D1116">
        <w:rPr>
          <w:rFonts w:ascii="Times New Roman" w:hAnsi="Times New Roman" w:cs="Times New Roman"/>
          <w:sz w:val="28"/>
          <w:szCs w:val="28"/>
        </w:rPr>
        <w:br w:type="page"/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116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>, 2005г.;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 xml:space="preserve"> М.П. Могильного, В.А. 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Скурихина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, М.П. </w:t>
      </w:r>
      <w:proofErr w:type="spellStart"/>
      <w:r w:rsidRPr="007D1116"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 w:rsidRPr="007D1116"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7D1116" w:rsidRDefault="00246183" w:rsidP="008C0D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116"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7D1116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1116">
        <w:rPr>
          <w:rFonts w:ascii="Times New Roman" w:hAnsi="Times New Roman" w:cs="Times New Roman"/>
          <w:highlight w:val="yellow"/>
        </w:rPr>
        <w:t>2. согласно п. 10.3 СанПиН 2.4.4.2599-10 в целях профилактики недостаточности витамина С проводится</w:t>
      </w:r>
      <w:r w:rsidRPr="007D1116"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385801" w:rsidRDefault="00385801" w:rsidP="008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елки                     Жиры              Углеводы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ет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н</w:t>
      </w:r>
    </w:p>
    <w:p w:rsidR="00F927C8" w:rsidRDefault="00385801" w:rsidP="00F92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40"/>
          <w:tab w:val="left" w:pos="8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Ф  </w:t>
      </w:r>
      <w:r w:rsidR="00F927C8">
        <w:rPr>
          <w:rFonts w:ascii="Times New Roman" w:hAnsi="Times New Roman" w:cs="Times New Roman"/>
          <w:sz w:val="28"/>
          <w:szCs w:val="28"/>
        </w:rPr>
        <w:t xml:space="preserve">   12-16</w:t>
      </w:r>
      <w:r w:rsidR="00F927C8">
        <w:rPr>
          <w:rFonts w:ascii="Times New Roman" w:hAnsi="Times New Roman" w:cs="Times New Roman"/>
          <w:sz w:val="28"/>
          <w:szCs w:val="28"/>
        </w:rPr>
        <w:tab/>
        <w:t xml:space="preserve">                    12-16</w:t>
      </w:r>
      <w:r w:rsidR="00F927C8">
        <w:rPr>
          <w:rFonts w:ascii="Times New Roman" w:hAnsi="Times New Roman" w:cs="Times New Roman"/>
          <w:sz w:val="28"/>
          <w:szCs w:val="28"/>
        </w:rPr>
        <w:tab/>
      </w:r>
      <w:r w:rsidR="00F927C8">
        <w:rPr>
          <w:rFonts w:ascii="Times New Roman" w:hAnsi="Times New Roman" w:cs="Times New Roman"/>
          <w:sz w:val="28"/>
          <w:szCs w:val="28"/>
        </w:rPr>
        <w:tab/>
      </w:r>
      <w:r w:rsidR="008C423E">
        <w:rPr>
          <w:rFonts w:ascii="Times New Roman" w:hAnsi="Times New Roman" w:cs="Times New Roman"/>
          <w:sz w:val="28"/>
          <w:szCs w:val="28"/>
        </w:rPr>
        <w:t xml:space="preserve">      </w:t>
      </w:r>
      <w:r w:rsidR="00F927C8">
        <w:rPr>
          <w:rFonts w:ascii="Times New Roman" w:hAnsi="Times New Roman" w:cs="Times New Roman"/>
          <w:sz w:val="28"/>
          <w:szCs w:val="28"/>
        </w:rPr>
        <w:t>48-60</w:t>
      </w:r>
      <w:r w:rsidR="00F927C8">
        <w:rPr>
          <w:rFonts w:ascii="Times New Roman" w:hAnsi="Times New Roman" w:cs="Times New Roman"/>
          <w:sz w:val="28"/>
          <w:szCs w:val="28"/>
        </w:rPr>
        <w:tab/>
      </w:r>
      <w:r w:rsidR="008C42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27C8">
        <w:rPr>
          <w:rFonts w:ascii="Times New Roman" w:hAnsi="Times New Roman" w:cs="Times New Roman"/>
          <w:sz w:val="28"/>
          <w:szCs w:val="28"/>
        </w:rPr>
        <w:t>470-587,5 к</w:t>
      </w:r>
      <w:proofErr w:type="gramStart"/>
      <w:r w:rsidR="00F927C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927C8">
        <w:rPr>
          <w:rFonts w:ascii="Times New Roman" w:hAnsi="Times New Roman" w:cs="Times New Roman"/>
          <w:sz w:val="28"/>
          <w:szCs w:val="28"/>
        </w:rPr>
        <w:t>ал.</w:t>
      </w:r>
      <w:r w:rsidR="008C423E">
        <w:rPr>
          <w:rFonts w:ascii="Times New Roman" w:hAnsi="Times New Roman" w:cs="Times New Roman"/>
          <w:sz w:val="28"/>
          <w:szCs w:val="28"/>
        </w:rPr>
        <w:t xml:space="preserve">        18.05.2020г.(МР2.4. 0179-- 20)</w:t>
      </w:r>
    </w:p>
    <w:p w:rsidR="00EF35AE" w:rsidRPr="00385801" w:rsidRDefault="00385801" w:rsidP="00385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</w:t>
      </w:r>
      <w:r w:rsidR="00F927C8">
        <w:rPr>
          <w:rFonts w:ascii="Times New Roman" w:hAnsi="Times New Roman" w:cs="Times New Roman"/>
          <w:sz w:val="28"/>
          <w:szCs w:val="28"/>
        </w:rPr>
        <w:t xml:space="preserve">      15,4- 19,25           15,8--19,75       67--83,75                   470--587,5</w:t>
      </w:r>
      <w:r w:rsidR="00F316E8">
        <w:rPr>
          <w:rFonts w:ascii="Times New Roman" w:hAnsi="Times New Roman" w:cs="Times New Roman"/>
          <w:sz w:val="28"/>
          <w:szCs w:val="28"/>
        </w:rPr>
        <w:t xml:space="preserve">                  06,03,2020г,</w:t>
      </w:r>
      <w:r w:rsidR="008C423E">
        <w:rPr>
          <w:rFonts w:ascii="Times New Roman" w:hAnsi="Times New Roman" w:cs="Times New Roman"/>
          <w:sz w:val="28"/>
          <w:szCs w:val="28"/>
        </w:rPr>
        <w:t>(п.6,4,СанПин 2.4.5.2409-08)</w:t>
      </w:r>
    </w:p>
    <w:sectPr w:rsidR="00EF35AE" w:rsidRPr="00385801" w:rsidSect="00972E9D">
      <w:pgSz w:w="16838" w:h="11906" w:orient="landscape"/>
      <w:pgMar w:top="426" w:right="1134" w:bottom="426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⃩⃢茶⃮⻿술⍰毗挠ʰ␘毗箰ʰ⨀毗걐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941C2"/>
    <w:rsid w:val="000020E3"/>
    <w:rsid w:val="00015E3C"/>
    <w:rsid w:val="00023A98"/>
    <w:rsid w:val="00024039"/>
    <w:rsid w:val="00026EE3"/>
    <w:rsid w:val="00060DBA"/>
    <w:rsid w:val="00061B4C"/>
    <w:rsid w:val="00064AFE"/>
    <w:rsid w:val="0006508B"/>
    <w:rsid w:val="00085A40"/>
    <w:rsid w:val="000869F7"/>
    <w:rsid w:val="00094ADA"/>
    <w:rsid w:val="000A4F2C"/>
    <w:rsid w:val="000A51AC"/>
    <w:rsid w:val="000B00E1"/>
    <w:rsid w:val="000B7D61"/>
    <w:rsid w:val="000C2439"/>
    <w:rsid w:val="000D15D1"/>
    <w:rsid w:val="000D3443"/>
    <w:rsid w:val="000D7506"/>
    <w:rsid w:val="001077B8"/>
    <w:rsid w:val="0011434B"/>
    <w:rsid w:val="00115B6E"/>
    <w:rsid w:val="0012361F"/>
    <w:rsid w:val="00123C38"/>
    <w:rsid w:val="001251DD"/>
    <w:rsid w:val="00125AAA"/>
    <w:rsid w:val="00134E87"/>
    <w:rsid w:val="0014038D"/>
    <w:rsid w:val="00141083"/>
    <w:rsid w:val="00141BB1"/>
    <w:rsid w:val="001613A6"/>
    <w:rsid w:val="001672C1"/>
    <w:rsid w:val="001737E5"/>
    <w:rsid w:val="001739F6"/>
    <w:rsid w:val="001766A1"/>
    <w:rsid w:val="001805B4"/>
    <w:rsid w:val="001823FC"/>
    <w:rsid w:val="001923BB"/>
    <w:rsid w:val="00193546"/>
    <w:rsid w:val="001945BE"/>
    <w:rsid w:val="00196070"/>
    <w:rsid w:val="001B127F"/>
    <w:rsid w:val="001B3AA6"/>
    <w:rsid w:val="001B5719"/>
    <w:rsid w:val="001D553B"/>
    <w:rsid w:val="001D614E"/>
    <w:rsid w:val="001E5B18"/>
    <w:rsid w:val="001F381D"/>
    <w:rsid w:val="001F5226"/>
    <w:rsid w:val="001F60DD"/>
    <w:rsid w:val="00201FC4"/>
    <w:rsid w:val="0020420F"/>
    <w:rsid w:val="002127FD"/>
    <w:rsid w:val="002225CF"/>
    <w:rsid w:val="002339CF"/>
    <w:rsid w:val="00236D09"/>
    <w:rsid w:val="00244DAE"/>
    <w:rsid w:val="00246183"/>
    <w:rsid w:val="00252351"/>
    <w:rsid w:val="00256EAA"/>
    <w:rsid w:val="00262214"/>
    <w:rsid w:val="0026552B"/>
    <w:rsid w:val="00266C40"/>
    <w:rsid w:val="00276C47"/>
    <w:rsid w:val="00280D66"/>
    <w:rsid w:val="002861FC"/>
    <w:rsid w:val="002947B9"/>
    <w:rsid w:val="002952C9"/>
    <w:rsid w:val="002A3C15"/>
    <w:rsid w:val="002B1619"/>
    <w:rsid w:val="002B3C15"/>
    <w:rsid w:val="002B63BD"/>
    <w:rsid w:val="002B6D7F"/>
    <w:rsid w:val="002C2866"/>
    <w:rsid w:val="002E3D3E"/>
    <w:rsid w:val="002F7DF8"/>
    <w:rsid w:val="0030015B"/>
    <w:rsid w:val="00301B22"/>
    <w:rsid w:val="003024B6"/>
    <w:rsid w:val="00304194"/>
    <w:rsid w:val="00307A25"/>
    <w:rsid w:val="00314F80"/>
    <w:rsid w:val="0032050B"/>
    <w:rsid w:val="003410FD"/>
    <w:rsid w:val="003519AD"/>
    <w:rsid w:val="00352A4C"/>
    <w:rsid w:val="00354C49"/>
    <w:rsid w:val="00355186"/>
    <w:rsid w:val="0035634E"/>
    <w:rsid w:val="00364C7E"/>
    <w:rsid w:val="00365EA3"/>
    <w:rsid w:val="00370B26"/>
    <w:rsid w:val="00377E5A"/>
    <w:rsid w:val="003808D6"/>
    <w:rsid w:val="00383E5C"/>
    <w:rsid w:val="00385801"/>
    <w:rsid w:val="00391207"/>
    <w:rsid w:val="003A1D3C"/>
    <w:rsid w:val="003A74E0"/>
    <w:rsid w:val="003B051F"/>
    <w:rsid w:val="003B1C1D"/>
    <w:rsid w:val="003B3DD7"/>
    <w:rsid w:val="003B583B"/>
    <w:rsid w:val="003C32DB"/>
    <w:rsid w:val="003C504D"/>
    <w:rsid w:val="003E5B23"/>
    <w:rsid w:val="003E620D"/>
    <w:rsid w:val="0040776F"/>
    <w:rsid w:val="00410EEB"/>
    <w:rsid w:val="00413312"/>
    <w:rsid w:val="00420E7F"/>
    <w:rsid w:val="00424B55"/>
    <w:rsid w:val="00424F81"/>
    <w:rsid w:val="0043331F"/>
    <w:rsid w:val="0043746C"/>
    <w:rsid w:val="004410CC"/>
    <w:rsid w:val="00442B3D"/>
    <w:rsid w:val="00444779"/>
    <w:rsid w:val="00445408"/>
    <w:rsid w:val="0044567D"/>
    <w:rsid w:val="00452EBA"/>
    <w:rsid w:val="00455C9B"/>
    <w:rsid w:val="004571E7"/>
    <w:rsid w:val="004621FC"/>
    <w:rsid w:val="00472E86"/>
    <w:rsid w:val="004730EC"/>
    <w:rsid w:val="0047728E"/>
    <w:rsid w:val="00481B7F"/>
    <w:rsid w:val="00484363"/>
    <w:rsid w:val="004918E2"/>
    <w:rsid w:val="0049257A"/>
    <w:rsid w:val="004C618D"/>
    <w:rsid w:val="004C6DA6"/>
    <w:rsid w:val="004C725D"/>
    <w:rsid w:val="004D5775"/>
    <w:rsid w:val="004E26D7"/>
    <w:rsid w:val="004F2928"/>
    <w:rsid w:val="005075E8"/>
    <w:rsid w:val="0051377D"/>
    <w:rsid w:val="00517D17"/>
    <w:rsid w:val="0052673F"/>
    <w:rsid w:val="00526EB7"/>
    <w:rsid w:val="005304A2"/>
    <w:rsid w:val="00543D6D"/>
    <w:rsid w:val="0054482F"/>
    <w:rsid w:val="00547BB9"/>
    <w:rsid w:val="00557438"/>
    <w:rsid w:val="005576E4"/>
    <w:rsid w:val="0055799E"/>
    <w:rsid w:val="00560E37"/>
    <w:rsid w:val="00564F53"/>
    <w:rsid w:val="005717EB"/>
    <w:rsid w:val="0057198C"/>
    <w:rsid w:val="005719F5"/>
    <w:rsid w:val="00572600"/>
    <w:rsid w:val="0059587F"/>
    <w:rsid w:val="005958F8"/>
    <w:rsid w:val="005A02AC"/>
    <w:rsid w:val="005A1BA7"/>
    <w:rsid w:val="005A65AB"/>
    <w:rsid w:val="005B36F6"/>
    <w:rsid w:val="005C08DF"/>
    <w:rsid w:val="005D18D1"/>
    <w:rsid w:val="005D1DF8"/>
    <w:rsid w:val="005E0805"/>
    <w:rsid w:val="005E131D"/>
    <w:rsid w:val="005E145B"/>
    <w:rsid w:val="005E7641"/>
    <w:rsid w:val="005F3F60"/>
    <w:rsid w:val="005F65C0"/>
    <w:rsid w:val="005F6A1E"/>
    <w:rsid w:val="00600EB3"/>
    <w:rsid w:val="00603F74"/>
    <w:rsid w:val="006123C9"/>
    <w:rsid w:val="006125A1"/>
    <w:rsid w:val="006230FF"/>
    <w:rsid w:val="00625265"/>
    <w:rsid w:val="00635F48"/>
    <w:rsid w:val="00643EE3"/>
    <w:rsid w:val="00650A29"/>
    <w:rsid w:val="00657E65"/>
    <w:rsid w:val="00670A24"/>
    <w:rsid w:val="00676265"/>
    <w:rsid w:val="00676B41"/>
    <w:rsid w:val="00690BDA"/>
    <w:rsid w:val="006921A4"/>
    <w:rsid w:val="00692E8F"/>
    <w:rsid w:val="006941C2"/>
    <w:rsid w:val="006A6825"/>
    <w:rsid w:val="006A6C3F"/>
    <w:rsid w:val="006B06AF"/>
    <w:rsid w:val="006C2EDC"/>
    <w:rsid w:val="006D5C03"/>
    <w:rsid w:val="006D7A0F"/>
    <w:rsid w:val="006E4BE2"/>
    <w:rsid w:val="006E7FCB"/>
    <w:rsid w:val="00700E4E"/>
    <w:rsid w:val="007046BC"/>
    <w:rsid w:val="0070684D"/>
    <w:rsid w:val="00713A18"/>
    <w:rsid w:val="00720B83"/>
    <w:rsid w:val="00721F98"/>
    <w:rsid w:val="007270FF"/>
    <w:rsid w:val="007278B8"/>
    <w:rsid w:val="00730D0A"/>
    <w:rsid w:val="00730FF5"/>
    <w:rsid w:val="0073147C"/>
    <w:rsid w:val="007400E5"/>
    <w:rsid w:val="00743C95"/>
    <w:rsid w:val="00746F75"/>
    <w:rsid w:val="007503CB"/>
    <w:rsid w:val="00763615"/>
    <w:rsid w:val="007650FC"/>
    <w:rsid w:val="0076585C"/>
    <w:rsid w:val="0076671F"/>
    <w:rsid w:val="00775A37"/>
    <w:rsid w:val="00777463"/>
    <w:rsid w:val="00780BB4"/>
    <w:rsid w:val="00785597"/>
    <w:rsid w:val="007875E8"/>
    <w:rsid w:val="00796E63"/>
    <w:rsid w:val="007A0095"/>
    <w:rsid w:val="007A50EE"/>
    <w:rsid w:val="007A5E78"/>
    <w:rsid w:val="007A7652"/>
    <w:rsid w:val="007A781E"/>
    <w:rsid w:val="007B4BB7"/>
    <w:rsid w:val="007B4BF3"/>
    <w:rsid w:val="007B635F"/>
    <w:rsid w:val="007B7BAA"/>
    <w:rsid w:val="007B7BE7"/>
    <w:rsid w:val="007C0FB5"/>
    <w:rsid w:val="007C49B5"/>
    <w:rsid w:val="007D1116"/>
    <w:rsid w:val="007D6D49"/>
    <w:rsid w:val="007E4973"/>
    <w:rsid w:val="007E4F7B"/>
    <w:rsid w:val="007E5107"/>
    <w:rsid w:val="007E5DFA"/>
    <w:rsid w:val="007F0BF9"/>
    <w:rsid w:val="007F1303"/>
    <w:rsid w:val="007F75A3"/>
    <w:rsid w:val="0080529F"/>
    <w:rsid w:val="008104C0"/>
    <w:rsid w:val="00817835"/>
    <w:rsid w:val="00822130"/>
    <w:rsid w:val="00826AAD"/>
    <w:rsid w:val="00826E31"/>
    <w:rsid w:val="00834752"/>
    <w:rsid w:val="008374B2"/>
    <w:rsid w:val="008400E5"/>
    <w:rsid w:val="00840F2F"/>
    <w:rsid w:val="008429D0"/>
    <w:rsid w:val="00844630"/>
    <w:rsid w:val="00845753"/>
    <w:rsid w:val="00853303"/>
    <w:rsid w:val="008541C8"/>
    <w:rsid w:val="00854C48"/>
    <w:rsid w:val="008555FB"/>
    <w:rsid w:val="0085686C"/>
    <w:rsid w:val="00856AF3"/>
    <w:rsid w:val="00861ED1"/>
    <w:rsid w:val="008620B2"/>
    <w:rsid w:val="00862EA8"/>
    <w:rsid w:val="00864938"/>
    <w:rsid w:val="00882012"/>
    <w:rsid w:val="0088269D"/>
    <w:rsid w:val="008A7648"/>
    <w:rsid w:val="008B0DB3"/>
    <w:rsid w:val="008B5B09"/>
    <w:rsid w:val="008C0DA8"/>
    <w:rsid w:val="008C148F"/>
    <w:rsid w:val="008C423E"/>
    <w:rsid w:val="008D1C8E"/>
    <w:rsid w:val="008E112A"/>
    <w:rsid w:val="008E1737"/>
    <w:rsid w:val="008E2004"/>
    <w:rsid w:val="008E4482"/>
    <w:rsid w:val="008E5D0A"/>
    <w:rsid w:val="008F4EE0"/>
    <w:rsid w:val="008F5D0A"/>
    <w:rsid w:val="00901FB5"/>
    <w:rsid w:val="00902BF2"/>
    <w:rsid w:val="00902F89"/>
    <w:rsid w:val="009036EB"/>
    <w:rsid w:val="00913CEA"/>
    <w:rsid w:val="00932677"/>
    <w:rsid w:val="00953E53"/>
    <w:rsid w:val="0096030B"/>
    <w:rsid w:val="00961CF0"/>
    <w:rsid w:val="009657EA"/>
    <w:rsid w:val="00967486"/>
    <w:rsid w:val="00971138"/>
    <w:rsid w:val="00972E9D"/>
    <w:rsid w:val="009761C3"/>
    <w:rsid w:val="00987C71"/>
    <w:rsid w:val="0099023D"/>
    <w:rsid w:val="009A193A"/>
    <w:rsid w:val="009A7CED"/>
    <w:rsid w:val="009B2403"/>
    <w:rsid w:val="009C0336"/>
    <w:rsid w:val="009C14F5"/>
    <w:rsid w:val="009C7DBC"/>
    <w:rsid w:val="009D6C22"/>
    <w:rsid w:val="00A076EE"/>
    <w:rsid w:val="00A147EB"/>
    <w:rsid w:val="00A163F9"/>
    <w:rsid w:val="00A21B23"/>
    <w:rsid w:val="00A34EFD"/>
    <w:rsid w:val="00A45857"/>
    <w:rsid w:val="00A470DF"/>
    <w:rsid w:val="00A47A0D"/>
    <w:rsid w:val="00A51173"/>
    <w:rsid w:val="00A56657"/>
    <w:rsid w:val="00A65C10"/>
    <w:rsid w:val="00A6768B"/>
    <w:rsid w:val="00A70E5C"/>
    <w:rsid w:val="00A77697"/>
    <w:rsid w:val="00A91C7A"/>
    <w:rsid w:val="00A92F91"/>
    <w:rsid w:val="00A96D2D"/>
    <w:rsid w:val="00AA01E3"/>
    <w:rsid w:val="00AA040A"/>
    <w:rsid w:val="00AB11AB"/>
    <w:rsid w:val="00AC222C"/>
    <w:rsid w:val="00AC2566"/>
    <w:rsid w:val="00AD2CF6"/>
    <w:rsid w:val="00AE5E49"/>
    <w:rsid w:val="00AF39DD"/>
    <w:rsid w:val="00B04ABD"/>
    <w:rsid w:val="00B10B08"/>
    <w:rsid w:val="00B13960"/>
    <w:rsid w:val="00B14E40"/>
    <w:rsid w:val="00B15774"/>
    <w:rsid w:val="00B228BF"/>
    <w:rsid w:val="00B2731D"/>
    <w:rsid w:val="00B36252"/>
    <w:rsid w:val="00B421F0"/>
    <w:rsid w:val="00B61C69"/>
    <w:rsid w:val="00B63B63"/>
    <w:rsid w:val="00B63C5C"/>
    <w:rsid w:val="00B675E0"/>
    <w:rsid w:val="00B67B28"/>
    <w:rsid w:val="00B67EA6"/>
    <w:rsid w:val="00B73DE3"/>
    <w:rsid w:val="00B74144"/>
    <w:rsid w:val="00B775A0"/>
    <w:rsid w:val="00B778BF"/>
    <w:rsid w:val="00B83FA4"/>
    <w:rsid w:val="00B90074"/>
    <w:rsid w:val="00B91EF7"/>
    <w:rsid w:val="00BA27D9"/>
    <w:rsid w:val="00BA3D24"/>
    <w:rsid w:val="00BA758C"/>
    <w:rsid w:val="00BB0F89"/>
    <w:rsid w:val="00BC1196"/>
    <w:rsid w:val="00BD425B"/>
    <w:rsid w:val="00BD6FCC"/>
    <w:rsid w:val="00BE36AB"/>
    <w:rsid w:val="00BE6541"/>
    <w:rsid w:val="00C20E88"/>
    <w:rsid w:val="00C21638"/>
    <w:rsid w:val="00C22790"/>
    <w:rsid w:val="00C22F05"/>
    <w:rsid w:val="00C32A60"/>
    <w:rsid w:val="00C34D1C"/>
    <w:rsid w:val="00C42B6E"/>
    <w:rsid w:val="00C45341"/>
    <w:rsid w:val="00C52143"/>
    <w:rsid w:val="00C55D3C"/>
    <w:rsid w:val="00C61D04"/>
    <w:rsid w:val="00C61E71"/>
    <w:rsid w:val="00C659EA"/>
    <w:rsid w:val="00C71A27"/>
    <w:rsid w:val="00C86C5F"/>
    <w:rsid w:val="00C90DC4"/>
    <w:rsid w:val="00CA2D5C"/>
    <w:rsid w:val="00CB4CE9"/>
    <w:rsid w:val="00CB7D30"/>
    <w:rsid w:val="00CC1CAF"/>
    <w:rsid w:val="00CC578E"/>
    <w:rsid w:val="00CD37C8"/>
    <w:rsid w:val="00CD42D5"/>
    <w:rsid w:val="00CD62C4"/>
    <w:rsid w:val="00CE04D2"/>
    <w:rsid w:val="00CE2495"/>
    <w:rsid w:val="00CE2894"/>
    <w:rsid w:val="00CE2FA7"/>
    <w:rsid w:val="00CF7164"/>
    <w:rsid w:val="00D00D60"/>
    <w:rsid w:val="00D033DC"/>
    <w:rsid w:val="00D063E0"/>
    <w:rsid w:val="00D10450"/>
    <w:rsid w:val="00D10BDB"/>
    <w:rsid w:val="00D132FE"/>
    <w:rsid w:val="00D15E01"/>
    <w:rsid w:val="00D17F7A"/>
    <w:rsid w:val="00D20873"/>
    <w:rsid w:val="00D21505"/>
    <w:rsid w:val="00D21DE0"/>
    <w:rsid w:val="00D25C40"/>
    <w:rsid w:val="00D42586"/>
    <w:rsid w:val="00D509AA"/>
    <w:rsid w:val="00D50C52"/>
    <w:rsid w:val="00D54F29"/>
    <w:rsid w:val="00D60D5B"/>
    <w:rsid w:val="00D610B0"/>
    <w:rsid w:val="00D821B6"/>
    <w:rsid w:val="00D874D9"/>
    <w:rsid w:val="00DA5CB5"/>
    <w:rsid w:val="00DB0EB2"/>
    <w:rsid w:val="00DB199D"/>
    <w:rsid w:val="00DD2F2B"/>
    <w:rsid w:val="00DD3B94"/>
    <w:rsid w:val="00DD6A46"/>
    <w:rsid w:val="00DE5E5A"/>
    <w:rsid w:val="00DE61EF"/>
    <w:rsid w:val="00DF0503"/>
    <w:rsid w:val="00E04503"/>
    <w:rsid w:val="00E10AF1"/>
    <w:rsid w:val="00E45699"/>
    <w:rsid w:val="00E55C95"/>
    <w:rsid w:val="00E56D34"/>
    <w:rsid w:val="00E63E40"/>
    <w:rsid w:val="00E8713B"/>
    <w:rsid w:val="00E95D47"/>
    <w:rsid w:val="00E967A1"/>
    <w:rsid w:val="00E9690F"/>
    <w:rsid w:val="00EA00C5"/>
    <w:rsid w:val="00ED1A91"/>
    <w:rsid w:val="00EE6E3F"/>
    <w:rsid w:val="00EF0B07"/>
    <w:rsid w:val="00EF163B"/>
    <w:rsid w:val="00EF1C54"/>
    <w:rsid w:val="00EF309F"/>
    <w:rsid w:val="00EF35AE"/>
    <w:rsid w:val="00F00A93"/>
    <w:rsid w:val="00F02042"/>
    <w:rsid w:val="00F07B7F"/>
    <w:rsid w:val="00F12C9B"/>
    <w:rsid w:val="00F13F06"/>
    <w:rsid w:val="00F14C96"/>
    <w:rsid w:val="00F316E8"/>
    <w:rsid w:val="00F53E4B"/>
    <w:rsid w:val="00F55952"/>
    <w:rsid w:val="00F60730"/>
    <w:rsid w:val="00F61EDE"/>
    <w:rsid w:val="00F808AC"/>
    <w:rsid w:val="00F82129"/>
    <w:rsid w:val="00F875F8"/>
    <w:rsid w:val="00F92781"/>
    <w:rsid w:val="00F927C8"/>
    <w:rsid w:val="00FA41A1"/>
    <w:rsid w:val="00FB4796"/>
    <w:rsid w:val="00FB4837"/>
    <w:rsid w:val="00FB4C3B"/>
    <w:rsid w:val="00FB59F2"/>
    <w:rsid w:val="00FB6251"/>
    <w:rsid w:val="00FC3420"/>
    <w:rsid w:val="00FC51FE"/>
    <w:rsid w:val="00FD1A6F"/>
    <w:rsid w:val="00FD24FE"/>
    <w:rsid w:val="00FD271B"/>
    <w:rsid w:val="00FD3E8F"/>
    <w:rsid w:val="00FD60C1"/>
    <w:rsid w:val="00FE012F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3896-BA20-4918-8AC1-C5D81C0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5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имя</cp:lastModifiedBy>
  <cp:revision>542</cp:revision>
  <cp:lastPrinted>2020-11-25T21:14:00Z</cp:lastPrinted>
  <dcterms:created xsi:type="dcterms:W3CDTF">2020-08-28T10:47:00Z</dcterms:created>
  <dcterms:modified xsi:type="dcterms:W3CDTF">2021-02-15T19:10:00Z</dcterms:modified>
</cp:coreProperties>
</file>